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DC8" w:rsidRPr="00BC1F6F" w:rsidRDefault="00701676" w:rsidP="00773107">
      <w:pPr>
        <w:snapToGrid w:val="0"/>
        <w:spacing w:line="360" w:lineRule="auto"/>
        <w:jc w:val="center"/>
        <w:rPr>
          <w:rFonts w:ascii="Times New Roman" w:eastAsia="標楷體" w:hAnsi="Times New Roman"/>
          <w:color w:val="000000" w:themeColor="text1"/>
          <w:sz w:val="32"/>
          <w:szCs w:val="32"/>
        </w:rPr>
      </w:pPr>
      <w:bookmarkStart w:id="0" w:name="_GoBack"/>
      <w:bookmarkEnd w:id="0"/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行政院「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105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年兒童</w:t>
      </w:r>
      <w:r w:rsidR="00D0242D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與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政策繪畫比賽」活動辦法</w:t>
      </w:r>
    </w:p>
    <w:p w:rsidR="00773107" w:rsidRPr="00BC1F6F" w:rsidRDefault="00773107" w:rsidP="00773107">
      <w:pPr>
        <w:snapToGrid w:val="0"/>
        <w:spacing w:line="360" w:lineRule="auto"/>
        <w:jc w:val="center"/>
        <w:rPr>
          <w:rFonts w:ascii="Times New Roman" w:eastAsia="標楷體" w:hAnsi="Times New Roman"/>
          <w:color w:val="000000" w:themeColor="text1"/>
          <w:sz w:val="32"/>
          <w:szCs w:val="32"/>
        </w:rPr>
      </w:pPr>
    </w:p>
    <w:p w:rsidR="006D7DC8" w:rsidRPr="00BC1F6F" w:rsidRDefault="00701676" w:rsidP="00FA6559">
      <w:pPr>
        <w:pStyle w:val="a5"/>
        <w:widowControl/>
        <w:numPr>
          <w:ilvl w:val="0"/>
          <w:numId w:val="19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目的：為慶祝中華民國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105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年兒童節，鼓勵公、私立小學就學中之</w:t>
      </w:r>
      <w:r w:rsidRPr="00701676">
        <w:rPr>
          <w:rFonts w:ascii="標楷體" w:eastAsia="標楷體" w:hAnsi="標楷體"/>
          <w:color w:val="000000" w:themeColor="text1"/>
          <w:sz w:val="32"/>
          <w:szCs w:val="32"/>
        </w:rPr>
        <w:t>學童透過網路認識行政院</w:t>
      </w:r>
      <w:r w:rsidRPr="00701676">
        <w:rPr>
          <w:rFonts w:ascii="標楷體" w:eastAsia="標楷體" w:hAnsi="標楷體" w:hint="eastAsia"/>
          <w:color w:val="000000" w:themeColor="text1"/>
          <w:sz w:val="32"/>
          <w:szCs w:val="32"/>
        </w:rPr>
        <w:t>及兒童政策</w:t>
      </w:r>
      <w:r w:rsidRPr="00701676">
        <w:rPr>
          <w:rFonts w:ascii="標楷體" w:eastAsia="標楷體" w:hAnsi="標楷體"/>
          <w:color w:val="000000" w:themeColor="text1"/>
          <w:sz w:val="32"/>
          <w:szCs w:val="32"/>
        </w:rPr>
        <w:t>，</w:t>
      </w:r>
      <w:r w:rsidRPr="00701676">
        <w:rPr>
          <w:rFonts w:ascii="標楷體" w:eastAsia="標楷體" w:hAnsi="標楷體" w:hint="eastAsia"/>
          <w:color w:val="000000" w:themeColor="text1"/>
          <w:sz w:val="32"/>
          <w:szCs w:val="32"/>
        </w:rPr>
        <w:t>特舉辦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繪畫比賽</w:t>
      </w:r>
      <w:r w:rsidRPr="00701676">
        <w:rPr>
          <w:rFonts w:ascii="標楷體" w:eastAsia="標楷體" w:hAnsi="標楷體" w:hint="eastAsia"/>
          <w:color w:val="000000" w:themeColor="text1"/>
          <w:sz w:val="32"/>
          <w:szCs w:val="32"/>
        </w:rPr>
        <w:t>，歡迎全國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公、私立小學</w:t>
      </w:r>
      <w:r w:rsidRPr="00701676">
        <w:rPr>
          <w:rFonts w:ascii="標楷體" w:eastAsia="標楷體" w:hAnsi="標楷體" w:hint="eastAsia"/>
          <w:color w:val="000000" w:themeColor="text1"/>
          <w:sz w:val="32"/>
          <w:szCs w:val="32"/>
        </w:rPr>
        <w:t>同學參加。</w:t>
      </w:r>
    </w:p>
    <w:p w:rsidR="006D7DC8" w:rsidRPr="00BC1F6F" w:rsidRDefault="00701676" w:rsidP="006D7DC8">
      <w:pPr>
        <w:pStyle w:val="a5"/>
        <w:widowControl/>
        <w:numPr>
          <w:ilvl w:val="0"/>
          <w:numId w:val="19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對象：中華民國公、私立小學就學中之學童。</w:t>
      </w:r>
    </w:p>
    <w:p w:rsidR="006D7DC8" w:rsidRPr="00BC1F6F" w:rsidRDefault="00701676" w:rsidP="006D7DC8">
      <w:pPr>
        <w:pStyle w:val="a5"/>
        <w:widowControl/>
        <w:numPr>
          <w:ilvl w:val="0"/>
          <w:numId w:val="19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活動期間：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 xml:space="preserve"> 105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年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3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月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8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日至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4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月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7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日。</w:t>
      </w:r>
    </w:p>
    <w:p w:rsidR="006D7DC8" w:rsidRPr="00BC1F6F" w:rsidRDefault="00701676" w:rsidP="006D7DC8">
      <w:pPr>
        <w:pStyle w:val="a5"/>
        <w:widowControl/>
        <w:numPr>
          <w:ilvl w:val="0"/>
          <w:numId w:val="19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活動網站：行政院兒童網站「兒童</w:t>
      </w:r>
      <w:r w:rsidR="00EC6F3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e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樂園」，網址：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http://kids.ey.gov.tw/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。</w:t>
      </w:r>
    </w:p>
    <w:p w:rsidR="009C247E" w:rsidRPr="00BC1F6F" w:rsidRDefault="00701676" w:rsidP="006D7DC8">
      <w:pPr>
        <w:pStyle w:val="a5"/>
        <w:widowControl/>
        <w:numPr>
          <w:ilvl w:val="0"/>
          <w:numId w:val="19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參加組別：</w:t>
      </w:r>
    </w:p>
    <w:p w:rsidR="009C247E" w:rsidRPr="00BC1F6F" w:rsidRDefault="00701676" w:rsidP="009C247E">
      <w:pPr>
        <w:pStyle w:val="a5"/>
        <w:widowControl/>
        <w:snapToGrid w:val="0"/>
        <w:spacing w:line="360" w:lineRule="auto"/>
        <w:ind w:leftChars="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701676">
        <w:rPr>
          <w:rFonts w:ascii="標楷體" w:eastAsia="標楷體" w:hAnsi="標楷體" w:hint="eastAsia"/>
          <w:color w:val="000000" w:themeColor="text1"/>
          <w:sz w:val="32"/>
          <w:szCs w:val="32"/>
        </w:rPr>
        <w:t>高年級組：國小</w:t>
      </w:r>
      <w:r w:rsidRPr="00701676">
        <w:rPr>
          <w:rFonts w:ascii="標楷體" w:eastAsia="標楷體" w:hAnsi="標楷體"/>
          <w:color w:val="000000" w:themeColor="text1"/>
          <w:sz w:val="32"/>
          <w:szCs w:val="32"/>
        </w:rPr>
        <w:t>5~6</w:t>
      </w:r>
      <w:r w:rsidRPr="00701676">
        <w:rPr>
          <w:rFonts w:ascii="標楷體" w:eastAsia="標楷體" w:hAnsi="標楷體" w:hint="eastAsia"/>
          <w:color w:val="000000" w:themeColor="text1"/>
          <w:sz w:val="32"/>
          <w:szCs w:val="32"/>
        </w:rPr>
        <w:t>年級。</w:t>
      </w:r>
    </w:p>
    <w:p w:rsidR="009C247E" w:rsidRPr="00BC1F6F" w:rsidRDefault="00701676" w:rsidP="009C247E">
      <w:pPr>
        <w:pStyle w:val="a5"/>
        <w:widowControl/>
        <w:snapToGrid w:val="0"/>
        <w:spacing w:line="360" w:lineRule="auto"/>
        <w:ind w:leftChars="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701676">
        <w:rPr>
          <w:rFonts w:ascii="標楷體" w:eastAsia="標楷體" w:hAnsi="標楷體" w:hint="eastAsia"/>
          <w:color w:val="000000" w:themeColor="text1"/>
          <w:sz w:val="32"/>
          <w:szCs w:val="32"/>
        </w:rPr>
        <w:t>中低年級組：國小</w:t>
      </w:r>
      <w:r w:rsidRPr="00701676">
        <w:rPr>
          <w:rFonts w:ascii="標楷體" w:eastAsia="標楷體" w:hAnsi="標楷體"/>
          <w:color w:val="000000" w:themeColor="text1"/>
          <w:sz w:val="32"/>
          <w:szCs w:val="32"/>
        </w:rPr>
        <w:t>1~4</w:t>
      </w:r>
      <w:r w:rsidRPr="00701676">
        <w:rPr>
          <w:rFonts w:ascii="標楷體" w:eastAsia="標楷體" w:hAnsi="標楷體" w:hint="eastAsia"/>
          <w:color w:val="000000" w:themeColor="text1"/>
          <w:sz w:val="32"/>
          <w:szCs w:val="32"/>
        </w:rPr>
        <w:t>年級。</w:t>
      </w:r>
    </w:p>
    <w:p w:rsidR="00FC1711" w:rsidRPr="00BC1F6F" w:rsidRDefault="00701676" w:rsidP="00FC1711">
      <w:pPr>
        <w:pStyle w:val="a5"/>
        <w:widowControl/>
        <w:numPr>
          <w:ilvl w:val="0"/>
          <w:numId w:val="19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活動主題：參賽兒童可自行擇定行政院兒童網站之「兒童與政策」項下之性平百寶箱、兒童福利社、教育文化館、衛生保健室、建設遊樂園、保衛特勤隊、金融保險庫及族群合作社等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8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個子單元相關內容。</w:t>
      </w:r>
    </w:p>
    <w:p w:rsidR="003E7CF4" w:rsidRPr="00BC1F6F" w:rsidRDefault="00701676" w:rsidP="006D7DC8">
      <w:pPr>
        <w:pStyle w:val="a5"/>
        <w:widowControl/>
        <w:numPr>
          <w:ilvl w:val="0"/>
          <w:numId w:val="19"/>
        </w:numPr>
        <w:snapToGrid w:val="0"/>
        <w:spacing w:line="360" w:lineRule="auto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701676">
        <w:rPr>
          <w:rFonts w:ascii="標楷體" w:eastAsia="標楷體" w:hAnsi="標楷體"/>
          <w:color w:val="000000" w:themeColor="text1"/>
          <w:sz w:val="32"/>
          <w:szCs w:val="32"/>
        </w:rPr>
        <w:t>活動方式</w:t>
      </w:r>
      <w:r w:rsidRPr="00701676"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</w:p>
    <w:p w:rsidR="003E7CF4" w:rsidRPr="00BC1F6F" w:rsidRDefault="00701676" w:rsidP="003E7CF4">
      <w:pPr>
        <w:pStyle w:val="a5"/>
        <w:widowControl/>
        <w:numPr>
          <w:ilvl w:val="0"/>
          <w:numId w:val="20"/>
        </w:numPr>
        <w:snapToGrid w:val="0"/>
        <w:spacing w:line="360" w:lineRule="auto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701676">
        <w:rPr>
          <w:rFonts w:ascii="標楷體" w:eastAsia="標楷體" w:hAnsi="標楷體" w:hint="eastAsia"/>
          <w:color w:val="000000" w:themeColor="text1"/>
          <w:sz w:val="32"/>
          <w:szCs w:val="32"/>
        </w:rPr>
        <w:t>參賽者於活動期間，透過網路至行政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院兒童網站</w:t>
      </w:r>
      <w:r w:rsidRPr="00701676">
        <w:rPr>
          <w:rFonts w:ascii="標楷體" w:eastAsia="標楷體" w:hAnsi="標楷體" w:hint="eastAsia"/>
          <w:color w:val="000000" w:themeColor="text1"/>
          <w:sz w:val="32"/>
          <w:szCs w:val="32"/>
        </w:rPr>
        <w:t>下載報名表後進行創作。</w:t>
      </w:r>
    </w:p>
    <w:p w:rsidR="003E7CF4" w:rsidRPr="00BC1F6F" w:rsidRDefault="00701676" w:rsidP="003E7CF4">
      <w:pPr>
        <w:pStyle w:val="a5"/>
        <w:widowControl/>
        <w:numPr>
          <w:ilvl w:val="0"/>
          <w:numId w:val="20"/>
        </w:numPr>
        <w:snapToGrid w:val="0"/>
        <w:spacing w:line="360" w:lineRule="auto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701676">
        <w:rPr>
          <w:rFonts w:ascii="標楷體" w:eastAsia="標楷體" w:hAnsi="標楷體" w:hint="eastAsia"/>
          <w:color w:val="000000" w:themeColor="text1"/>
          <w:sz w:val="32"/>
          <w:szCs w:val="32"/>
        </w:rPr>
        <w:t>區分高、中低年級組共</w:t>
      </w:r>
      <w:r w:rsidRPr="00701676">
        <w:rPr>
          <w:rFonts w:ascii="標楷體" w:eastAsia="標楷體" w:hAnsi="標楷體"/>
          <w:color w:val="000000" w:themeColor="text1"/>
          <w:sz w:val="32"/>
          <w:szCs w:val="32"/>
        </w:rPr>
        <w:t>2組，以個人創作方式參賽，參賽者依據比賽主題，於四開圖畫紙上繪圖，並附60字以內之說明文字。</w:t>
      </w:r>
    </w:p>
    <w:p w:rsidR="003E7CF4" w:rsidRPr="00BC1F6F" w:rsidRDefault="00701676" w:rsidP="00735ED1">
      <w:pPr>
        <w:pStyle w:val="a5"/>
        <w:widowControl/>
        <w:numPr>
          <w:ilvl w:val="0"/>
          <w:numId w:val="20"/>
        </w:numPr>
        <w:snapToGrid w:val="0"/>
        <w:spacing w:line="360" w:lineRule="auto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701676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創作素材不限，水彩、蠟筆、粉蠟筆、彩色筆、油彩、剪貼或綜合應用皆可。</w:t>
      </w:r>
    </w:p>
    <w:p w:rsidR="006C0F4A" w:rsidRPr="00BC1F6F" w:rsidRDefault="00701676" w:rsidP="00AB4FA8">
      <w:pPr>
        <w:pStyle w:val="a5"/>
        <w:widowControl/>
        <w:numPr>
          <w:ilvl w:val="0"/>
          <w:numId w:val="20"/>
        </w:numPr>
        <w:snapToGrid w:val="0"/>
        <w:spacing w:line="360" w:lineRule="auto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收件截止日：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105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年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4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月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7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日（以郵戳為憑，逾期恕不受理）。</w:t>
      </w:r>
    </w:p>
    <w:p w:rsidR="003E7CF4" w:rsidRPr="00BC1F6F" w:rsidRDefault="00701676" w:rsidP="005C4B94">
      <w:pPr>
        <w:pStyle w:val="a5"/>
        <w:widowControl/>
        <w:numPr>
          <w:ilvl w:val="0"/>
          <w:numId w:val="20"/>
        </w:numPr>
        <w:snapToGrid w:val="0"/>
        <w:spacing w:line="360" w:lineRule="auto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701676">
        <w:rPr>
          <w:rFonts w:ascii="標楷體" w:eastAsia="標楷體" w:hAnsi="標楷體" w:hint="eastAsia"/>
          <w:color w:val="000000" w:themeColor="text1"/>
          <w:sz w:val="32"/>
          <w:szCs w:val="32"/>
        </w:rPr>
        <w:t>作品完成後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，請確實填妥「報名表」</w:t>
      </w:r>
      <w:r w:rsidR="00074DC4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(</w:t>
      </w:r>
      <w:r w:rsidR="00074DC4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如附件</w:t>
      </w:r>
      <w:r w:rsidR="00074DC4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1)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各項欄位</w:t>
      </w:r>
      <w:r w:rsidRPr="00701676">
        <w:rPr>
          <w:rFonts w:ascii="標楷體" w:eastAsia="標楷體" w:hAnsi="標楷體" w:hint="eastAsia"/>
          <w:color w:val="000000" w:themeColor="text1"/>
          <w:sz w:val="32"/>
          <w:szCs w:val="32"/>
        </w:rPr>
        <w:t>，報名表浮貼於作品背面右下方，一併掛號郵寄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至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 xml:space="preserve">10058 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台北市中正區忠孝東路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1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段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1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號，「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105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年兒童與政策繪畫比賽」活動小組收。</w:t>
      </w:r>
    </w:p>
    <w:p w:rsidR="005C4B94" w:rsidRPr="00BC1F6F" w:rsidRDefault="00701676" w:rsidP="005C4B94">
      <w:pPr>
        <w:pStyle w:val="a5"/>
        <w:widowControl/>
        <w:numPr>
          <w:ilvl w:val="0"/>
          <w:numId w:val="20"/>
        </w:numPr>
        <w:snapToGrid w:val="0"/>
        <w:spacing w:line="360" w:lineRule="auto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資料繳交不齊全者，恕無法完成報名收件程序，且參賽作品恕不退件。</w:t>
      </w:r>
    </w:p>
    <w:p w:rsidR="00054CAB" w:rsidRPr="00BC1F6F" w:rsidRDefault="00701676" w:rsidP="00054CAB">
      <w:pPr>
        <w:pStyle w:val="a5"/>
        <w:widowControl/>
        <w:numPr>
          <w:ilvl w:val="0"/>
          <w:numId w:val="19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評選方式：</w:t>
      </w:r>
    </w:p>
    <w:p w:rsidR="00054CAB" w:rsidRPr="00BC1F6F" w:rsidRDefault="00701676" w:rsidP="00054CAB">
      <w:pPr>
        <w:pStyle w:val="a5"/>
        <w:widowControl/>
        <w:numPr>
          <w:ilvl w:val="0"/>
          <w:numId w:val="44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評分標準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(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滿分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100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分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)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：</w:t>
      </w:r>
    </w:p>
    <w:p w:rsidR="00D378DC" w:rsidRPr="00BC1F6F" w:rsidRDefault="00701676" w:rsidP="00D378DC">
      <w:pPr>
        <w:pStyle w:val="a5"/>
        <w:widowControl/>
        <w:numPr>
          <w:ilvl w:val="1"/>
          <w:numId w:val="44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主題表達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(40%)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。</w:t>
      </w:r>
    </w:p>
    <w:p w:rsidR="00D378DC" w:rsidRPr="00BC1F6F" w:rsidRDefault="00701676" w:rsidP="00D378DC">
      <w:pPr>
        <w:pStyle w:val="a5"/>
        <w:widowControl/>
        <w:numPr>
          <w:ilvl w:val="1"/>
          <w:numId w:val="44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創意表現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(30%)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。</w:t>
      </w:r>
    </w:p>
    <w:p w:rsidR="00D378DC" w:rsidRPr="00BC1F6F" w:rsidRDefault="00701676" w:rsidP="00D378DC">
      <w:pPr>
        <w:pStyle w:val="a5"/>
        <w:widowControl/>
        <w:numPr>
          <w:ilvl w:val="1"/>
          <w:numId w:val="44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美感與色彩表現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(30%)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。</w:t>
      </w:r>
    </w:p>
    <w:p w:rsidR="00054CAB" w:rsidRPr="00BC1F6F" w:rsidRDefault="00701676" w:rsidP="00054CAB">
      <w:pPr>
        <w:pStyle w:val="a5"/>
        <w:widowControl/>
        <w:numPr>
          <w:ilvl w:val="0"/>
          <w:numId w:val="44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由本院邀請學者專家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5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位組成評審團，於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105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年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4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月中旬前進行評選，依高、中低年級組各選出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3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篇優勝作品、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6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篇佳作作品，並於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5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月初於本院兒童網站公告得獎名單，並透過就讀學校通知得獎者。</w:t>
      </w:r>
    </w:p>
    <w:p w:rsidR="005968CE" w:rsidRPr="00BC1F6F" w:rsidRDefault="00701676" w:rsidP="005968CE">
      <w:pPr>
        <w:pStyle w:val="a5"/>
        <w:widowControl/>
        <w:numPr>
          <w:ilvl w:val="0"/>
          <w:numId w:val="19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獎項及發放方式：</w:t>
      </w:r>
    </w:p>
    <w:p w:rsidR="005968CE" w:rsidRPr="00BC1F6F" w:rsidRDefault="00701676" w:rsidP="005968CE">
      <w:pPr>
        <w:pStyle w:val="a5"/>
        <w:widowControl/>
        <w:numPr>
          <w:ilvl w:val="0"/>
          <w:numId w:val="45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每組各選出前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3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名及佳作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6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名。</w:t>
      </w:r>
    </w:p>
    <w:p w:rsidR="005968CE" w:rsidRPr="00BC1F6F" w:rsidRDefault="00701676" w:rsidP="005968CE">
      <w:pPr>
        <w:pStyle w:val="a5"/>
        <w:widowControl/>
        <w:numPr>
          <w:ilvl w:val="0"/>
          <w:numId w:val="45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lastRenderedPageBreak/>
        <w:t>第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1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名商品券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 xml:space="preserve">5,000 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元及獎狀；第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2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名商品券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 xml:space="preserve">3,000 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元及獎狀；第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3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名商品券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 xml:space="preserve">2,000 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元及獎狀，佳作商品券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1,000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元及獎狀。</w:t>
      </w:r>
    </w:p>
    <w:p w:rsidR="005968CE" w:rsidRPr="00BC1F6F" w:rsidRDefault="00701676" w:rsidP="005968CE">
      <w:pPr>
        <w:pStyle w:val="a5"/>
        <w:widowControl/>
        <w:numPr>
          <w:ilvl w:val="0"/>
          <w:numId w:val="45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前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1,000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位參賽者皆提供價值新臺幣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50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元以內之獎品，獎品採郵寄方式請得獎者學校轉發。</w:t>
      </w:r>
    </w:p>
    <w:p w:rsidR="005968CE" w:rsidRPr="00BC1F6F" w:rsidRDefault="00701676" w:rsidP="005968CE">
      <w:pPr>
        <w:pStyle w:val="a5"/>
        <w:widowControl/>
        <w:numPr>
          <w:ilvl w:val="0"/>
          <w:numId w:val="45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各組前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3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名及佳作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6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名之商品券與獎狀，邀請本院長官頒發給得獎者（頒獎地點：暫定本院貴賓室，頒獎時間另行公告）。</w:t>
      </w:r>
    </w:p>
    <w:p w:rsidR="007B13E7" w:rsidRPr="00BC1F6F" w:rsidRDefault="00701676" w:rsidP="007B13E7">
      <w:pPr>
        <w:pStyle w:val="a5"/>
        <w:widowControl/>
        <w:numPr>
          <w:ilvl w:val="0"/>
          <w:numId w:val="19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注意事項：</w:t>
      </w:r>
    </w:p>
    <w:p w:rsidR="007B13E7" w:rsidRPr="00BC1F6F" w:rsidRDefault="00701676" w:rsidP="000F05A6">
      <w:pPr>
        <w:pStyle w:val="a5"/>
        <w:widowControl/>
        <w:numPr>
          <w:ilvl w:val="0"/>
          <w:numId w:val="49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ab/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ab/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ab/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參賽作品如經錄取，作者必須同意該篇具有著作財產權之作品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(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畫作及文稿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)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，授權行政院於該作品之著作財產權存續期間，享有在任何地點、任何時間以任何方式利用或再授權他人利用該著作之權利，且行政院不需因此支付任何費用；包括將作品公開傳輸於網際網路上，並無償授權行政院再授權其他行政機關，進行重製、透過網路提供服務、授權用戶下載、列印、瀏覽等行為，且得為符合各資料庫之需求，酌改格式之修訂。參賽作品若經錄取，須繳交「著作財產權同意書」、「</w:t>
      </w:r>
      <w:r w:rsidRPr="00701676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>個人資料蒐集聲明暨同意書」，如未繳齊，視同棄權。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（請見附件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2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、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3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）。</w:t>
      </w:r>
    </w:p>
    <w:p w:rsidR="007B13E7" w:rsidRPr="00BC1F6F" w:rsidRDefault="00701676" w:rsidP="008D1319">
      <w:pPr>
        <w:pStyle w:val="a5"/>
        <w:widowControl/>
        <w:numPr>
          <w:ilvl w:val="0"/>
          <w:numId w:val="49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ab/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ab/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參賽作品應出於參加者之原創，作品不得有抄襲、冒名頂替、一稿兩投、已公開發表或轉印成書者等情形，經查證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lastRenderedPageBreak/>
        <w:t>屬實，即取消參賽資格；若得獎後遭舉發查證屬實，即取消得獎資格並追回商品券及獎狀。</w:t>
      </w:r>
    </w:p>
    <w:p w:rsidR="007B13E7" w:rsidRPr="00BC1F6F" w:rsidRDefault="00701676" w:rsidP="007B13E7">
      <w:pPr>
        <w:pStyle w:val="a5"/>
        <w:widowControl/>
        <w:numPr>
          <w:ilvl w:val="0"/>
          <w:numId w:val="49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ab/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ab/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得獎者應檢附戶籍謄本或戶口名簿影本，方可領獎。</w:t>
      </w:r>
    </w:p>
    <w:p w:rsidR="007B13E7" w:rsidRPr="00BC1F6F" w:rsidRDefault="00701676" w:rsidP="007B13E7">
      <w:pPr>
        <w:pStyle w:val="a5"/>
        <w:widowControl/>
        <w:numPr>
          <w:ilvl w:val="0"/>
          <w:numId w:val="49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凡參加者即視同承認本比賽各項規定，本辦法如有未盡事宜，主辦單位得隨時公布補充之。</w:t>
      </w:r>
    </w:p>
    <w:p w:rsidR="007B13E7" w:rsidRPr="00BC1F6F" w:rsidRDefault="007B13E7" w:rsidP="00333BB6">
      <w:pPr>
        <w:widowControl/>
        <w:snapToGrid w:val="0"/>
        <w:spacing w:line="360" w:lineRule="auto"/>
        <w:ind w:left="30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</w:p>
    <w:p w:rsidR="005C4B94" w:rsidRPr="00BC1F6F" w:rsidRDefault="00701676" w:rsidP="005C4B94">
      <w:pPr>
        <w:widowControl/>
        <w:rPr>
          <w:rFonts w:ascii="Times New Roman" w:eastAsia="標楷體" w:hAnsi="Times New Roman"/>
          <w:color w:val="000000" w:themeColor="text1"/>
          <w:sz w:val="28"/>
          <w:szCs w:val="32"/>
        </w:rPr>
      </w:pP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br w:type="page"/>
      </w:r>
    </w:p>
    <w:p w:rsidR="001A7371" w:rsidRPr="00BC1F6F" w:rsidRDefault="00701676" w:rsidP="001A7371">
      <w:pPr>
        <w:adjustRightInd w:val="0"/>
        <w:snapToGrid w:val="0"/>
        <w:spacing w:line="500" w:lineRule="exact"/>
        <w:rPr>
          <w:rFonts w:ascii="標楷體" w:eastAsia="標楷體" w:hAnsi="標楷體" w:cs="華康標楷體"/>
          <w:color w:val="000000" w:themeColor="text1"/>
        </w:rPr>
      </w:pPr>
      <w:r w:rsidRPr="00701676">
        <w:rPr>
          <w:rFonts w:ascii="標楷體" w:eastAsia="標楷體" w:hAnsi="標楷體" w:cs="華康標楷體" w:hint="eastAsia"/>
          <w:color w:val="000000" w:themeColor="text1"/>
        </w:rPr>
        <w:lastRenderedPageBreak/>
        <w:t>附件</w:t>
      </w:r>
      <w:r w:rsidRPr="00701676">
        <w:rPr>
          <w:rFonts w:ascii="標楷體" w:eastAsia="標楷體" w:hAnsi="標楷體" w:cs="華康標楷體"/>
          <w:color w:val="000000" w:themeColor="text1"/>
        </w:rPr>
        <w:t>1</w:t>
      </w:r>
    </w:p>
    <w:p w:rsidR="001A7371" w:rsidRPr="00BC1F6F" w:rsidRDefault="00701676" w:rsidP="001A7371">
      <w:pPr>
        <w:snapToGrid w:val="0"/>
        <w:spacing w:line="500" w:lineRule="exact"/>
        <w:jc w:val="center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行政院「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105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年兒童與政策繪畫比賽」報名表</w:t>
      </w:r>
    </w:p>
    <w:p w:rsidR="001A7371" w:rsidRPr="00BC1F6F" w:rsidRDefault="00701676" w:rsidP="001A7371">
      <w:pPr>
        <w:snapToGrid w:val="0"/>
        <w:spacing w:line="500" w:lineRule="exact"/>
        <w:jc w:val="right"/>
        <w:rPr>
          <w:rFonts w:ascii="Times New Roman" w:eastAsia="標楷體" w:hAnsi="Times New Roman"/>
          <w:color w:val="000000" w:themeColor="text1"/>
          <w:szCs w:val="32"/>
        </w:rPr>
      </w:pPr>
      <w:r w:rsidRPr="00701676">
        <w:rPr>
          <w:rFonts w:ascii="Times New Roman" w:eastAsia="標楷體" w:hAnsi="Times New Roman"/>
          <w:color w:val="000000" w:themeColor="text1"/>
        </w:rPr>
        <w:t xml:space="preserve">   </w:t>
      </w:r>
      <w:r w:rsidRPr="00701676">
        <w:rPr>
          <w:rFonts w:ascii="Times New Roman" w:eastAsia="標楷體" w:hAnsi="Times New Roman" w:hint="eastAsia"/>
          <w:color w:val="000000" w:themeColor="text1"/>
        </w:rPr>
        <w:t>作品編號：</w:t>
      </w:r>
      <w:r w:rsidRPr="00701676">
        <w:rPr>
          <w:rFonts w:ascii="Times New Roman" w:eastAsia="標楷體" w:hAnsi="Times New Roman"/>
          <w:color w:val="000000" w:themeColor="text1"/>
        </w:rPr>
        <w:t xml:space="preserve">     </w:t>
      </w:r>
    </w:p>
    <w:tbl>
      <w:tblPr>
        <w:tblW w:w="10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6"/>
        <w:gridCol w:w="8554"/>
      </w:tblGrid>
      <w:tr w:rsidR="001A7371" w:rsidRPr="00BC1F6F" w:rsidTr="001A7371">
        <w:trPr>
          <w:trHeight w:val="638"/>
          <w:jc w:val="center"/>
        </w:trPr>
        <w:tc>
          <w:tcPr>
            <w:tcW w:w="2036" w:type="dxa"/>
            <w:vAlign w:val="center"/>
            <w:hideMark/>
          </w:tcPr>
          <w:p w:rsidR="001A7371" w:rsidRPr="00BC1F6F" w:rsidRDefault="00701676">
            <w:pPr>
              <w:pStyle w:val="afd"/>
              <w:spacing w:line="500" w:lineRule="exact"/>
              <w:rPr>
                <w:color w:val="000000" w:themeColor="text1"/>
              </w:rPr>
            </w:pPr>
            <w:r w:rsidRPr="00701676">
              <w:rPr>
                <w:rFonts w:hint="eastAsia"/>
                <w:color w:val="000000" w:themeColor="text1"/>
              </w:rPr>
              <w:t>徵選組別</w:t>
            </w:r>
          </w:p>
        </w:tc>
        <w:tc>
          <w:tcPr>
            <w:tcW w:w="8554" w:type="dxa"/>
            <w:vAlign w:val="center"/>
            <w:hideMark/>
          </w:tcPr>
          <w:p w:rsidR="001A7371" w:rsidRPr="00BC1F6F" w:rsidRDefault="00701676">
            <w:pPr>
              <w:pStyle w:val="afd"/>
              <w:spacing w:line="500" w:lineRule="exact"/>
              <w:rPr>
                <w:color w:val="000000" w:themeColor="text1"/>
                <w:spacing w:val="36"/>
                <w:kern w:val="2"/>
                <w:lang w:eastAsia="ar-SA"/>
              </w:rPr>
            </w:pPr>
            <w:r w:rsidRPr="00701676">
              <w:rPr>
                <w:rFonts w:hint="eastAsia"/>
                <w:color w:val="000000" w:themeColor="text1"/>
              </w:rPr>
              <w:t>□高年級組</w:t>
            </w:r>
            <w:r w:rsidRPr="00701676">
              <w:rPr>
                <w:rFonts w:hint="eastAsia"/>
                <w:color w:val="000000" w:themeColor="text1"/>
              </w:rPr>
              <w:t xml:space="preserve">  </w:t>
            </w:r>
            <w:r w:rsidRPr="00701676">
              <w:rPr>
                <w:rFonts w:hint="eastAsia"/>
                <w:color w:val="000000" w:themeColor="text1"/>
              </w:rPr>
              <w:t>□中低年級組</w:t>
            </w:r>
          </w:p>
        </w:tc>
      </w:tr>
      <w:tr w:rsidR="007B13E7" w:rsidRPr="00BC1F6F" w:rsidTr="00792607">
        <w:trPr>
          <w:trHeight w:val="691"/>
          <w:jc w:val="center"/>
        </w:trPr>
        <w:tc>
          <w:tcPr>
            <w:tcW w:w="2036" w:type="dxa"/>
            <w:vAlign w:val="center"/>
          </w:tcPr>
          <w:p w:rsidR="007B13E7" w:rsidRPr="00BC1F6F" w:rsidRDefault="00701676">
            <w:pPr>
              <w:pStyle w:val="afd"/>
              <w:spacing w:line="500" w:lineRule="exact"/>
              <w:rPr>
                <w:color w:val="000000" w:themeColor="text1"/>
              </w:rPr>
            </w:pPr>
            <w:r w:rsidRPr="00701676">
              <w:rPr>
                <w:rFonts w:hint="eastAsia"/>
                <w:color w:val="000000" w:themeColor="text1"/>
              </w:rPr>
              <w:t>投稿主題</w:t>
            </w:r>
          </w:p>
        </w:tc>
        <w:tc>
          <w:tcPr>
            <w:tcW w:w="8554" w:type="dxa"/>
            <w:vAlign w:val="center"/>
          </w:tcPr>
          <w:p w:rsidR="007B13E7" w:rsidRPr="00BC1F6F" w:rsidRDefault="007B13E7">
            <w:pPr>
              <w:pStyle w:val="afd"/>
              <w:spacing w:line="500" w:lineRule="exact"/>
              <w:rPr>
                <w:color w:val="000000" w:themeColor="text1"/>
              </w:rPr>
            </w:pPr>
          </w:p>
        </w:tc>
      </w:tr>
      <w:tr w:rsidR="005E5AD3" w:rsidRPr="00BC1F6F" w:rsidTr="00792607">
        <w:trPr>
          <w:trHeight w:val="691"/>
          <w:jc w:val="center"/>
        </w:trPr>
        <w:tc>
          <w:tcPr>
            <w:tcW w:w="2036" w:type="dxa"/>
            <w:vAlign w:val="center"/>
          </w:tcPr>
          <w:p w:rsidR="005E5AD3" w:rsidRPr="00BC1F6F" w:rsidRDefault="00701676">
            <w:pPr>
              <w:pStyle w:val="afd"/>
              <w:spacing w:line="500" w:lineRule="exact"/>
              <w:rPr>
                <w:color w:val="000000" w:themeColor="text1"/>
              </w:rPr>
            </w:pPr>
            <w:r w:rsidRPr="00701676">
              <w:rPr>
                <w:rFonts w:hint="eastAsia"/>
                <w:color w:val="000000" w:themeColor="text1"/>
              </w:rPr>
              <w:t>說明文字（字數限</w:t>
            </w:r>
            <w:r w:rsidRPr="00701676">
              <w:rPr>
                <w:color w:val="000000" w:themeColor="text1"/>
              </w:rPr>
              <w:t>60</w:t>
            </w:r>
            <w:r w:rsidRPr="00701676">
              <w:rPr>
                <w:rFonts w:hint="eastAsia"/>
                <w:color w:val="000000" w:themeColor="text1"/>
              </w:rPr>
              <w:t>字以內）</w:t>
            </w:r>
          </w:p>
        </w:tc>
        <w:tc>
          <w:tcPr>
            <w:tcW w:w="8554" w:type="dxa"/>
            <w:vAlign w:val="center"/>
          </w:tcPr>
          <w:p w:rsidR="005E5AD3" w:rsidRPr="00BC1F6F" w:rsidRDefault="005E5AD3">
            <w:pPr>
              <w:pStyle w:val="afd"/>
              <w:spacing w:line="500" w:lineRule="exact"/>
              <w:rPr>
                <w:color w:val="000000" w:themeColor="text1"/>
              </w:rPr>
            </w:pPr>
          </w:p>
          <w:p w:rsidR="005E5AD3" w:rsidRPr="00BC1F6F" w:rsidRDefault="005E5AD3">
            <w:pPr>
              <w:pStyle w:val="afd"/>
              <w:spacing w:line="500" w:lineRule="exact"/>
              <w:rPr>
                <w:color w:val="000000" w:themeColor="text1"/>
              </w:rPr>
            </w:pPr>
          </w:p>
          <w:p w:rsidR="005E5AD3" w:rsidRPr="00BC1F6F" w:rsidRDefault="005E5AD3">
            <w:pPr>
              <w:pStyle w:val="afd"/>
              <w:spacing w:line="500" w:lineRule="exact"/>
              <w:rPr>
                <w:color w:val="000000" w:themeColor="text1"/>
              </w:rPr>
            </w:pPr>
          </w:p>
          <w:p w:rsidR="005E5AD3" w:rsidRPr="00BC1F6F" w:rsidRDefault="005E5AD3">
            <w:pPr>
              <w:pStyle w:val="afd"/>
              <w:spacing w:line="500" w:lineRule="exact"/>
              <w:rPr>
                <w:color w:val="000000" w:themeColor="text1"/>
              </w:rPr>
            </w:pPr>
          </w:p>
        </w:tc>
      </w:tr>
      <w:tr w:rsidR="00552782" w:rsidRPr="00BC1F6F" w:rsidTr="00EC1EE0">
        <w:trPr>
          <w:trHeight w:val="691"/>
          <w:jc w:val="center"/>
        </w:trPr>
        <w:tc>
          <w:tcPr>
            <w:tcW w:w="2036" w:type="dxa"/>
            <w:vAlign w:val="center"/>
            <w:hideMark/>
          </w:tcPr>
          <w:p w:rsidR="00552782" w:rsidRPr="00BC1F6F" w:rsidRDefault="00701676">
            <w:pPr>
              <w:pStyle w:val="afd"/>
              <w:spacing w:line="500" w:lineRule="exact"/>
              <w:rPr>
                <w:color w:val="000000" w:themeColor="text1"/>
                <w:lang w:eastAsia="ar-SA"/>
              </w:rPr>
            </w:pPr>
            <w:r w:rsidRPr="00701676">
              <w:rPr>
                <w:rFonts w:hint="eastAsia"/>
                <w:color w:val="000000" w:themeColor="text1"/>
              </w:rPr>
              <w:t>作者姓名</w:t>
            </w:r>
          </w:p>
        </w:tc>
        <w:tc>
          <w:tcPr>
            <w:tcW w:w="8554" w:type="dxa"/>
            <w:vAlign w:val="center"/>
          </w:tcPr>
          <w:p w:rsidR="00552782" w:rsidRPr="00BC1F6F" w:rsidRDefault="00701676" w:rsidP="00171112">
            <w:pPr>
              <w:pStyle w:val="afd"/>
              <w:spacing w:line="500" w:lineRule="exact"/>
              <w:rPr>
                <w:color w:val="000000" w:themeColor="text1"/>
              </w:rPr>
            </w:pPr>
            <w:r w:rsidRPr="00701676">
              <w:rPr>
                <w:color w:val="000000" w:themeColor="text1"/>
              </w:rPr>
              <w:t xml:space="preserve"> </w:t>
            </w:r>
          </w:p>
        </w:tc>
      </w:tr>
      <w:tr w:rsidR="00552782" w:rsidRPr="00BC1F6F" w:rsidTr="00D114B8">
        <w:trPr>
          <w:trHeight w:val="698"/>
          <w:jc w:val="center"/>
        </w:trPr>
        <w:tc>
          <w:tcPr>
            <w:tcW w:w="2036" w:type="dxa"/>
            <w:vAlign w:val="center"/>
            <w:hideMark/>
          </w:tcPr>
          <w:p w:rsidR="00552782" w:rsidRPr="00BC1F6F" w:rsidRDefault="00EC6F39">
            <w:pPr>
              <w:pStyle w:val="afd"/>
              <w:spacing w:line="5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導</w:t>
            </w:r>
            <w:r w:rsidR="00701676" w:rsidRPr="00701676">
              <w:rPr>
                <w:rFonts w:hint="eastAsia"/>
                <w:color w:val="000000" w:themeColor="text1"/>
              </w:rPr>
              <w:t>師姓名</w:t>
            </w:r>
          </w:p>
        </w:tc>
        <w:tc>
          <w:tcPr>
            <w:tcW w:w="8554" w:type="dxa"/>
            <w:vAlign w:val="center"/>
          </w:tcPr>
          <w:p w:rsidR="00552782" w:rsidRPr="00BC1F6F" w:rsidRDefault="00552782">
            <w:pPr>
              <w:pStyle w:val="afd"/>
              <w:spacing w:line="500" w:lineRule="exact"/>
              <w:rPr>
                <w:color w:val="000000" w:themeColor="text1"/>
              </w:rPr>
            </w:pPr>
          </w:p>
        </w:tc>
      </w:tr>
      <w:tr w:rsidR="00552782" w:rsidRPr="00BC1F6F" w:rsidTr="005D24D7">
        <w:trPr>
          <w:trHeight w:val="698"/>
          <w:jc w:val="center"/>
        </w:trPr>
        <w:tc>
          <w:tcPr>
            <w:tcW w:w="2036" w:type="dxa"/>
            <w:vAlign w:val="center"/>
            <w:hideMark/>
          </w:tcPr>
          <w:p w:rsidR="00552782" w:rsidRPr="00BC1F6F" w:rsidRDefault="00701676">
            <w:pPr>
              <w:pStyle w:val="afd"/>
              <w:spacing w:line="500" w:lineRule="exact"/>
              <w:rPr>
                <w:color w:val="000000" w:themeColor="text1"/>
              </w:rPr>
            </w:pPr>
            <w:r w:rsidRPr="00701676">
              <w:rPr>
                <w:rFonts w:hint="eastAsia"/>
                <w:color w:val="000000" w:themeColor="text1"/>
              </w:rPr>
              <w:t>學校名稱</w:t>
            </w:r>
          </w:p>
        </w:tc>
        <w:tc>
          <w:tcPr>
            <w:tcW w:w="8554" w:type="dxa"/>
            <w:vAlign w:val="center"/>
          </w:tcPr>
          <w:p w:rsidR="00552782" w:rsidRPr="00BC1F6F" w:rsidRDefault="00552782">
            <w:pPr>
              <w:pStyle w:val="afd"/>
              <w:spacing w:line="500" w:lineRule="exact"/>
              <w:rPr>
                <w:color w:val="000000" w:themeColor="text1"/>
              </w:rPr>
            </w:pPr>
          </w:p>
        </w:tc>
      </w:tr>
      <w:tr w:rsidR="001A7371" w:rsidRPr="00BC1F6F" w:rsidTr="007B13E7">
        <w:trPr>
          <w:trHeight w:val="697"/>
          <w:jc w:val="center"/>
        </w:trPr>
        <w:tc>
          <w:tcPr>
            <w:tcW w:w="2036" w:type="dxa"/>
            <w:vAlign w:val="center"/>
            <w:hideMark/>
          </w:tcPr>
          <w:p w:rsidR="005E5AD3" w:rsidRPr="00BC1F6F" w:rsidRDefault="00701676" w:rsidP="007B13E7">
            <w:pPr>
              <w:pStyle w:val="afd"/>
              <w:spacing w:line="500" w:lineRule="exact"/>
              <w:rPr>
                <w:color w:val="000000" w:themeColor="text1"/>
              </w:rPr>
            </w:pPr>
            <w:r w:rsidRPr="00701676">
              <w:rPr>
                <w:rFonts w:hint="eastAsia"/>
                <w:color w:val="000000" w:themeColor="text1"/>
              </w:rPr>
              <w:t>學校地址及</w:t>
            </w:r>
          </w:p>
          <w:p w:rsidR="001A7371" w:rsidRPr="00BC1F6F" w:rsidRDefault="00141E96" w:rsidP="007B13E7">
            <w:pPr>
              <w:pStyle w:val="afd"/>
              <w:spacing w:line="5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導師</w:t>
            </w:r>
            <w:r w:rsidR="00701676" w:rsidRPr="00701676">
              <w:rPr>
                <w:rFonts w:hint="eastAsia"/>
                <w:color w:val="000000" w:themeColor="text1"/>
              </w:rPr>
              <w:t>聯絡電話</w:t>
            </w:r>
          </w:p>
        </w:tc>
        <w:tc>
          <w:tcPr>
            <w:tcW w:w="8554" w:type="dxa"/>
            <w:vAlign w:val="center"/>
          </w:tcPr>
          <w:p w:rsidR="001A7371" w:rsidRPr="00BC1F6F" w:rsidRDefault="00701676" w:rsidP="005E5AD3">
            <w:pPr>
              <w:pStyle w:val="afd"/>
              <w:spacing w:line="500" w:lineRule="exact"/>
              <w:rPr>
                <w:color w:val="000000" w:themeColor="text1"/>
              </w:rPr>
            </w:pPr>
            <w:r w:rsidRPr="00701676">
              <w:rPr>
                <w:rFonts w:hint="eastAsia"/>
                <w:color w:val="000000" w:themeColor="text1"/>
              </w:rPr>
              <w:t>地址：</w:t>
            </w:r>
            <w:r w:rsidRPr="00701676">
              <w:rPr>
                <w:color w:val="000000" w:themeColor="text1"/>
              </w:rPr>
              <w:t>____</w:t>
            </w:r>
            <w:r w:rsidRPr="00701676">
              <w:rPr>
                <w:rFonts w:hint="eastAsia"/>
                <w:color w:val="000000" w:themeColor="text1"/>
              </w:rPr>
              <w:t>縣</w:t>
            </w:r>
            <w:r w:rsidRPr="00701676">
              <w:rPr>
                <w:color w:val="000000" w:themeColor="text1"/>
              </w:rPr>
              <w:t>(</w:t>
            </w:r>
            <w:r w:rsidRPr="00701676">
              <w:rPr>
                <w:rFonts w:hint="eastAsia"/>
                <w:color w:val="000000" w:themeColor="text1"/>
              </w:rPr>
              <w:t>市</w:t>
            </w:r>
            <w:r w:rsidRPr="00701676">
              <w:rPr>
                <w:color w:val="000000" w:themeColor="text1"/>
              </w:rPr>
              <w:t>) _____</w:t>
            </w:r>
            <w:r w:rsidRPr="00701676">
              <w:rPr>
                <w:rFonts w:hint="eastAsia"/>
                <w:color w:val="000000" w:themeColor="text1"/>
              </w:rPr>
              <w:t>鄉鎮市區＿＿＿＿＿＿＿＿＿＿＿＿＿＿＿</w:t>
            </w:r>
          </w:p>
          <w:p w:rsidR="005E5AD3" w:rsidRPr="00BC1F6F" w:rsidRDefault="00701676" w:rsidP="005E5AD3">
            <w:pPr>
              <w:pStyle w:val="afd"/>
              <w:spacing w:line="500" w:lineRule="exact"/>
              <w:rPr>
                <w:color w:val="000000" w:themeColor="text1"/>
              </w:rPr>
            </w:pPr>
            <w:r w:rsidRPr="00701676">
              <w:rPr>
                <w:rFonts w:hint="eastAsia"/>
                <w:color w:val="000000" w:themeColor="text1"/>
              </w:rPr>
              <w:t>電話：</w:t>
            </w:r>
            <w:r w:rsidRPr="00701676">
              <w:rPr>
                <w:color w:val="000000" w:themeColor="text1"/>
              </w:rPr>
              <w:t>(0   )</w:t>
            </w:r>
            <w:r w:rsidRPr="00701676">
              <w:rPr>
                <w:rFonts w:hint="eastAsia"/>
                <w:color w:val="000000" w:themeColor="text1"/>
              </w:rPr>
              <w:t>＿＿＿＿＿＿</w:t>
            </w:r>
            <w:r w:rsidRPr="00701676">
              <w:rPr>
                <w:color w:val="000000" w:themeColor="text1"/>
              </w:rPr>
              <w:t xml:space="preserve"> </w:t>
            </w:r>
            <w:r w:rsidRPr="00701676">
              <w:rPr>
                <w:rFonts w:hint="eastAsia"/>
                <w:color w:val="000000" w:themeColor="text1"/>
              </w:rPr>
              <w:t>分機：</w:t>
            </w:r>
          </w:p>
        </w:tc>
      </w:tr>
      <w:tr w:rsidR="001A7371" w:rsidRPr="00BC1F6F" w:rsidTr="001A7371">
        <w:trPr>
          <w:trHeight w:val="1683"/>
          <w:jc w:val="center"/>
        </w:trPr>
        <w:tc>
          <w:tcPr>
            <w:tcW w:w="2036" w:type="dxa"/>
            <w:vAlign w:val="center"/>
            <w:hideMark/>
          </w:tcPr>
          <w:p w:rsidR="001A7371" w:rsidRPr="00BC1F6F" w:rsidRDefault="00701676">
            <w:pPr>
              <w:pStyle w:val="afd"/>
              <w:spacing w:line="500" w:lineRule="exact"/>
              <w:rPr>
                <w:color w:val="000000" w:themeColor="text1"/>
              </w:rPr>
            </w:pPr>
            <w:r w:rsidRPr="00701676">
              <w:rPr>
                <w:rFonts w:hint="eastAsia"/>
                <w:color w:val="000000" w:themeColor="text1"/>
              </w:rPr>
              <w:t>備　　註</w:t>
            </w:r>
          </w:p>
        </w:tc>
        <w:tc>
          <w:tcPr>
            <w:tcW w:w="8554" w:type="dxa"/>
            <w:vAlign w:val="center"/>
          </w:tcPr>
          <w:p w:rsidR="001A7371" w:rsidRPr="00BC1F6F" w:rsidRDefault="00701676">
            <w:pPr>
              <w:pStyle w:val="afd"/>
              <w:spacing w:line="500" w:lineRule="exact"/>
              <w:rPr>
                <w:color w:val="000000" w:themeColor="text1"/>
              </w:rPr>
            </w:pPr>
            <w:r w:rsidRPr="00701676">
              <w:rPr>
                <w:rFonts w:hint="eastAsia"/>
                <w:color w:val="000000" w:themeColor="text1"/>
              </w:rPr>
              <w:t>參加者已詳閱本次活動辦法，並同意所有規定內容。</w:t>
            </w:r>
          </w:p>
          <w:p w:rsidR="001A7371" w:rsidRPr="00BC1F6F" w:rsidRDefault="001A7371">
            <w:pPr>
              <w:pStyle w:val="afd"/>
              <w:spacing w:line="500" w:lineRule="exact"/>
              <w:rPr>
                <w:color w:val="000000" w:themeColor="text1"/>
              </w:rPr>
            </w:pPr>
          </w:p>
          <w:p w:rsidR="001A7371" w:rsidRPr="00BC1F6F" w:rsidRDefault="00701676">
            <w:pPr>
              <w:pStyle w:val="afd"/>
              <w:spacing w:line="500" w:lineRule="exact"/>
              <w:rPr>
                <w:color w:val="000000" w:themeColor="text1"/>
              </w:rPr>
            </w:pPr>
            <w:r w:rsidRPr="00701676">
              <w:rPr>
                <w:rFonts w:hint="eastAsia"/>
                <w:color w:val="000000" w:themeColor="text1"/>
              </w:rPr>
              <w:t xml:space="preserve">簽名：　　　　　　　　　　　　　　　　　　</w:t>
            </w:r>
            <w:r w:rsidRPr="00701676">
              <w:rPr>
                <w:color w:val="000000" w:themeColor="text1"/>
              </w:rPr>
              <w:t>105</w:t>
            </w:r>
            <w:r w:rsidRPr="00701676">
              <w:rPr>
                <w:rFonts w:hint="eastAsia"/>
                <w:color w:val="000000" w:themeColor="text1"/>
              </w:rPr>
              <w:t>年</w:t>
            </w:r>
            <w:r w:rsidRPr="00701676">
              <w:rPr>
                <w:color w:val="000000" w:themeColor="text1"/>
              </w:rPr>
              <w:t xml:space="preserve">   </w:t>
            </w:r>
            <w:r w:rsidRPr="00701676">
              <w:rPr>
                <w:rFonts w:hint="eastAsia"/>
                <w:color w:val="000000" w:themeColor="text1"/>
              </w:rPr>
              <w:t>月</w:t>
            </w:r>
            <w:r w:rsidRPr="00701676">
              <w:rPr>
                <w:color w:val="000000" w:themeColor="text1"/>
              </w:rPr>
              <w:t xml:space="preserve">    </w:t>
            </w:r>
            <w:r w:rsidRPr="00701676">
              <w:rPr>
                <w:rFonts w:hint="eastAsia"/>
                <w:color w:val="000000" w:themeColor="text1"/>
              </w:rPr>
              <w:t>日</w:t>
            </w:r>
          </w:p>
        </w:tc>
      </w:tr>
    </w:tbl>
    <w:p w:rsidR="001A7371" w:rsidRPr="00BC1F6F" w:rsidRDefault="00701676" w:rsidP="001A7371">
      <w:pPr>
        <w:adjustRightInd w:val="0"/>
        <w:snapToGrid w:val="0"/>
        <w:spacing w:line="500" w:lineRule="exact"/>
        <w:rPr>
          <w:rFonts w:ascii="標楷體" w:eastAsia="標楷體" w:hAnsi="標楷體" w:cs="華康標楷體"/>
          <w:color w:val="000000" w:themeColor="text1"/>
        </w:rPr>
      </w:pP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br w:type="page"/>
      </w:r>
      <w:r w:rsidRPr="00701676">
        <w:rPr>
          <w:rFonts w:ascii="標楷體" w:eastAsia="標楷體" w:hAnsi="標楷體" w:cs="華康標楷體" w:hint="eastAsia"/>
          <w:color w:val="000000" w:themeColor="text1"/>
        </w:rPr>
        <w:lastRenderedPageBreak/>
        <w:t>附件</w:t>
      </w:r>
      <w:r w:rsidRPr="00701676">
        <w:rPr>
          <w:rFonts w:ascii="標楷體" w:eastAsia="標楷體" w:hAnsi="標楷體" w:cs="華康標楷體"/>
          <w:color w:val="000000" w:themeColor="text1"/>
        </w:rPr>
        <w:t>2</w:t>
      </w:r>
    </w:p>
    <w:p w:rsidR="00701676" w:rsidRPr="00701676" w:rsidRDefault="00701676" w:rsidP="00701676">
      <w:pPr>
        <w:snapToGrid w:val="0"/>
        <w:spacing w:line="500" w:lineRule="exact"/>
        <w:jc w:val="center"/>
        <w:rPr>
          <w:rFonts w:ascii="Times New Roman" w:eastAsia="標楷體" w:hAnsi="Times New Roman"/>
          <w:color w:val="000000" w:themeColor="text1"/>
          <w:sz w:val="36"/>
          <w:szCs w:val="36"/>
        </w:rPr>
      </w:pPr>
      <w:r w:rsidRPr="00701676">
        <w:rPr>
          <w:rFonts w:ascii="Times New Roman" w:eastAsia="標楷體" w:hAnsi="Times New Roman" w:hint="eastAsia"/>
          <w:color w:val="000000" w:themeColor="text1"/>
          <w:sz w:val="36"/>
          <w:szCs w:val="36"/>
        </w:rPr>
        <w:t>行政院「</w:t>
      </w:r>
      <w:r w:rsidRPr="00701676">
        <w:rPr>
          <w:rFonts w:ascii="Times New Roman" w:eastAsia="標楷體" w:hAnsi="Times New Roman"/>
          <w:color w:val="000000" w:themeColor="text1"/>
          <w:sz w:val="36"/>
          <w:szCs w:val="36"/>
        </w:rPr>
        <w:t>105</w:t>
      </w:r>
      <w:r w:rsidRPr="00701676">
        <w:rPr>
          <w:rFonts w:ascii="Times New Roman" w:eastAsia="標楷體" w:hAnsi="Times New Roman" w:hint="eastAsia"/>
          <w:color w:val="000000" w:themeColor="text1"/>
          <w:sz w:val="36"/>
          <w:szCs w:val="36"/>
        </w:rPr>
        <w:t>年兒童與政策繪畫比賽」</w:t>
      </w:r>
    </w:p>
    <w:p w:rsidR="00701676" w:rsidRPr="00701676" w:rsidRDefault="00701676" w:rsidP="00701676">
      <w:pPr>
        <w:snapToGrid w:val="0"/>
        <w:spacing w:line="500" w:lineRule="exact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701676">
        <w:rPr>
          <w:rFonts w:ascii="標楷體" w:eastAsia="標楷體" w:hAnsi="標楷體" w:hint="eastAsia"/>
          <w:color w:val="000000" w:themeColor="text1"/>
          <w:sz w:val="36"/>
          <w:szCs w:val="36"/>
        </w:rPr>
        <w:t>著作財產權同意書</w:t>
      </w:r>
    </w:p>
    <w:p w:rsidR="001A7371" w:rsidRPr="00BC1F6F" w:rsidRDefault="00701676" w:rsidP="001A7371">
      <w:pPr>
        <w:pStyle w:val="ae"/>
        <w:tabs>
          <w:tab w:val="num" w:pos="720"/>
        </w:tabs>
        <w:snapToGrid w:val="0"/>
        <w:spacing w:line="500" w:lineRule="exact"/>
        <w:ind w:firstLineChars="200" w:firstLine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701676">
        <w:rPr>
          <w:rFonts w:ascii="標楷體" w:eastAsia="標楷體" w:hAnsi="標楷體" w:hint="eastAsia"/>
          <w:color w:val="000000" w:themeColor="text1"/>
          <w:sz w:val="28"/>
          <w:szCs w:val="28"/>
        </w:rPr>
        <w:t>本人得獎之作品</w:t>
      </w:r>
      <w:r w:rsidRPr="00701676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ab/>
      </w:r>
      <w:r w:rsidRPr="00701676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ab/>
      </w:r>
      <w:r w:rsidRPr="00701676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ab/>
      </w:r>
      <w:r w:rsidRPr="00701676">
        <w:rPr>
          <w:rFonts w:ascii="標楷體" w:eastAsia="標楷體" w:hAnsi="標楷體" w:hint="eastAsia"/>
          <w:color w:val="000000" w:themeColor="text1"/>
          <w:sz w:val="28"/>
          <w:szCs w:val="28"/>
        </w:rPr>
        <w:t>，著作人享有著作財產權，同意授權行政院於該作品之著作財產權存續期間，享有在任何地點、任何時間以任何方式利用或再授權他人利用該著作之權利，且行政院不需因此支付任何費用；包括將作品公開傳輸於網際網路上，並無償授權行政院再授權其他行政機關等，進行重製、透過網路提供服務、授權用戶下載、列印、瀏覽等行為，且得為符合各資料庫之需求，酌改格式之修訂。</w:t>
      </w:r>
    </w:p>
    <w:p w:rsidR="001A7371" w:rsidRPr="00BC1F6F" w:rsidRDefault="00701676" w:rsidP="001A7371">
      <w:pPr>
        <w:snapToGrid w:val="0"/>
        <w:spacing w:line="500" w:lineRule="exact"/>
        <w:ind w:firstLineChars="225" w:firstLine="630"/>
        <w:rPr>
          <w:rFonts w:ascii="標楷體" w:eastAsia="標楷體" w:hAnsi="標楷體"/>
          <w:color w:val="000000" w:themeColor="text1"/>
          <w:sz w:val="28"/>
          <w:szCs w:val="28"/>
        </w:rPr>
      </w:pPr>
      <w:r w:rsidRPr="00701676">
        <w:rPr>
          <w:rFonts w:ascii="標楷體" w:eastAsia="標楷體" w:hAnsi="標楷體" w:hint="eastAsia"/>
          <w:color w:val="000000" w:themeColor="text1"/>
          <w:sz w:val="28"/>
          <w:szCs w:val="28"/>
        </w:rPr>
        <w:t>著作人擔保本著作係著作人之原創性著作，僅投稿本次繪畫比賽，且從未出版過。若本著作之內容有使用他人受著作權保護之資料，皆已獲得著作權人（書面）同意，或符合合理使用規定於本著作中註明其來源出處。著作人並擔保本著作未含有誹謗或不法之內容，且未侵害他人之權利。</w:t>
      </w:r>
    </w:p>
    <w:p w:rsidR="001A7371" w:rsidRPr="00BC1F6F" w:rsidRDefault="001A7371" w:rsidP="001A7371">
      <w:pPr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1A7371" w:rsidRPr="00BC1F6F" w:rsidRDefault="00465A20" w:rsidP="001A7371">
      <w:pPr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立同意書</w:t>
      </w:r>
      <w:r w:rsidR="00701676" w:rsidRPr="0070167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人</w:t>
      </w:r>
      <w:r w:rsidR="00701676" w:rsidRPr="00701676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1A7371" w:rsidRPr="00BC1F6F" w:rsidRDefault="00226CE5" w:rsidP="001A7371">
      <w:pPr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國民身分證統一編號</w:t>
      </w:r>
      <w:r w:rsidR="00701676" w:rsidRPr="00701676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1A7371" w:rsidRPr="00BC1F6F" w:rsidRDefault="00701676" w:rsidP="001A7371">
      <w:pPr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701676">
        <w:rPr>
          <w:rFonts w:ascii="標楷體" w:eastAsia="標楷體" w:hAnsi="標楷體" w:hint="eastAsia"/>
          <w:color w:val="000000" w:themeColor="text1"/>
          <w:sz w:val="28"/>
          <w:szCs w:val="28"/>
        </w:rPr>
        <w:t>戶籍地址：</w:t>
      </w:r>
    </w:p>
    <w:p w:rsidR="001A7371" w:rsidRPr="00BC1F6F" w:rsidRDefault="00701676" w:rsidP="001A7371">
      <w:pPr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701676">
        <w:rPr>
          <w:rFonts w:ascii="標楷體" w:eastAsia="標楷體" w:hAnsi="標楷體" w:hint="eastAsia"/>
          <w:color w:val="000000" w:themeColor="text1"/>
          <w:sz w:val="28"/>
          <w:szCs w:val="28"/>
        </w:rPr>
        <w:t>聯絡電話：</w:t>
      </w:r>
    </w:p>
    <w:p w:rsidR="00701676" w:rsidRPr="00701676" w:rsidRDefault="00701676" w:rsidP="00701676">
      <w:pPr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1A7371" w:rsidRPr="00BC1F6F" w:rsidRDefault="00701676" w:rsidP="001A7371">
      <w:pPr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701676">
        <w:rPr>
          <w:rFonts w:ascii="標楷體" w:eastAsia="標楷體" w:hAnsi="標楷體" w:hint="eastAsia"/>
          <w:color w:val="000000" w:themeColor="text1"/>
          <w:sz w:val="28"/>
          <w:szCs w:val="28"/>
        </w:rPr>
        <w:t>法定代理人：</w:t>
      </w:r>
    </w:p>
    <w:p w:rsidR="001A7371" w:rsidRPr="00BC1F6F" w:rsidRDefault="00226CE5" w:rsidP="001A7371">
      <w:pPr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國民身分證統一編號</w:t>
      </w:r>
      <w:r w:rsidR="00701676" w:rsidRPr="00701676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1A7371" w:rsidRPr="00BC1F6F" w:rsidRDefault="00701676" w:rsidP="001A7371">
      <w:pPr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701676">
        <w:rPr>
          <w:rFonts w:ascii="標楷體" w:eastAsia="標楷體" w:hAnsi="標楷體" w:hint="eastAsia"/>
          <w:color w:val="000000" w:themeColor="text1"/>
          <w:sz w:val="28"/>
          <w:szCs w:val="28"/>
        </w:rPr>
        <w:t>戶籍地址：</w:t>
      </w:r>
    </w:p>
    <w:p w:rsidR="001A7371" w:rsidRPr="00BC1F6F" w:rsidRDefault="00701676" w:rsidP="001A7371">
      <w:pPr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701676">
        <w:rPr>
          <w:rFonts w:ascii="標楷體" w:eastAsia="標楷體" w:hAnsi="標楷體" w:hint="eastAsia"/>
          <w:color w:val="000000" w:themeColor="text1"/>
          <w:sz w:val="28"/>
          <w:szCs w:val="28"/>
        </w:rPr>
        <w:t>聯絡電話：</w:t>
      </w:r>
    </w:p>
    <w:p w:rsidR="001A7371" w:rsidRPr="00BC1F6F" w:rsidRDefault="001A7371" w:rsidP="001A7371">
      <w:pPr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1A7371" w:rsidRPr="00BC1F6F" w:rsidRDefault="00701676" w:rsidP="001A7371">
      <w:pPr>
        <w:snapToGrid w:val="0"/>
        <w:spacing w:line="50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70167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中華民國　</w:t>
      </w:r>
      <w:r w:rsidRPr="00701676">
        <w:rPr>
          <w:rFonts w:ascii="標楷體" w:eastAsia="標楷體" w:hAnsi="標楷體"/>
          <w:color w:val="000000" w:themeColor="text1"/>
          <w:sz w:val="28"/>
          <w:szCs w:val="28"/>
        </w:rPr>
        <w:t xml:space="preserve">105 </w:t>
      </w:r>
      <w:r w:rsidRPr="00701676">
        <w:rPr>
          <w:rFonts w:ascii="標楷體" w:eastAsia="標楷體" w:hAnsi="標楷體" w:hint="eastAsia"/>
          <w:color w:val="000000" w:themeColor="text1"/>
          <w:sz w:val="28"/>
          <w:szCs w:val="28"/>
        </w:rPr>
        <w:t>年　　　月　　　日</w:t>
      </w:r>
    </w:p>
    <w:p w:rsidR="001A7371" w:rsidRPr="00BC1F6F" w:rsidRDefault="00701676" w:rsidP="001A7371">
      <w:pPr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701676">
        <w:rPr>
          <w:rFonts w:ascii="標楷體" w:eastAsia="標楷體" w:hAnsi="標楷體" w:hint="eastAsia"/>
          <w:color w:val="000000" w:themeColor="text1"/>
          <w:sz w:val="28"/>
          <w:szCs w:val="28"/>
        </w:rPr>
        <w:t>備註：</w:t>
      </w:r>
      <w:r w:rsidR="00465A20">
        <w:rPr>
          <w:rFonts w:ascii="標楷體" w:eastAsia="標楷體" w:hAnsi="標楷體" w:hint="eastAsia"/>
          <w:color w:val="000000" w:themeColor="text1"/>
          <w:sz w:val="28"/>
          <w:szCs w:val="28"/>
        </w:rPr>
        <w:t>立同意書</w:t>
      </w:r>
      <w:r w:rsidRPr="00701676">
        <w:rPr>
          <w:rFonts w:ascii="標楷體" w:eastAsia="標楷體" w:hAnsi="標楷體" w:hint="eastAsia"/>
          <w:color w:val="000000" w:themeColor="text1"/>
          <w:sz w:val="28"/>
          <w:szCs w:val="28"/>
        </w:rPr>
        <w:t>人即為本作品作者，並享有著作財產權。</w:t>
      </w:r>
    </w:p>
    <w:p w:rsidR="001A7371" w:rsidRPr="00BC1F6F" w:rsidRDefault="00701676" w:rsidP="001A7371">
      <w:pPr>
        <w:snapToGrid w:val="0"/>
        <w:spacing w:line="500" w:lineRule="exact"/>
        <w:rPr>
          <w:color w:val="000000" w:themeColor="text1"/>
        </w:rPr>
      </w:pPr>
      <w:r w:rsidRPr="00701676">
        <w:rPr>
          <w:color w:val="000000" w:themeColor="text1"/>
        </w:rPr>
        <w:br w:type="page"/>
      </w:r>
    </w:p>
    <w:tbl>
      <w:tblPr>
        <w:tblW w:w="9990" w:type="dxa"/>
        <w:tblLayout w:type="fixed"/>
        <w:tblLook w:val="04A0" w:firstRow="1" w:lastRow="0" w:firstColumn="1" w:lastColumn="0" w:noHBand="0" w:noVBand="1"/>
      </w:tblPr>
      <w:tblGrid>
        <w:gridCol w:w="9990"/>
      </w:tblGrid>
      <w:tr w:rsidR="001A7371" w:rsidRPr="00BC1F6F" w:rsidTr="001A7371">
        <w:trPr>
          <w:trHeight w:val="141"/>
        </w:trPr>
        <w:tc>
          <w:tcPr>
            <w:tcW w:w="99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500" w:lineRule="exact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701676">
              <w:rPr>
                <w:color w:val="000000" w:themeColor="text1"/>
              </w:rPr>
              <w:lastRenderedPageBreak/>
              <w:br w:type="page"/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附件</w:t>
            </w: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</w:rPr>
              <w:t>3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標楷體" w:hAnsi="標楷體" w:cs="標楷體"/>
                <w:color w:val="000000" w:themeColor="text1"/>
                <w:kern w:val="0"/>
                <w:sz w:val="36"/>
                <w:szCs w:val="36"/>
              </w:rPr>
            </w:pPr>
            <w:r w:rsidRPr="00701676">
              <w:rPr>
                <w:rFonts w:ascii="Times New Roman" w:eastAsia="標楷體" w:hAnsi="Times New Roman" w:hint="eastAsia"/>
                <w:color w:val="000000" w:themeColor="text1"/>
                <w:sz w:val="36"/>
                <w:szCs w:val="36"/>
              </w:rPr>
              <w:t>行政院「</w:t>
            </w:r>
            <w:r w:rsidRPr="00701676">
              <w:rPr>
                <w:rFonts w:ascii="Times New Roman" w:eastAsia="標楷體" w:hAnsi="Times New Roman"/>
                <w:color w:val="000000" w:themeColor="text1"/>
                <w:sz w:val="36"/>
                <w:szCs w:val="36"/>
              </w:rPr>
              <w:t>105</w:t>
            </w:r>
            <w:r w:rsidRPr="00701676">
              <w:rPr>
                <w:rFonts w:ascii="Times New Roman" w:eastAsia="標楷體" w:hAnsi="Times New Roman" w:hint="eastAsia"/>
                <w:color w:val="000000" w:themeColor="text1"/>
                <w:sz w:val="36"/>
                <w:szCs w:val="36"/>
              </w:rPr>
              <w:t>年兒童與政策繪畫比賽」</w:t>
            </w:r>
          </w:p>
        </w:tc>
      </w:tr>
      <w:tr w:rsidR="001A7371" w:rsidRPr="00BC1F6F" w:rsidTr="001A7371">
        <w:trPr>
          <w:trHeight w:val="140"/>
        </w:trPr>
        <w:tc>
          <w:tcPr>
            <w:tcW w:w="99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32"/>
                <w:szCs w:val="32"/>
              </w:rPr>
            </w:pPr>
            <w:r w:rsidRPr="00701676">
              <w:rPr>
                <w:rFonts w:ascii="Times New Roman" w:eastAsia="標楷體" w:hAnsi="Times New Roman" w:hint="eastAsia"/>
                <w:color w:val="000000" w:themeColor="text1"/>
                <w:sz w:val="36"/>
                <w:szCs w:val="36"/>
              </w:rPr>
              <w:t>個人資料蒐集聲明暨同意書</w:t>
            </w:r>
          </w:p>
        </w:tc>
      </w:tr>
      <w:tr w:rsidR="001A7371" w:rsidRPr="00BC1F6F" w:rsidTr="001A7371">
        <w:trPr>
          <w:trHeight w:val="4000"/>
        </w:trPr>
        <w:tc>
          <w:tcPr>
            <w:tcW w:w="99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rightChars="589" w:right="1414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歡迎參加行政院主辦之「</w:t>
            </w: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105年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兒童與政策繪畫比賽」活動，為確保得獎者之個人資料、隱私及權益，謹依個人資料保護法</w:t>
            </w: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(以下簡稱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個資法</w:t>
            </w: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)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第</w:t>
            </w:r>
            <w:r w:rsidRPr="00701676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8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條規定告知以下事項：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="283" w:rightChars="589" w:right="1414" w:hangingChars="109" w:hanging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1.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蒐集目的及方式：辦理「</w:t>
            </w: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105年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兒童與政策繪畫比賽」活動相關業務之需求。蒐集方式將透過數位化、電腦、電話、紙本等方式進行個人資料之蒐集。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="283" w:rightChars="589" w:right="1414" w:hangingChars="109" w:hanging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2</w:t>
            </w: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.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蒐集之個人資料類別：識別類</w:t>
            </w: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(例如:姓名、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國民身分證統一編號、聯絡電話、戶籍地址、電子郵件信箱</w:t>
            </w: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)</w:t>
            </w:r>
            <w:r w:rsidR="00226CE5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 xml:space="preserve"> 、特徵類(例如:出生年月日)等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。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="283" w:rightChars="589" w:right="1414" w:hangingChars="109" w:hanging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3.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利用期間、地區、對象及方式：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118" w:left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(1)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期間：自得獎公告起至領獎期間。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118" w:left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(</w:t>
            </w: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2)地區：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得獎者之個人資料將用於中華民國。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118" w:left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(3)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利用對象：主辦單位。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118" w:left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(4)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利用方式：辨識得獎者身分及辦理本項活動相關事項。</w:t>
            </w:r>
          </w:p>
          <w:p w:rsidR="00712A68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="283" w:rightChars="589" w:right="1414" w:hangingChars="109" w:hanging="283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4.</w:t>
            </w:r>
            <w:r w:rsidRPr="00701676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依據個資法第</w:t>
            </w:r>
            <w:r w:rsidRPr="00701676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3條</w:t>
            </w:r>
            <w:r w:rsidRPr="00701676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規定，得獎者就其個人資料得依該法規定行使下列權利，並得以書面方式向本院申請：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118" w:left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(</w:t>
            </w: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1)查詢或請求閱覽。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118" w:left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(2)請求製給複製本。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118" w:left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(3)請求補充或更正。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118" w:left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(4)請求停止蒐集、處理或利用。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118" w:left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(5)請求刪除。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="283" w:rightChars="589" w:right="1414" w:hangingChars="109" w:hanging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5.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如得獎者請求主辦單位停止蒐集、處理、利用或刪除個人資料，致影響辨識身分時，視為放棄</w:t>
            </w:r>
            <w:r w:rsidR="00465A20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得獎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。</w:t>
            </w:r>
          </w:p>
          <w:p w:rsidR="001A7371" w:rsidRPr="00BC1F6F" w:rsidRDefault="00701676" w:rsidP="00F16E8C">
            <w:pPr>
              <w:autoSpaceDE w:val="0"/>
              <w:autoSpaceDN w:val="0"/>
              <w:adjustRightInd w:val="0"/>
              <w:snapToGrid w:val="0"/>
              <w:spacing w:line="400" w:lineRule="exact"/>
              <w:ind w:left="283" w:rightChars="589" w:right="1414" w:hangingChars="109" w:hanging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6.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競賽活動過程中，如個人資料不完全時，主辦單位應先限期要求本人補充或更正，如屆期不予補充或更正致使影響得獎資格時，不得歸責於主辦單位。</w:t>
            </w:r>
          </w:p>
        </w:tc>
      </w:tr>
      <w:tr w:rsidR="001A7371" w:rsidRPr="00BC1F6F" w:rsidTr="001A7371">
        <w:trPr>
          <w:trHeight w:val="971"/>
        </w:trPr>
        <w:tc>
          <w:tcPr>
            <w:tcW w:w="9995" w:type="dxa"/>
            <w:tcBorders>
              <w:top w:val="nil"/>
              <w:left w:val="nil"/>
              <w:bottom w:val="nil"/>
              <w:right w:val="nil"/>
            </w:tcBorders>
          </w:tcPr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rightChars="589" w:right="1414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經主辦單位向本人告知上開事項，本人已清楚了解並同意主辦單位蒐集、處理或利用本人所提供之各項個人資料之目的及用途。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受告知人</w:t>
            </w:r>
            <w:r w:rsidRPr="00701676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:                                    (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簽名或蓋章</w:t>
            </w:r>
            <w:r w:rsidRPr="00701676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)</w:t>
            </w:r>
          </w:p>
          <w:p w:rsidR="00F16E8C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70167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法定代理人：</w:t>
            </w:r>
            <w:r w:rsidRPr="00701676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 xml:space="preserve">                                 (簽名或蓋章)</w:t>
            </w:r>
          </w:p>
          <w:p w:rsidR="00D061F0" w:rsidRPr="00BC1F6F" w:rsidRDefault="00701676" w:rsidP="00D0242D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 xml:space="preserve">          中華民國  </w:t>
            </w:r>
            <w:r w:rsidRPr="00701676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 xml:space="preserve">105 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年</w:t>
            </w: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 xml:space="preserve">    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月</w:t>
            </w: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 xml:space="preserve">     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日</w:t>
            </w:r>
          </w:p>
        </w:tc>
      </w:tr>
    </w:tbl>
    <w:p w:rsidR="00123083" w:rsidRPr="00BC1F6F" w:rsidRDefault="00123083" w:rsidP="00D0242D">
      <w:pPr>
        <w:snapToGrid w:val="0"/>
        <w:spacing w:line="360" w:lineRule="auto"/>
        <w:rPr>
          <w:rFonts w:ascii="Times New Roman" w:eastAsia="標楷體" w:hAnsi="Times New Roman"/>
          <w:color w:val="000000" w:themeColor="text1"/>
          <w:sz w:val="32"/>
          <w:szCs w:val="32"/>
        </w:rPr>
      </w:pPr>
    </w:p>
    <w:sectPr w:rsidR="00123083" w:rsidRPr="00BC1F6F" w:rsidSect="000C0942">
      <w:footerReference w:type="default" r:id="rId9"/>
      <w:pgSz w:w="11906" w:h="16838" w:code="9"/>
      <w:pgMar w:top="1418" w:right="1418" w:bottom="1418" w:left="1418" w:header="851" w:footer="57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6D0" w:rsidRDefault="008876D0" w:rsidP="00FB67F9">
      <w:r>
        <w:separator/>
      </w:r>
    </w:p>
  </w:endnote>
  <w:endnote w:type="continuationSeparator" w:id="0">
    <w:p w:rsidR="008876D0" w:rsidRDefault="008876D0" w:rsidP="00FB6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華康標楷體">
    <w:panose1 w:val="0300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747" w:rsidRPr="00583CED" w:rsidRDefault="00A86747">
    <w:pPr>
      <w:pStyle w:val="a8"/>
      <w:jc w:val="center"/>
      <w:rPr>
        <w:rFonts w:ascii="標楷體" w:eastAsia="標楷體" w:hAnsi="標楷體"/>
        <w:sz w:val="24"/>
        <w:szCs w:val="24"/>
      </w:rPr>
    </w:pPr>
    <w:r w:rsidRPr="00583CED">
      <w:rPr>
        <w:rFonts w:ascii="標楷體" w:eastAsia="標楷體" w:hAnsi="標楷體" w:hint="eastAsia"/>
        <w:sz w:val="24"/>
        <w:szCs w:val="24"/>
      </w:rPr>
      <w:t>第</w:t>
    </w:r>
    <w:r w:rsidR="005120B1" w:rsidRPr="00583CED">
      <w:rPr>
        <w:rFonts w:ascii="標楷體" w:eastAsia="標楷體" w:hAnsi="標楷體"/>
        <w:sz w:val="24"/>
        <w:szCs w:val="24"/>
      </w:rPr>
      <w:fldChar w:fldCharType="begin"/>
    </w:r>
    <w:r w:rsidRPr="00583CED">
      <w:rPr>
        <w:rFonts w:ascii="標楷體" w:eastAsia="標楷體" w:hAnsi="標楷體"/>
        <w:sz w:val="24"/>
        <w:szCs w:val="24"/>
      </w:rPr>
      <w:instrText xml:space="preserve"> PAGE   \* MERGEFORMAT </w:instrText>
    </w:r>
    <w:r w:rsidR="005120B1" w:rsidRPr="00583CED">
      <w:rPr>
        <w:rFonts w:ascii="標楷體" w:eastAsia="標楷體" w:hAnsi="標楷體"/>
        <w:sz w:val="24"/>
        <w:szCs w:val="24"/>
      </w:rPr>
      <w:fldChar w:fldCharType="separate"/>
    </w:r>
    <w:r w:rsidR="00C420EE" w:rsidRPr="00C420EE">
      <w:rPr>
        <w:rFonts w:ascii="標楷體" w:eastAsia="標楷體" w:hAnsi="標楷體"/>
        <w:noProof/>
        <w:sz w:val="24"/>
        <w:szCs w:val="24"/>
        <w:lang w:val="zh-TW"/>
      </w:rPr>
      <w:t>2</w:t>
    </w:r>
    <w:r w:rsidR="005120B1" w:rsidRPr="00583CED">
      <w:rPr>
        <w:rFonts w:ascii="標楷體" w:eastAsia="標楷體" w:hAnsi="標楷體"/>
        <w:sz w:val="24"/>
        <w:szCs w:val="24"/>
      </w:rPr>
      <w:fldChar w:fldCharType="end"/>
    </w:r>
    <w:r w:rsidRPr="00583CED">
      <w:rPr>
        <w:rFonts w:ascii="標楷體" w:eastAsia="標楷體" w:hAnsi="標楷體" w:hint="eastAsia"/>
        <w:sz w:val="24"/>
        <w:szCs w:val="24"/>
      </w:rPr>
      <w:t>頁</w:t>
    </w:r>
  </w:p>
  <w:p w:rsidR="00A86747" w:rsidRDefault="00A8674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6D0" w:rsidRDefault="008876D0" w:rsidP="00FB67F9">
      <w:r>
        <w:separator/>
      </w:r>
    </w:p>
  </w:footnote>
  <w:footnote w:type="continuationSeparator" w:id="0">
    <w:p w:rsidR="008876D0" w:rsidRDefault="008876D0" w:rsidP="00FB6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39AF"/>
    <w:multiLevelType w:val="hybridMultilevel"/>
    <w:tmpl w:val="9D2057F8"/>
    <w:lvl w:ilvl="0" w:tplc="1EB0A87E">
      <w:start w:val="1"/>
      <w:numFmt w:val="taiwaneseCountingThousand"/>
      <w:lvlText w:val="(%1)"/>
      <w:lvlJc w:val="left"/>
      <w:pPr>
        <w:ind w:left="30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76" w:hanging="480"/>
      </w:pPr>
    </w:lvl>
    <w:lvl w:ilvl="2" w:tplc="0409001B" w:tentative="1">
      <w:start w:val="1"/>
      <w:numFmt w:val="lowerRoman"/>
      <w:lvlText w:val="%3."/>
      <w:lvlJc w:val="right"/>
      <w:pPr>
        <w:ind w:left="3756" w:hanging="480"/>
      </w:pPr>
    </w:lvl>
    <w:lvl w:ilvl="3" w:tplc="0409000F" w:tentative="1">
      <w:start w:val="1"/>
      <w:numFmt w:val="decimal"/>
      <w:lvlText w:val="%4."/>
      <w:lvlJc w:val="left"/>
      <w:pPr>
        <w:ind w:left="4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16" w:hanging="480"/>
      </w:pPr>
    </w:lvl>
    <w:lvl w:ilvl="5" w:tplc="0409001B" w:tentative="1">
      <w:start w:val="1"/>
      <w:numFmt w:val="lowerRoman"/>
      <w:lvlText w:val="%6."/>
      <w:lvlJc w:val="right"/>
      <w:pPr>
        <w:ind w:left="5196" w:hanging="480"/>
      </w:pPr>
    </w:lvl>
    <w:lvl w:ilvl="6" w:tplc="0409000F" w:tentative="1">
      <w:start w:val="1"/>
      <w:numFmt w:val="decimal"/>
      <w:lvlText w:val="%7."/>
      <w:lvlJc w:val="left"/>
      <w:pPr>
        <w:ind w:left="5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56" w:hanging="480"/>
      </w:pPr>
    </w:lvl>
    <w:lvl w:ilvl="8" w:tplc="0409001B" w:tentative="1">
      <w:start w:val="1"/>
      <w:numFmt w:val="lowerRoman"/>
      <w:lvlText w:val="%9."/>
      <w:lvlJc w:val="right"/>
      <w:pPr>
        <w:ind w:left="6636" w:hanging="480"/>
      </w:pPr>
    </w:lvl>
  </w:abstractNum>
  <w:abstractNum w:abstractNumId="1">
    <w:nsid w:val="03935628"/>
    <w:multiLevelType w:val="hybridMultilevel"/>
    <w:tmpl w:val="EF8C54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F90CFC"/>
    <w:multiLevelType w:val="hybridMultilevel"/>
    <w:tmpl w:val="AF7A73D6"/>
    <w:lvl w:ilvl="0" w:tplc="2078203E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3">
    <w:nsid w:val="054026C5"/>
    <w:multiLevelType w:val="hybridMultilevel"/>
    <w:tmpl w:val="0540A6D0"/>
    <w:lvl w:ilvl="0" w:tplc="1C72C228">
      <w:start w:val="1"/>
      <w:numFmt w:val="taiwaneseCountingThousand"/>
      <w:lvlText w:val="%1、"/>
      <w:lvlJc w:val="left"/>
      <w:pPr>
        <w:tabs>
          <w:tab w:val="num" w:pos="1039"/>
        </w:tabs>
        <w:ind w:left="1039" w:hanging="720"/>
      </w:pPr>
      <w:rPr>
        <w:rFonts w:hint="default"/>
      </w:rPr>
    </w:lvl>
    <w:lvl w:ilvl="1" w:tplc="D3BEC8CC">
      <w:start w:val="1"/>
      <w:numFmt w:val="taiwaneseCountingThousand"/>
      <w:lvlText w:val="(%2)"/>
      <w:lvlJc w:val="left"/>
      <w:pPr>
        <w:tabs>
          <w:tab w:val="num" w:pos="1519"/>
        </w:tabs>
        <w:ind w:left="1519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759"/>
        </w:tabs>
        <w:ind w:left="1759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39"/>
        </w:tabs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9"/>
        </w:tabs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9"/>
        </w:tabs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9"/>
        </w:tabs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9"/>
        </w:tabs>
        <w:ind w:left="4639" w:hanging="480"/>
      </w:pPr>
    </w:lvl>
  </w:abstractNum>
  <w:abstractNum w:abstractNumId="4">
    <w:nsid w:val="06E240A8"/>
    <w:multiLevelType w:val="hybridMultilevel"/>
    <w:tmpl w:val="9DC06F5C"/>
    <w:lvl w:ilvl="0" w:tplc="37FAC042">
      <w:start w:val="1"/>
      <w:numFmt w:val="taiwaneseCountingThousand"/>
      <w:lvlText w:val="%1、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1" w:tplc="4942D60C">
      <w:start w:val="1"/>
      <w:numFmt w:val="taiwaneseCountingThousand"/>
      <w:lvlText w:val="(%2)"/>
      <w:lvlJc w:val="left"/>
      <w:pPr>
        <w:tabs>
          <w:tab w:val="num" w:pos="1277"/>
        </w:tabs>
        <w:ind w:left="2184" w:hanging="907"/>
      </w:pPr>
      <w:rPr>
        <w:rFonts w:hint="eastAsia"/>
        <w:color w:val="auto"/>
      </w:rPr>
    </w:lvl>
    <w:lvl w:ilvl="2" w:tplc="ED94CE38">
      <w:start w:val="1"/>
      <w:numFmt w:val="decimal"/>
      <w:lvlText w:val="%3."/>
      <w:lvlJc w:val="left"/>
      <w:pPr>
        <w:tabs>
          <w:tab w:val="num" w:pos="1650"/>
        </w:tabs>
        <w:ind w:left="1650" w:hanging="360"/>
      </w:pPr>
      <w:rPr>
        <w:rFonts w:hint="eastAsia"/>
        <w:sz w:val="24"/>
      </w:rPr>
    </w:lvl>
    <w:lvl w:ilvl="3" w:tplc="7B920EA8">
      <w:start w:val="1"/>
      <w:numFmt w:val="decimalFullWidth"/>
      <w:lvlText w:val="%4、"/>
      <w:lvlJc w:val="left"/>
      <w:pPr>
        <w:tabs>
          <w:tab w:val="num" w:pos="1581"/>
        </w:tabs>
        <w:ind w:left="1581" w:hanging="480"/>
      </w:pPr>
      <w:rPr>
        <w:rFonts w:ascii="Times New Roman" w:eastAsia="標楷體" w:hAnsi="Times New Roman" w:cs="Times New Roman"/>
        <w:color w:val="auto"/>
      </w:rPr>
    </w:lvl>
    <w:lvl w:ilvl="4" w:tplc="04090001">
      <w:start w:val="1"/>
      <w:numFmt w:val="bullet"/>
      <w:lvlText w:val=""/>
      <w:lvlJc w:val="left"/>
      <w:pPr>
        <w:tabs>
          <w:tab w:val="num" w:pos="2730"/>
        </w:tabs>
        <w:ind w:left="2730" w:hanging="480"/>
      </w:pPr>
      <w:rPr>
        <w:rFonts w:ascii="Wingdings" w:hAnsi="Wingdings" w:hint="default"/>
      </w:rPr>
    </w:lvl>
    <w:lvl w:ilvl="5" w:tplc="F91A0066">
      <w:start w:val="1"/>
      <w:numFmt w:val="decimal"/>
      <w:lvlText w:val="(%6)"/>
      <w:lvlJc w:val="left"/>
      <w:pPr>
        <w:ind w:left="345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5">
    <w:nsid w:val="076134BC"/>
    <w:multiLevelType w:val="hybridMultilevel"/>
    <w:tmpl w:val="9112E3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ACD12E4"/>
    <w:multiLevelType w:val="hybridMultilevel"/>
    <w:tmpl w:val="BFC804C6"/>
    <w:lvl w:ilvl="0" w:tplc="8EFCBB1C">
      <w:start w:val="1"/>
      <w:numFmt w:val="taiwaneseCountingThousand"/>
      <w:lvlText w:val="(%1)"/>
      <w:lvlJc w:val="left"/>
      <w:pPr>
        <w:ind w:left="30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F8E68FC"/>
    <w:multiLevelType w:val="hybridMultilevel"/>
    <w:tmpl w:val="BFC804C6"/>
    <w:lvl w:ilvl="0" w:tplc="8EFCBB1C">
      <w:start w:val="1"/>
      <w:numFmt w:val="taiwaneseCountingThousand"/>
      <w:lvlText w:val="(%1)"/>
      <w:lvlJc w:val="left"/>
      <w:pPr>
        <w:ind w:left="30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13012C5"/>
    <w:multiLevelType w:val="hybridMultilevel"/>
    <w:tmpl w:val="AF7A73D6"/>
    <w:lvl w:ilvl="0" w:tplc="2078203E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9">
    <w:nsid w:val="18274C59"/>
    <w:multiLevelType w:val="hybridMultilevel"/>
    <w:tmpl w:val="70E8EE2C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9626CED"/>
    <w:multiLevelType w:val="hybridMultilevel"/>
    <w:tmpl w:val="AF7A73D6"/>
    <w:lvl w:ilvl="0" w:tplc="2078203E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11">
    <w:nsid w:val="1BC21A68"/>
    <w:multiLevelType w:val="hybridMultilevel"/>
    <w:tmpl w:val="CAE2E292"/>
    <w:lvl w:ilvl="0" w:tplc="ECD2CD1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7D8A8DBE">
      <w:start w:val="1"/>
      <w:numFmt w:val="taiwaneseCountingThousand"/>
      <w:lvlText w:val="%3、"/>
      <w:lvlJc w:val="left"/>
      <w:pPr>
        <w:ind w:left="168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BE60C3B"/>
    <w:multiLevelType w:val="hybridMultilevel"/>
    <w:tmpl w:val="A2123252"/>
    <w:lvl w:ilvl="0" w:tplc="1C72C228">
      <w:start w:val="1"/>
      <w:numFmt w:val="taiwaneseCountingThousand"/>
      <w:lvlText w:val="%1、"/>
      <w:lvlJc w:val="left"/>
      <w:pPr>
        <w:tabs>
          <w:tab w:val="num" w:pos="1038"/>
        </w:tabs>
        <w:ind w:left="1038" w:hanging="720"/>
      </w:pPr>
      <w:rPr>
        <w:rFonts w:hint="default"/>
      </w:rPr>
    </w:lvl>
    <w:lvl w:ilvl="1" w:tplc="D3BEC8CC">
      <w:start w:val="1"/>
      <w:numFmt w:val="taiwaneseCountingThousand"/>
      <w:lvlText w:val="(%2)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758"/>
        </w:tabs>
        <w:ind w:left="1758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38"/>
        </w:tabs>
        <w:ind w:left="22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8"/>
        </w:tabs>
        <w:ind w:left="27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8"/>
        </w:tabs>
        <w:ind w:left="31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8"/>
        </w:tabs>
        <w:ind w:left="36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8"/>
        </w:tabs>
        <w:ind w:left="41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8"/>
        </w:tabs>
        <w:ind w:left="4638" w:hanging="480"/>
      </w:pPr>
    </w:lvl>
  </w:abstractNum>
  <w:abstractNum w:abstractNumId="13">
    <w:nsid w:val="1C65096D"/>
    <w:multiLevelType w:val="hybridMultilevel"/>
    <w:tmpl w:val="1EFC1B0C"/>
    <w:lvl w:ilvl="0" w:tplc="E61E9BA8">
      <w:start w:val="1"/>
      <w:numFmt w:val="taiwaneseCountingThousand"/>
      <w:lvlText w:val="%1、"/>
      <w:lvlJc w:val="left"/>
      <w:pPr>
        <w:ind w:left="7242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>
      <w:start w:val="1"/>
      <w:numFmt w:val="decimal"/>
      <w:lvlText w:val="%4."/>
      <w:lvlJc w:val="left"/>
      <w:pPr>
        <w:ind w:left="13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14">
    <w:nsid w:val="1D0F7B3E"/>
    <w:multiLevelType w:val="hybridMultilevel"/>
    <w:tmpl w:val="0540A6D0"/>
    <w:lvl w:ilvl="0" w:tplc="1C72C228">
      <w:start w:val="1"/>
      <w:numFmt w:val="taiwaneseCountingThousand"/>
      <w:lvlText w:val="%1、"/>
      <w:lvlJc w:val="left"/>
      <w:pPr>
        <w:tabs>
          <w:tab w:val="num" w:pos="1039"/>
        </w:tabs>
        <w:ind w:left="1039" w:hanging="720"/>
      </w:pPr>
      <w:rPr>
        <w:rFonts w:hint="default"/>
      </w:rPr>
    </w:lvl>
    <w:lvl w:ilvl="1" w:tplc="D3BEC8CC">
      <w:start w:val="1"/>
      <w:numFmt w:val="taiwaneseCountingThousand"/>
      <w:lvlText w:val="(%2)"/>
      <w:lvlJc w:val="left"/>
      <w:pPr>
        <w:tabs>
          <w:tab w:val="num" w:pos="1519"/>
        </w:tabs>
        <w:ind w:left="1519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759"/>
        </w:tabs>
        <w:ind w:left="1759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39"/>
        </w:tabs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9"/>
        </w:tabs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9"/>
        </w:tabs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9"/>
        </w:tabs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9"/>
        </w:tabs>
        <w:ind w:left="4639" w:hanging="480"/>
      </w:pPr>
    </w:lvl>
  </w:abstractNum>
  <w:abstractNum w:abstractNumId="15">
    <w:nsid w:val="1F79167B"/>
    <w:multiLevelType w:val="hybridMultilevel"/>
    <w:tmpl w:val="E46200DE"/>
    <w:lvl w:ilvl="0" w:tplc="D04466B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0B748BE"/>
    <w:multiLevelType w:val="hybridMultilevel"/>
    <w:tmpl w:val="4FC6F2D4"/>
    <w:lvl w:ilvl="0" w:tplc="C4C8E0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49810A3"/>
    <w:multiLevelType w:val="hybridMultilevel"/>
    <w:tmpl w:val="BFC804C6"/>
    <w:lvl w:ilvl="0" w:tplc="8EFCBB1C">
      <w:start w:val="1"/>
      <w:numFmt w:val="taiwaneseCountingThousand"/>
      <w:lvlText w:val="(%1)"/>
      <w:lvlJc w:val="left"/>
      <w:pPr>
        <w:ind w:left="30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5F67C21"/>
    <w:multiLevelType w:val="hybridMultilevel"/>
    <w:tmpl w:val="E3CEDE7C"/>
    <w:lvl w:ilvl="0" w:tplc="4942D60C">
      <w:start w:val="1"/>
      <w:numFmt w:val="taiwaneseCountingThousand"/>
      <w:lvlText w:val="(%1)"/>
      <w:lvlJc w:val="left"/>
      <w:pPr>
        <w:ind w:left="12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9">
    <w:nsid w:val="25F908F0"/>
    <w:multiLevelType w:val="hybridMultilevel"/>
    <w:tmpl w:val="539C084A"/>
    <w:lvl w:ilvl="0" w:tplc="EB56C2B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782707A"/>
    <w:multiLevelType w:val="hybridMultilevel"/>
    <w:tmpl w:val="AF7A73D6"/>
    <w:lvl w:ilvl="0" w:tplc="2078203E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21">
    <w:nsid w:val="2A9144C5"/>
    <w:multiLevelType w:val="hybridMultilevel"/>
    <w:tmpl w:val="BFC804C6"/>
    <w:lvl w:ilvl="0" w:tplc="8EFCBB1C">
      <w:start w:val="1"/>
      <w:numFmt w:val="taiwaneseCountingThousand"/>
      <w:lvlText w:val="(%1)"/>
      <w:lvlJc w:val="left"/>
      <w:pPr>
        <w:ind w:left="30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C062FD3"/>
    <w:multiLevelType w:val="hybridMultilevel"/>
    <w:tmpl w:val="F17261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2F2F4D77"/>
    <w:multiLevelType w:val="hybridMultilevel"/>
    <w:tmpl w:val="057CB5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10138A1"/>
    <w:multiLevelType w:val="hybridMultilevel"/>
    <w:tmpl w:val="672EB1A6"/>
    <w:lvl w:ilvl="0" w:tplc="751E9364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47060FF"/>
    <w:multiLevelType w:val="hybridMultilevel"/>
    <w:tmpl w:val="B0646C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6690D43"/>
    <w:multiLevelType w:val="hybridMultilevel"/>
    <w:tmpl w:val="182E1602"/>
    <w:lvl w:ilvl="0" w:tplc="A36AC72A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38334DD5"/>
    <w:multiLevelType w:val="hybridMultilevel"/>
    <w:tmpl w:val="AE92AD48"/>
    <w:lvl w:ilvl="0" w:tplc="38BCF34A">
      <w:start w:val="1"/>
      <w:numFmt w:val="decimal"/>
      <w:pStyle w:val="a"/>
      <w:lvlText w:val="表%1."/>
      <w:lvlJc w:val="center"/>
      <w:pPr>
        <w:ind w:left="96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38A269F6"/>
    <w:multiLevelType w:val="hybridMultilevel"/>
    <w:tmpl w:val="AF7A73D6"/>
    <w:lvl w:ilvl="0" w:tplc="2078203E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29">
    <w:nsid w:val="3EBF5D9C"/>
    <w:multiLevelType w:val="hybridMultilevel"/>
    <w:tmpl w:val="0540A6D0"/>
    <w:lvl w:ilvl="0" w:tplc="1C72C228">
      <w:start w:val="1"/>
      <w:numFmt w:val="taiwaneseCountingThousand"/>
      <w:lvlText w:val="%1、"/>
      <w:lvlJc w:val="left"/>
      <w:pPr>
        <w:tabs>
          <w:tab w:val="num" w:pos="1039"/>
        </w:tabs>
        <w:ind w:left="1039" w:hanging="720"/>
      </w:pPr>
      <w:rPr>
        <w:rFonts w:hint="default"/>
      </w:rPr>
    </w:lvl>
    <w:lvl w:ilvl="1" w:tplc="D3BEC8CC">
      <w:start w:val="1"/>
      <w:numFmt w:val="taiwaneseCountingThousand"/>
      <w:lvlText w:val="(%2)"/>
      <w:lvlJc w:val="left"/>
      <w:pPr>
        <w:tabs>
          <w:tab w:val="num" w:pos="1519"/>
        </w:tabs>
        <w:ind w:left="1519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759"/>
        </w:tabs>
        <w:ind w:left="1759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39"/>
        </w:tabs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9"/>
        </w:tabs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9"/>
        </w:tabs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9"/>
        </w:tabs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9"/>
        </w:tabs>
        <w:ind w:left="4639" w:hanging="480"/>
      </w:pPr>
    </w:lvl>
  </w:abstractNum>
  <w:abstractNum w:abstractNumId="30">
    <w:nsid w:val="3EE107A5"/>
    <w:multiLevelType w:val="hybridMultilevel"/>
    <w:tmpl w:val="F71C7834"/>
    <w:lvl w:ilvl="0" w:tplc="D78EF1B8">
      <w:start w:val="1"/>
      <w:numFmt w:val="taiwaneseCountingThousand"/>
      <w:lvlText w:val="%1、"/>
      <w:lvlJc w:val="left"/>
      <w:pPr>
        <w:ind w:left="1571" w:hanging="720"/>
      </w:pPr>
      <w:rPr>
        <w:rFonts w:hint="default"/>
        <w:sz w:val="32"/>
        <w:lang w:val="en-US"/>
      </w:rPr>
    </w:lvl>
    <w:lvl w:ilvl="1" w:tplc="2B861AC8">
      <w:start w:val="1"/>
      <w:numFmt w:val="decimal"/>
      <w:lvlText w:val="%2."/>
      <w:lvlJc w:val="left"/>
      <w:pPr>
        <w:tabs>
          <w:tab w:val="num" w:pos="982"/>
        </w:tabs>
        <w:ind w:left="9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1">
    <w:nsid w:val="46613104"/>
    <w:multiLevelType w:val="hybridMultilevel"/>
    <w:tmpl w:val="1E52B722"/>
    <w:lvl w:ilvl="0" w:tplc="BC2EE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A236D7E"/>
    <w:multiLevelType w:val="hybridMultilevel"/>
    <w:tmpl w:val="AF7A73D6"/>
    <w:lvl w:ilvl="0" w:tplc="2078203E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33">
    <w:nsid w:val="4B257CD3"/>
    <w:multiLevelType w:val="hybridMultilevel"/>
    <w:tmpl w:val="97E4878A"/>
    <w:lvl w:ilvl="0" w:tplc="EB56C2B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4BEF642F"/>
    <w:multiLevelType w:val="hybridMultilevel"/>
    <w:tmpl w:val="BFC804C6"/>
    <w:lvl w:ilvl="0" w:tplc="8EFCBB1C">
      <w:start w:val="1"/>
      <w:numFmt w:val="taiwaneseCountingThousand"/>
      <w:lvlText w:val="(%1)"/>
      <w:lvlJc w:val="left"/>
      <w:pPr>
        <w:ind w:left="30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4F1357B5"/>
    <w:multiLevelType w:val="hybridMultilevel"/>
    <w:tmpl w:val="E3CEDE7C"/>
    <w:lvl w:ilvl="0" w:tplc="4942D60C">
      <w:start w:val="1"/>
      <w:numFmt w:val="taiwaneseCountingThousand"/>
      <w:lvlText w:val="(%1)"/>
      <w:lvlJc w:val="left"/>
      <w:pPr>
        <w:ind w:left="12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36">
    <w:nsid w:val="516C7350"/>
    <w:multiLevelType w:val="hybridMultilevel"/>
    <w:tmpl w:val="AF7A73D6"/>
    <w:lvl w:ilvl="0" w:tplc="2078203E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37">
    <w:nsid w:val="52776D09"/>
    <w:multiLevelType w:val="hybridMultilevel"/>
    <w:tmpl w:val="C04CBC98"/>
    <w:lvl w:ilvl="0" w:tplc="EBD870B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673492C"/>
    <w:multiLevelType w:val="hybridMultilevel"/>
    <w:tmpl w:val="DD1070D2"/>
    <w:lvl w:ilvl="0" w:tplc="04090015">
      <w:start w:val="1"/>
      <w:numFmt w:val="taiwaneseCountingThousand"/>
      <w:lvlText w:val="%1、"/>
      <w:lvlJc w:val="left"/>
      <w:pPr>
        <w:tabs>
          <w:tab w:val="num" w:pos="987"/>
        </w:tabs>
        <w:ind w:left="1894" w:hanging="907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54" w:hanging="480"/>
      </w:pPr>
    </w:lvl>
    <w:lvl w:ilvl="2" w:tplc="0409001B" w:tentative="1">
      <w:start w:val="1"/>
      <w:numFmt w:val="lowerRoman"/>
      <w:lvlText w:val="%3."/>
      <w:lvlJc w:val="right"/>
      <w:pPr>
        <w:ind w:left="1434" w:hanging="480"/>
      </w:pPr>
    </w:lvl>
    <w:lvl w:ilvl="3" w:tplc="0409000F">
      <w:start w:val="1"/>
      <w:numFmt w:val="decimal"/>
      <w:lvlText w:val="%4."/>
      <w:lvlJc w:val="left"/>
      <w:pPr>
        <w:ind w:left="1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4" w:hanging="480"/>
      </w:pPr>
    </w:lvl>
    <w:lvl w:ilvl="5" w:tplc="0409001B" w:tentative="1">
      <w:start w:val="1"/>
      <w:numFmt w:val="lowerRoman"/>
      <w:lvlText w:val="%6."/>
      <w:lvlJc w:val="right"/>
      <w:pPr>
        <w:ind w:left="2874" w:hanging="480"/>
      </w:pPr>
    </w:lvl>
    <w:lvl w:ilvl="6" w:tplc="0409000F" w:tentative="1">
      <w:start w:val="1"/>
      <w:numFmt w:val="decimal"/>
      <w:lvlText w:val="%7."/>
      <w:lvlJc w:val="left"/>
      <w:pPr>
        <w:ind w:left="3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4" w:hanging="480"/>
      </w:pPr>
    </w:lvl>
    <w:lvl w:ilvl="8" w:tplc="0409001B" w:tentative="1">
      <w:start w:val="1"/>
      <w:numFmt w:val="lowerRoman"/>
      <w:lvlText w:val="%9."/>
      <w:lvlJc w:val="right"/>
      <w:pPr>
        <w:ind w:left="4314" w:hanging="480"/>
      </w:pPr>
    </w:lvl>
  </w:abstractNum>
  <w:abstractNum w:abstractNumId="39">
    <w:nsid w:val="568C79CB"/>
    <w:multiLevelType w:val="hybridMultilevel"/>
    <w:tmpl w:val="4B240736"/>
    <w:lvl w:ilvl="0" w:tplc="C8562A56">
      <w:start w:val="1"/>
      <w:numFmt w:val="decimalFullWidth"/>
      <w:lvlText w:val="%1、"/>
      <w:lvlJc w:val="left"/>
      <w:pPr>
        <w:tabs>
          <w:tab w:val="num" w:pos="1759"/>
        </w:tabs>
        <w:ind w:left="1759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59C05F22"/>
    <w:multiLevelType w:val="hybridMultilevel"/>
    <w:tmpl w:val="9D2057F8"/>
    <w:lvl w:ilvl="0" w:tplc="1EB0A87E">
      <w:start w:val="1"/>
      <w:numFmt w:val="taiwaneseCountingThousand"/>
      <w:lvlText w:val="(%1)"/>
      <w:lvlJc w:val="left"/>
      <w:pPr>
        <w:ind w:left="30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76" w:hanging="480"/>
      </w:pPr>
    </w:lvl>
    <w:lvl w:ilvl="2" w:tplc="0409001B" w:tentative="1">
      <w:start w:val="1"/>
      <w:numFmt w:val="lowerRoman"/>
      <w:lvlText w:val="%3."/>
      <w:lvlJc w:val="right"/>
      <w:pPr>
        <w:ind w:left="3756" w:hanging="480"/>
      </w:pPr>
    </w:lvl>
    <w:lvl w:ilvl="3" w:tplc="0409000F" w:tentative="1">
      <w:start w:val="1"/>
      <w:numFmt w:val="decimal"/>
      <w:lvlText w:val="%4."/>
      <w:lvlJc w:val="left"/>
      <w:pPr>
        <w:ind w:left="4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16" w:hanging="480"/>
      </w:pPr>
    </w:lvl>
    <w:lvl w:ilvl="5" w:tplc="0409001B" w:tentative="1">
      <w:start w:val="1"/>
      <w:numFmt w:val="lowerRoman"/>
      <w:lvlText w:val="%6."/>
      <w:lvlJc w:val="right"/>
      <w:pPr>
        <w:ind w:left="5196" w:hanging="480"/>
      </w:pPr>
    </w:lvl>
    <w:lvl w:ilvl="6" w:tplc="0409000F" w:tentative="1">
      <w:start w:val="1"/>
      <w:numFmt w:val="decimal"/>
      <w:lvlText w:val="%7."/>
      <w:lvlJc w:val="left"/>
      <w:pPr>
        <w:ind w:left="5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56" w:hanging="480"/>
      </w:pPr>
    </w:lvl>
    <w:lvl w:ilvl="8" w:tplc="0409001B" w:tentative="1">
      <w:start w:val="1"/>
      <w:numFmt w:val="lowerRoman"/>
      <w:lvlText w:val="%9."/>
      <w:lvlJc w:val="right"/>
      <w:pPr>
        <w:ind w:left="6636" w:hanging="480"/>
      </w:pPr>
    </w:lvl>
  </w:abstractNum>
  <w:abstractNum w:abstractNumId="41">
    <w:nsid w:val="5BEB20AF"/>
    <w:multiLevelType w:val="hybridMultilevel"/>
    <w:tmpl w:val="3306E0EC"/>
    <w:lvl w:ilvl="0" w:tplc="BF80146E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5F230657"/>
    <w:multiLevelType w:val="hybridMultilevel"/>
    <w:tmpl w:val="C204CD0A"/>
    <w:lvl w:ilvl="0" w:tplc="8EFCBB1C">
      <w:start w:val="1"/>
      <w:numFmt w:val="taiwaneseCountingThousand"/>
      <w:lvlText w:val="(%1)"/>
      <w:lvlJc w:val="left"/>
      <w:pPr>
        <w:ind w:left="30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6F68387B"/>
    <w:multiLevelType w:val="hybridMultilevel"/>
    <w:tmpl w:val="27182340"/>
    <w:lvl w:ilvl="0" w:tplc="4FC803E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0D85ACF"/>
    <w:multiLevelType w:val="hybridMultilevel"/>
    <w:tmpl w:val="14E4C8FE"/>
    <w:lvl w:ilvl="0" w:tplc="36A6DCA4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3FF3CB9"/>
    <w:multiLevelType w:val="hybridMultilevel"/>
    <w:tmpl w:val="D012F53A"/>
    <w:lvl w:ilvl="0" w:tplc="D3C0FA30">
      <w:start w:val="1"/>
      <w:numFmt w:val="taiwaneseCountingThousand"/>
      <w:lvlText w:val="(%1)"/>
      <w:lvlJc w:val="left"/>
      <w:pPr>
        <w:ind w:left="1440" w:hanging="810"/>
      </w:pPr>
      <w:rPr>
        <w:rFonts w:hint="default"/>
      </w:rPr>
    </w:lvl>
    <w:lvl w:ilvl="1" w:tplc="4A64542E">
      <w:start w:val="1"/>
      <w:numFmt w:val="taiwaneseCountingThousand"/>
      <w:lvlText w:val="%2、"/>
      <w:lvlJc w:val="left"/>
      <w:pPr>
        <w:ind w:left="256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46">
    <w:nsid w:val="76003EC0"/>
    <w:multiLevelType w:val="hybridMultilevel"/>
    <w:tmpl w:val="AF7A73D6"/>
    <w:lvl w:ilvl="0" w:tplc="2078203E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47">
    <w:nsid w:val="7CC91148"/>
    <w:multiLevelType w:val="multilevel"/>
    <w:tmpl w:val="A8ECFD66"/>
    <w:lvl w:ilvl="0">
      <w:start w:val="1"/>
      <w:numFmt w:val="taiwaneseCountingThousand"/>
      <w:pStyle w:val="a0"/>
      <w:suff w:val="nothing"/>
      <w:lvlText w:val="%1、"/>
      <w:lvlJc w:val="left"/>
      <w:pPr>
        <w:ind w:left="953" w:hanging="641"/>
      </w:pPr>
      <w:rPr>
        <w:rFonts w:ascii="標楷體" w:eastAsia="標楷體" w:hint="eastAsia"/>
        <w:b w:val="0"/>
        <w:i w:val="0"/>
        <w:sz w:val="32"/>
      </w:rPr>
    </w:lvl>
    <w:lvl w:ilvl="1">
      <w:start w:val="1"/>
      <w:numFmt w:val="taiwaneseCountingThousand"/>
      <w:suff w:val="nothing"/>
      <w:lvlText w:val="（%2）"/>
      <w:lvlJc w:val="left"/>
      <w:pPr>
        <w:ind w:left="1605" w:hanging="959"/>
      </w:pPr>
      <w:rPr>
        <w:rFonts w:eastAsia="標楷體" w:hint="eastAsia"/>
        <w:b w:val="0"/>
        <w:i w:val="0"/>
        <w:sz w:val="32"/>
        <w:lang w:val="en-US"/>
      </w:rPr>
    </w:lvl>
    <w:lvl w:ilvl="2">
      <w:start w:val="1"/>
      <w:numFmt w:val="decimalFullWidth"/>
      <w:suff w:val="nothing"/>
      <w:lvlText w:val="%3、"/>
      <w:lvlJc w:val="left"/>
      <w:pPr>
        <w:ind w:left="1605" w:hanging="641"/>
      </w:pPr>
      <w:rPr>
        <w:rFonts w:eastAsia="標楷體" w:hint="eastAsia"/>
        <w:b w:val="0"/>
        <w:i w:val="0"/>
        <w:sz w:val="32"/>
      </w:rPr>
    </w:lvl>
    <w:lvl w:ilvl="3">
      <w:start w:val="1"/>
      <w:numFmt w:val="decimal"/>
      <w:lvlText w:val="%4."/>
      <w:lvlJc w:val="left"/>
      <w:pPr>
        <w:ind w:left="2240" w:hanging="970"/>
      </w:pPr>
      <w:rPr>
        <w:rFonts w:hint="eastAsia"/>
        <w:b w:val="0"/>
        <w:i w:val="0"/>
        <w:sz w:val="32"/>
      </w:rPr>
    </w:lvl>
    <w:lvl w:ilvl="4">
      <w:start w:val="1"/>
      <w:numFmt w:val="none"/>
      <w:suff w:val="nothing"/>
      <w:lvlText w:val=""/>
      <w:lvlJc w:val="left"/>
      <w:pPr>
        <w:ind w:left="3280" w:hanging="64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30"/>
  </w:num>
  <w:num w:numId="5">
    <w:abstractNumId w:val="45"/>
  </w:num>
  <w:num w:numId="6">
    <w:abstractNumId w:val="47"/>
  </w:num>
  <w:num w:numId="7">
    <w:abstractNumId w:val="38"/>
  </w:num>
  <w:num w:numId="8">
    <w:abstractNumId w:val="35"/>
  </w:num>
  <w:num w:numId="9">
    <w:abstractNumId w:val="24"/>
  </w:num>
  <w:num w:numId="10">
    <w:abstractNumId w:val="5"/>
  </w:num>
  <w:num w:numId="11">
    <w:abstractNumId w:val="44"/>
  </w:num>
  <w:num w:numId="12">
    <w:abstractNumId w:val="31"/>
  </w:num>
  <w:num w:numId="13">
    <w:abstractNumId w:val="41"/>
  </w:num>
  <w:num w:numId="14">
    <w:abstractNumId w:val="9"/>
  </w:num>
  <w:num w:numId="15">
    <w:abstractNumId w:val="18"/>
  </w:num>
  <w:num w:numId="16">
    <w:abstractNumId w:val="26"/>
  </w:num>
  <w:num w:numId="17">
    <w:abstractNumId w:val="14"/>
  </w:num>
  <w:num w:numId="18">
    <w:abstractNumId w:val="39"/>
  </w:num>
  <w:num w:numId="19">
    <w:abstractNumId w:val="19"/>
  </w:num>
  <w:num w:numId="20">
    <w:abstractNumId w:val="20"/>
  </w:num>
  <w:num w:numId="21">
    <w:abstractNumId w:val="40"/>
  </w:num>
  <w:num w:numId="22">
    <w:abstractNumId w:val="0"/>
  </w:num>
  <w:num w:numId="23">
    <w:abstractNumId w:val="10"/>
  </w:num>
  <w:num w:numId="24">
    <w:abstractNumId w:val="42"/>
  </w:num>
  <w:num w:numId="25">
    <w:abstractNumId w:val="37"/>
  </w:num>
  <w:num w:numId="26">
    <w:abstractNumId w:val="16"/>
  </w:num>
  <w:num w:numId="27">
    <w:abstractNumId w:val="43"/>
  </w:num>
  <w:num w:numId="28">
    <w:abstractNumId w:val="23"/>
  </w:num>
  <w:num w:numId="29">
    <w:abstractNumId w:val="25"/>
  </w:num>
  <w:num w:numId="30">
    <w:abstractNumId w:val="1"/>
  </w:num>
  <w:num w:numId="31">
    <w:abstractNumId w:val="21"/>
  </w:num>
  <w:num w:numId="32">
    <w:abstractNumId w:val="17"/>
  </w:num>
  <w:num w:numId="33">
    <w:abstractNumId w:val="15"/>
  </w:num>
  <w:num w:numId="34">
    <w:abstractNumId w:val="3"/>
  </w:num>
  <w:num w:numId="35">
    <w:abstractNumId w:val="12"/>
  </w:num>
  <w:num w:numId="36">
    <w:abstractNumId w:val="33"/>
  </w:num>
  <w:num w:numId="37">
    <w:abstractNumId w:val="29"/>
  </w:num>
  <w:num w:numId="38">
    <w:abstractNumId w:val="36"/>
  </w:num>
  <w:num w:numId="39">
    <w:abstractNumId w:val="7"/>
  </w:num>
  <w:num w:numId="40">
    <w:abstractNumId w:val="6"/>
  </w:num>
  <w:num w:numId="41">
    <w:abstractNumId w:val="2"/>
  </w:num>
  <w:num w:numId="42">
    <w:abstractNumId w:val="34"/>
  </w:num>
  <w:num w:numId="43">
    <w:abstractNumId w:val="27"/>
  </w:num>
  <w:num w:numId="44">
    <w:abstractNumId w:val="28"/>
  </w:num>
  <w:num w:numId="45">
    <w:abstractNumId w:val="32"/>
  </w:num>
  <w:num w:numId="46">
    <w:abstractNumId w:val="8"/>
  </w:num>
  <w:num w:numId="47">
    <w:abstractNumId w:val="22"/>
  </w:num>
  <w:num w:numId="48">
    <w:abstractNumId w:val="22"/>
  </w:num>
  <w:num w:numId="49">
    <w:abstractNumId w:val="4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trackRevisions/>
  <w:defaultTabStop w:val="0"/>
  <w:drawingGridHorizontalSpacing w:val="120"/>
  <w:displayHorizontalDrawingGridEvery w:val="0"/>
  <w:displayVerticalDrawingGridEvery w:val="2"/>
  <w:characterSpacingControl w:val="compressPunctuation"/>
  <w:noLineBreaksAfter w:lang="zh-TW" w:val="([{£¥‘“‵、。〈《「」『【〔〝︵︷︹︻︽︿﹁﹃﹙﹛﹝（，：；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39E"/>
    <w:rsid w:val="00000389"/>
    <w:rsid w:val="00000B23"/>
    <w:rsid w:val="0000158A"/>
    <w:rsid w:val="00001F4D"/>
    <w:rsid w:val="0000205C"/>
    <w:rsid w:val="0000283F"/>
    <w:rsid w:val="00002CA4"/>
    <w:rsid w:val="000032F8"/>
    <w:rsid w:val="00003B9A"/>
    <w:rsid w:val="0000595B"/>
    <w:rsid w:val="0000599E"/>
    <w:rsid w:val="00006210"/>
    <w:rsid w:val="00006865"/>
    <w:rsid w:val="00006B5B"/>
    <w:rsid w:val="00006C00"/>
    <w:rsid w:val="00006C2E"/>
    <w:rsid w:val="00006D86"/>
    <w:rsid w:val="00006DAD"/>
    <w:rsid w:val="000070E4"/>
    <w:rsid w:val="000070F2"/>
    <w:rsid w:val="0000727F"/>
    <w:rsid w:val="000075A1"/>
    <w:rsid w:val="000076FB"/>
    <w:rsid w:val="00007763"/>
    <w:rsid w:val="00007D1B"/>
    <w:rsid w:val="0001009D"/>
    <w:rsid w:val="0001026C"/>
    <w:rsid w:val="00010836"/>
    <w:rsid w:val="0001119C"/>
    <w:rsid w:val="00011ACB"/>
    <w:rsid w:val="00011AD2"/>
    <w:rsid w:val="000134EF"/>
    <w:rsid w:val="00013CAB"/>
    <w:rsid w:val="00013CC2"/>
    <w:rsid w:val="000146E7"/>
    <w:rsid w:val="0001532F"/>
    <w:rsid w:val="00015814"/>
    <w:rsid w:val="000158B3"/>
    <w:rsid w:val="00015CFD"/>
    <w:rsid w:val="00016745"/>
    <w:rsid w:val="0001674E"/>
    <w:rsid w:val="000167BA"/>
    <w:rsid w:val="00016FB7"/>
    <w:rsid w:val="00017A29"/>
    <w:rsid w:val="00017D6B"/>
    <w:rsid w:val="000202AD"/>
    <w:rsid w:val="000203D1"/>
    <w:rsid w:val="0002045B"/>
    <w:rsid w:val="000207E1"/>
    <w:rsid w:val="00020AB5"/>
    <w:rsid w:val="00020CEC"/>
    <w:rsid w:val="00021664"/>
    <w:rsid w:val="000217F3"/>
    <w:rsid w:val="0002197D"/>
    <w:rsid w:val="00022666"/>
    <w:rsid w:val="00022B4C"/>
    <w:rsid w:val="000232E8"/>
    <w:rsid w:val="00023712"/>
    <w:rsid w:val="00024262"/>
    <w:rsid w:val="00024F39"/>
    <w:rsid w:val="00025D8C"/>
    <w:rsid w:val="00026AA0"/>
    <w:rsid w:val="000272E2"/>
    <w:rsid w:val="000278F3"/>
    <w:rsid w:val="00027DBC"/>
    <w:rsid w:val="00030385"/>
    <w:rsid w:val="0003281A"/>
    <w:rsid w:val="000329B7"/>
    <w:rsid w:val="00032E98"/>
    <w:rsid w:val="0003301F"/>
    <w:rsid w:val="00033134"/>
    <w:rsid w:val="0003419A"/>
    <w:rsid w:val="0003440F"/>
    <w:rsid w:val="00034907"/>
    <w:rsid w:val="000349B9"/>
    <w:rsid w:val="00034A9B"/>
    <w:rsid w:val="00034F13"/>
    <w:rsid w:val="00035195"/>
    <w:rsid w:val="000357FB"/>
    <w:rsid w:val="00036898"/>
    <w:rsid w:val="000371CE"/>
    <w:rsid w:val="000377D7"/>
    <w:rsid w:val="000405B8"/>
    <w:rsid w:val="0004100F"/>
    <w:rsid w:val="000412DD"/>
    <w:rsid w:val="00041AEC"/>
    <w:rsid w:val="00041B00"/>
    <w:rsid w:val="00041B66"/>
    <w:rsid w:val="00041EB0"/>
    <w:rsid w:val="000431DA"/>
    <w:rsid w:val="00043AC8"/>
    <w:rsid w:val="00043C9C"/>
    <w:rsid w:val="00044205"/>
    <w:rsid w:val="0004441D"/>
    <w:rsid w:val="00044D30"/>
    <w:rsid w:val="000451C1"/>
    <w:rsid w:val="00045655"/>
    <w:rsid w:val="00045B2B"/>
    <w:rsid w:val="00046498"/>
    <w:rsid w:val="000477CB"/>
    <w:rsid w:val="000504DA"/>
    <w:rsid w:val="000529E5"/>
    <w:rsid w:val="00053612"/>
    <w:rsid w:val="00053E34"/>
    <w:rsid w:val="00054093"/>
    <w:rsid w:val="00054837"/>
    <w:rsid w:val="00054CAB"/>
    <w:rsid w:val="000553D3"/>
    <w:rsid w:val="00055902"/>
    <w:rsid w:val="000561BF"/>
    <w:rsid w:val="000568F4"/>
    <w:rsid w:val="00056FF2"/>
    <w:rsid w:val="000576FD"/>
    <w:rsid w:val="00060442"/>
    <w:rsid w:val="000619A4"/>
    <w:rsid w:val="00061D2D"/>
    <w:rsid w:val="000626C5"/>
    <w:rsid w:val="00064441"/>
    <w:rsid w:val="00064738"/>
    <w:rsid w:val="00064C22"/>
    <w:rsid w:val="00065B99"/>
    <w:rsid w:val="00066726"/>
    <w:rsid w:val="00066BF9"/>
    <w:rsid w:val="00067105"/>
    <w:rsid w:val="000676AF"/>
    <w:rsid w:val="000678E7"/>
    <w:rsid w:val="00067EA7"/>
    <w:rsid w:val="00070B3F"/>
    <w:rsid w:val="000718D4"/>
    <w:rsid w:val="00071C6F"/>
    <w:rsid w:val="0007201D"/>
    <w:rsid w:val="00072478"/>
    <w:rsid w:val="0007377D"/>
    <w:rsid w:val="00074438"/>
    <w:rsid w:val="00074DC4"/>
    <w:rsid w:val="00074DE7"/>
    <w:rsid w:val="000761D1"/>
    <w:rsid w:val="00076749"/>
    <w:rsid w:val="000775C8"/>
    <w:rsid w:val="000778BB"/>
    <w:rsid w:val="00077AFD"/>
    <w:rsid w:val="00080269"/>
    <w:rsid w:val="0008087D"/>
    <w:rsid w:val="000812DC"/>
    <w:rsid w:val="0008379A"/>
    <w:rsid w:val="00083AD9"/>
    <w:rsid w:val="0008436E"/>
    <w:rsid w:val="00086758"/>
    <w:rsid w:val="00086DAB"/>
    <w:rsid w:val="00087657"/>
    <w:rsid w:val="00087CED"/>
    <w:rsid w:val="000903DC"/>
    <w:rsid w:val="000907E2"/>
    <w:rsid w:val="00091B17"/>
    <w:rsid w:val="00091C02"/>
    <w:rsid w:val="000921EC"/>
    <w:rsid w:val="00092C41"/>
    <w:rsid w:val="000936C4"/>
    <w:rsid w:val="00093CF8"/>
    <w:rsid w:val="00094BFF"/>
    <w:rsid w:val="00094FC0"/>
    <w:rsid w:val="00095AF0"/>
    <w:rsid w:val="000965F1"/>
    <w:rsid w:val="00096F05"/>
    <w:rsid w:val="00097C7F"/>
    <w:rsid w:val="00097E81"/>
    <w:rsid w:val="000A0A8F"/>
    <w:rsid w:val="000A0A9F"/>
    <w:rsid w:val="000A0DAE"/>
    <w:rsid w:val="000A0EDA"/>
    <w:rsid w:val="000A207E"/>
    <w:rsid w:val="000A2ACB"/>
    <w:rsid w:val="000A2E44"/>
    <w:rsid w:val="000A2E8A"/>
    <w:rsid w:val="000A3ECE"/>
    <w:rsid w:val="000A4273"/>
    <w:rsid w:val="000A42C4"/>
    <w:rsid w:val="000A45E2"/>
    <w:rsid w:val="000A4985"/>
    <w:rsid w:val="000A5488"/>
    <w:rsid w:val="000B02E1"/>
    <w:rsid w:val="000B0562"/>
    <w:rsid w:val="000B0BB8"/>
    <w:rsid w:val="000B1133"/>
    <w:rsid w:val="000B19EA"/>
    <w:rsid w:val="000B3188"/>
    <w:rsid w:val="000B3574"/>
    <w:rsid w:val="000B36A0"/>
    <w:rsid w:val="000B37E6"/>
    <w:rsid w:val="000B3A64"/>
    <w:rsid w:val="000B3FE0"/>
    <w:rsid w:val="000B442A"/>
    <w:rsid w:val="000B4EF6"/>
    <w:rsid w:val="000B526F"/>
    <w:rsid w:val="000B6200"/>
    <w:rsid w:val="000B676B"/>
    <w:rsid w:val="000B6FE7"/>
    <w:rsid w:val="000B7286"/>
    <w:rsid w:val="000B72CE"/>
    <w:rsid w:val="000B776A"/>
    <w:rsid w:val="000B793D"/>
    <w:rsid w:val="000C0942"/>
    <w:rsid w:val="000C098E"/>
    <w:rsid w:val="000C0EFD"/>
    <w:rsid w:val="000C147A"/>
    <w:rsid w:val="000C1706"/>
    <w:rsid w:val="000C2536"/>
    <w:rsid w:val="000C25B2"/>
    <w:rsid w:val="000C515D"/>
    <w:rsid w:val="000C526B"/>
    <w:rsid w:val="000C52AC"/>
    <w:rsid w:val="000C6F16"/>
    <w:rsid w:val="000C7B13"/>
    <w:rsid w:val="000C7CCA"/>
    <w:rsid w:val="000D2E0B"/>
    <w:rsid w:val="000D3329"/>
    <w:rsid w:val="000D3CB8"/>
    <w:rsid w:val="000D4367"/>
    <w:rsid w:val="000D44FA"/>
    <w:rsid w:val="000D4CB5"/>
    <w:rsid w:val="000D4FAF"/>
    <w:rsid w:val="000D5061"/>
    <w:rsid w:val="000D5141"/>
    <w:rsid w:val="000D57BF"/>
    <w:rsid w:val="000D58E6"/>
    <w:rsid w:val="000D6191"/>
    <w:rsid w:val="000D7BDF"/>
    <w:rsid w:val="000E0739"/>
    <w:rsid w:val="000E08DF"/>
    <w:rsid w:val="000E241E"/>
    <w:rsid w:val="000E24D5"/>
    <w:rsid w:val="000E37FC"/>
    <w:rsid w:val="000E38A9"/>
    <w:rsid w:val="000E3A18"/>
    <w:rsid w:val="000E3B14"/>
    <w:rsid w:val="000E3E95"/>
    <w:rsid w:val="000E4191"/>
    <w:rsid w:val="000E4752"/>
    <w:rsid w:val="000E57CD"/>
    <w:rsid w:val="000E6106"/>
    <w:rsid w:val="000E7867"/>
    <w:rsid w:val="000F05C1"/>
    <w:rsid w:val="000F06F9"/>
    <w:rsid w:val="000F09FC"/>
    <w:rsid w:val="000F0DED"/>
    <w:rsid w:val="000F0E42"/>
    <w:rsid w:val="000F2AFC"/>
    <w:rsid w:val="000F2D40"/>
    <w:rsid w:val="000F2E9A"/>
    <w:rsid w:val="000F4074"/>
    <w:rsid w:val="000F4435"/>
    <w:rsid w:val="000F4BCE"/>
    <w:rsid w:val="000F52BE"/>
    <w:rsid w:val="000F5353"/>
    <w:rsid w:val="000F53E7"/>
    <w:rsid w:val="000F5E10"/>
    <w:rsid w:val="000F6098"/>
    <w:rsid w:val="000F6C76"/>
    <w:rsid w:val="000F7214"/>
    <w:rsid w:val="000F7902"/>
    <w:rsid w:val="000F793B"/>
    <w:rsid w:val="001001FD"/>
    <w:rsid w:val="0010083D"/>
    <w:rsid w:val="00101602"/>
    <w:rsid w:val="0010182C"/>
    <w:rsid w:val="0010256C"/>
    <w:rsid w:val="00103CED"/>
    <w:rsid w:val="00104237"/>
    <w:rsid w:val="00104DAD"/>
    <w:rsid w:val="00105587"/>
    <w:rsid w:val="00105AB2"/>
    <w:rsid w:val="00105D9D"/>
    <w:rsid w:val="0010674C"/>
    <w:rsid w:val="00106A3C"/>
    <w:rsid w:val="0010711D"/>
    <w:rsid w:val="00107EB9"/>
    <w:rsid w:val="00110AFC"/>
    <w:rsid w:val="00111176"/>
    <w:rsid w:val="001113C4"/>
    <w:rsid w:val="00111652"/>
    <w:rsid w:val="001118F7"/>
    <w:rsid w:val="00111B61"/>
    <w:rsid w:val="00112056"/>
    <w:rsid w:val="00112143"/>
    <w:rsid w:val="001126C5"/>
    <w:rsid w:val="00112838"/>
    <w:rsid w:val="0011295D"/>
    <w:rsid w:val="001135C0"/>
    <w:rsid w:val="00113637"/>
    <w:rsid w:val="00113DD8"/>
    <w:rsid w:val="001144B1"/>
    <w:rsid w:val="001144DE"/>
    <w:rsid w:val="00115AB3"/>
    <w:rsid w:val="00115E20"/>
    <w:rsid w:val="001161CF"/>
    <w:rsid w:val="00116E5D"/>
    <w:rsid w:val="001175FD"/>
    <w:rsid w:val="001176B6"/>
    <w:rsid w:val="00120106"/>
    <w:rsid w:val="001201E1"/>
    <w:rsid w:val="001205F4"/>
    <w:rsid w:val="001216FB"/>
    <w:rsid w:val="00122B47"/>
    <w:rsid w:val="00122B72"/>
    <w:rsid w:val="00123083"/>
    <w:rsid w:val="00124061"/>
    <w:rsid w:val="00124D1E"/>
    <w:rsid w:val="00125480"/>
    <w:rsid w:val="0012581F"/>
    <w:rsid w:val="00126074"/>
    <w:rsid w:val="00126093"/>
    <w:rsid w:val="001261C8"/>
    <w:rsid w:val="00127A16"/>
    <w:rsid w:val="00131B19"/>
    <w:rsid w:val="00131D15"/>
    <w:rsid w:val="00132914"/>
    <w:rsid w:val="001347B8"/>
    <w:rsid w:val="00134A91"/>
    <w:rsid w:val="00134A92"/>
    <w:rsid w:val="00134D07"/>
    <w:rsid w:val="00135551"/>
    <w:rsid w:val="0013594B"/>
    <w:rsid w:val="00135D89"/>
    <w:rsid w:val="001361AA"/>
    <w:rsid w:val="00137D1E"/>
    <w:rsid w:val="0014128D"/>
    <w:rsid w:val="00141E96"/>
    <w:rsid w:val="0014219E"/>
    <w:rsid w:val="001421F7"/>
    <w:rsid w:val="00142864"/>
    <w:rsid w:val="00143928"/>
    <w:rsid w:val="00145067"/>
    <w:rsid w:val="001450BB"/>
    <w:rsid w:val="00145461"/>
    <w:rsid w:val="00145CBB"/>
    <w:rsid w:val="001467F5"/>
    <w:rsid w:val="00150040"/>
    <w:rsid w:val="00150BF0"/>
    <w:rsid w:val="00150C5B"/>
    <w:rsid w:val="001527F6"/>
    <w:rsid w:val="001531EF"/>
    <w:rsid w:val="00153B88"/>
    <w:rsid w:val="00153C6D"/>
    <w:rsid w:val="001553B0"/>
    <w:rsid w:val="00155780"/>
    <w:rsid w:val="00155BAE"/>
    <w:rsid w:val="00156037"/>
    <w:rsid w:val="001564B2"/>
    <w:rsid w:val="00156962"/>
    <w:rsid w:val="0015752E"/>
    <w:rsid w:val="00157B06"/>
    <w:rsid w:val="0016025C"/>
    <w:rsid w:val="001602AC"/>
    <w:rsid w:val="00160487"/>
    <w:rsid w:val="00160C86"/>
    <w:rsid w:val="00161E52"/>
    <w:rsid w:val="00162373"/>
    <w:rsid w:val="001623C7"/>
    <w:rsid w:val="001626E4"/>
    <w:rsid w:val="00162F5E"/>
    <w:rsid w:val="00162FD3"/>
    <w:rsid w:val="0016372B"/>
    <w:rsid w:val="00163E96"/>
    <w:rsid w:val="00163F36"/>
    <w:rsid w:val="00164422"/>
    <w:rsid w:val="001644A0"/>
    <w:rsid w:val="00164C32"/>
    <w:rsid w:val="00164E72"/>
    <w:rsid w:val="001659F5"/>
    <w:rsid w:val="00166ABF"/>
    <w:rsid w:val="00167384"/>
    <w:rsid w:val="001678D1"/>
    <w:rsid w:val="00167C24"/>
    <w:rsid w:val="001702BF"/>
    <w:rsid w:val="001702F4"/>
    <w:rsid w:val="00170741"/>
    <w:rsid w:val="001707FB"/>
    <w:rsid w:val="00170998"/>
    <w:rsid w:val="00170A07"/>
    <w:rsid w:val="00170C8B"/>
    <w:rsid w:val="00170CCF"/>
    <w:rsid w:val="00171112"/>
    <w:rsid w:val="001715AC"/>
    <w:rsid w:val="00171634"/>
    <w:rsid w:val="001717B0"/>
    <w:rsid w:val="00171AB3"/>
    <w:rsid w:val="00172843"/>
    <w:rsid w:val="001728DB"/>
    <w:rsid w:val="00172BC3"/>
    <w:rsid w:val="001737D0"/>
    <w:rsid w:val="001748B2"/>
    <w:rsid w:val="00175397"/>
    <w:rsid w:val="00175495"/>
    <w:rsid w:val="0017687A"/>
    <w:rsid w:val="00177620"/>
    <w:rsid w:val="00177CE2"/>
    <w:rsid w:val="001803BB"/>
    <w:rsid w:val="001811FE"/>
    <w:rsid w:val="0018193F"/>
    <w:rsid w:val="00181999"/>
    <w:rsid w:val="00181D69"/>
    <w:rsid w:val="001826F0"/>
    <w:rsid w:val="001833D6"/>
    <w:rsid w:val="001833F2"/>
    <w:rsid w:val="001848F9"/>
    <w:rsid w:val="00184ADD"/>
    <w:rsid w:val="00185AE2"/>
    <w:rsid w:val="00185E54"/>
    <w:rsid w:val="001862E7"/>
    <w:rsid w:val="0018660A"/>
    <w:rsid w:val="00186FF8"/>
    <w:rsid w:val="00190691"/>
    <w:rsid w:val="00190AE7"/>
    <w:rsid w:val="00191481"/>
    <w:rsid w:val="00192402"/>
    <w:rsid w:val="00193634"/>
    <w:rsid w:val="00194258"/>
    <w:rsid w:val="00194F0B"/>
    <w:rsid w:val="00195F4C"/>
    <w:rsid w:val="0019648F"/>
    <w:rsid w:val="0019661E"/>
    <w:rsid w:val="00196A20"/>
    <w:rsid w:val="00197452"/>
    <w:rsid w:val="00197467"/>
    <w:rsid w:val="00197855"/>
    <w:rsid w:val="00197B64"/>
    <w:rsid w:val="001A0341"/>
    <w:rsid w:val="001A1C2B"/>
    <w:rsid w:val="001A2786"/>
    <w:rsid w:val="001A2EC5"/>
    <w:rsid w:val="001A3106"/>
    <w:rsid w:val="001A3C76"/>
    <w:rsid w:val="001A46D4"/>
    <w:rsid w:val="001A4881"/>
    <w:rsid w:val="001A5477"/>
    <w:rsid w:val="001A5671"/>
    <w:rsid w:val="001A5A08"/>
    <w:rsid w:val="001A6C12"/>
    <w:rsid w:val="001A6CCC"/>
    <w:rsid w:val="001A7371"/>
    <w:rsid w:val="001A77B4"/>
    <w:rsid w:val="001A77EC"/>
    <w:rsid w:val="001B00E6"/>
    <w:rsid w:val="001B0592"/>
    <w:rsid w:val="001B0799"/>
    <w:rsid w:val="001B0891"/>
    <w:rsid w:val="001B0EC0"/>
    <w:rsid w:val="001B1E18"/>
    <w:rsid w:val="001B20A6"/>
    <w:rsid w:val="001B2A8F"/>
    <w:rsid w:val="001B2D47"/>
    <w:rsid w:val="001B4BA8"/>
    <w:rsid w:val="001B5294"/>
    <w:rsid w:val="001B5A71"/>
    <w:rsid w:val="001B5E36"/>
    <w:rsid w:val="001B5FF2"/>
    <w:rsid w:val="001B6458"/>
    <w:rsid w:val="001B68C3"/>
    <w:rsid w:val="001B735A"/>
    <w:rsid w:val="001B77AC"/>
    <w:rsid w:val="001B7DA6"/>
    <w:rsid w:val="001C0195"/>
    <w:rsid w:val="001C02CC"/>
    <w:rsid w:val="001C07B8"/>
    <w:rsid w:val="001C1223"/>
    <w:rsid w:val="001C1AC8"/>
    <w:rsid w:val="001C1DB0"/>
    <w:rsid w:val="001C2968"/>
    <w:rsid w:val="001C3CBF"/>
    <w:rsid w:val="001C45FD"/>
    <w:rsid w:val="001C4C5E"/>
    <w:rsid w:val="001C528F"/>
    <w:rsid w:val="001C578F"/>
    <w:rsid w:val="001C5B51"/>
    <w:rsid w:val="001C64E1"/>
    <w:rsid w:val="001C73F5"/>
    <w:rsid w:val="001D05F3"/>
    <w:rsid w:val="001D0858"/>
    <w:rsid w:val="001D0E67"/>
    <w:rsid w:val="001D1740"/>
    <w:rsid w:val="001D26ED"/>
    <w:rsid w:val="001D2D4C"/>
    <w:rsid w:val="001D3245"/>
    <w:rsid w:val="001D3988"/>
    <w:rsid w:val="001D3BF5"/>
    <w:rsid w:val="001D3C46"/>
    <w:rsid w:val="001D4639"/>
    <w:rsid w:val="001D4D26"/>
    <w:rsid w:val="001D4EAB"/>
    <w:rsid w:val="001D51A2"/>
    <w:rsid w:val="001D5B78"/>
    <w:rsid w:val="001D69C3"/>
    <w:rsid w:val="001D6C27"/>
    <w:rsid w:val="001D7C87"/>
    <w:rsid w:val="001D7CE1"/>
    <w:rsid w:val="001E00A0"/>
    <w:rsid w:val="001E07A5"/>
    <w:rsid w:val="001E08DF"/>
    <w:rsid w:val="001E0AB7"/>
    <w:rsid w:val="001E0CD4"/>
    <w:rsid w:val="001E118B"/>
    <w:rsid w:val="001E11D4"/>
    <w:rsid w:val="001E16C3"/>
    <w:rsid w:val="001E16CD"/>
    <w:rsid w:val="001E1781"/>
    <w:rsid w:val="001E1B65"/>
    <w:rsid w:val="001E1FC8"/>
    <w:rsid w:val="001E2776"/>
    <w:rsid w:val="001E3154"/>
    <w:rsid w:val="001E3489"/>
    <w:rsid w:val="001E3CB6"/>
    <w:rsid w:val="001E4645"/>
    <w:rsid w:val="001E492F"/>
    <w:rsid w:val="001E5916"/>
    <w:rsid w:val="001E5D40"/>
    <w:rsid w:val="001E7A7A"/>
    <w:rsid w:val="001F06CB"/>
    <w:rsid w:val="001F1CCF"/>
    <w:rsid w:val="001F2AE1"/>
    <w:rsid w:val="001F33CD"/>
    <w:rsid w:val="001F36CD"/>
    <w:rsid w:val="001F38BA"/>
    <w:rsid w:val="001F3A27"/>
    <w:rsid w:val="001F3D5D"/>
    <w:rsid w:val="001F4A34"/>
    <w:rsid w:val="001F4A83"/>
    <w:rsid w:val="001F5261"/>
    <w:rsid w:val="001F5604"/>
    <w:rsid w:val="001F5A1A"/>
    <w:rsid w:val="001F5C62"/>
    <w:rsid w:val="001F7329"/>
    <w:rsid w:val="001F74AA"/>
    <w:rsid w:val="001F7DBA"/>
    <w:rsid w:val="001F7F80"/>
    <w:rsid w:val="002000F6"/>
    <w:rsid w:val="002016E9"/>
    <w:rsid w:val="00201A37"/>
    <w:rsid w:val="0020218A"/>
    <w:rsid w:val="002022B0"/>
    <w:rsid w:val="002022E5"/>
    <w:rsid w:val="0020293F"/>
    <w:rsid w:val="00202E1D"/>
    <w:rsid w:val="002032EF"/>
    <w:rsid w:val="00204343"/>
    <w:rsid w:val="00204D00"/>
    <w:rsid w:val="00205273"/>
    <w:rsid w:val="00205275"/>
    <w:rsid w:val="002059EC"/>
    <w:rsid w:val="0020620C"/>
    <w:rsid w:val="00206725"/>
    <w:rsid w:val="002068EA"/>
    <w:rsid w:val="00206BFB"/>
    <w:rsid w:val="002071D2"/>
    <w:rsid w:val="002118FB"/>
    <w:rsid w:val="00211C7F"/>
    <w:rsid w:val="00211D8E"/>
    <w:rsid w:val="00211E96"/>
    <w:rsid w:val="0021235B"/>
    <w:rsid w:val="0021383F"/>
    <w:rsid w:val="002139E3"/>
    <w:rsid w:val="00213B2E"/>
    <w:rsid w:val="002143E5"/>
    <w:rsid w:val="00214A9A"/>
    <w:rsid w:val="00214B93"/>
    <w:rsid w:val="00215D44"/>
    <w:rsid w:val="00216C92"/>
    <w:rsid w:val="00217E23"/>
    <w:rsid w:val="002201E1"/>
    <w:rsid w:val="0022088F"/>
    <w:rsid w:val="00221A49"/>
    <w:rsid w:val="00221E04"/>
    <w:rsid w:val="0022235C"/>
    <w:rsid w:val="002228EB"/>
    <w:rsid w:val="0022299D"/>
    <w:rsid w:val="00222E51"/>
    <w:rsid w:val="00223D38"/>
    <w:rsid w:val="00225050"/>
    <w:rsid w:val="002253CB"/>
    <w:rsid w:val="00226221"/>
    <w:rsid w:val="0022639D"/>
    <w:rsid w:val="00226CE5"/>
    <w:rsid w:val="00227752"/>
    <w:rsid w:val="002301E8"/>
    <w:rsid w:val="00231248"/>
    <w:rsid w:val="00231405"/>
    <w:rsid w:val="00231A72"/>
    <w:rsid w:val="00232088"/>
    <w:rsid w:val="0023256C"/>
    <w:rsid w:val="0023258D"/>
    <w:rsid w:val="0023551D"/>
    <w:rsid w:val="002356AD"/>
    <w:rsid w:val="002359EF"/>
    <w:rsid w:val="002372B7"/>
    <w:rsid w:val="00237467"/>
    <w:rsid w:val="0023767D"/>
    <w:rsid w:val="00237B53"/>
    <w:rsid w:val="002404FF"/>
    <w:rsid w:val="00240BCC"/>
    <w:rsid w:val="00241E24"/>
    <w:rsid w:val="00241E2E"/>
    <w:rsid w:val="00243EA7"/>
    <w:rsid w:val="00245009"/>
    <w:rsid w:val="00245AA8"/>
    <w:rsid w:val="00245C2E"/>
    <w:rsid w:val="0024662F"/>
    <w:rsid w:val="00246A98"/>
    <w:rsid w:val="002477EB"/>
    <w:rsid w:val="0024782C"/>
    <w:rsid w:val="00247EBD"/>
    <w:rsid w:val="00250FDD"/>
    <w:rsid w:val="00252787"/>
    <w:rsid w:val="002530C0"/>
    <w:rsid w:val="0025438C"/>
    <w:rsid w:val="00254AAD"/>
    <w:rsid w:val="00255193"/>
    <w:rsid w:val="00255480"/>
    <w:rsid w:val="0025634C"/>
    <w:rsid w:val="0025647F"/>
    <w:rsid w:val="0025660A"/>
    <w:rsid w:val="00257655"/>
    <w:rsid w:val="00257FD8"/>
    <w:rsid w:val="00261ACF"/>
    <w:rsid w:val="0026217D"/>
    <w:rsid w:val="002621C1"/>
    <w:rsid w:val="00262B92"/>
    <w:rsid w:val="00263180"/>
    <w:rsid w:val="0026388B"/>
    <w:rsid w:val="00264B6E"/>
    <w:rsid w:val="00265244"/>
    <w:rsid w:val="00265398"/>
    <w:rsid w:val="00265FC0"/>
    <w:rsid w:val="00266240"/>
    <w:rsid w:val="0026744A"/>
    <w:rsid w:val="002675CB"/>
    <w:rsid w:val="00267E51"/>
    <w:rsid w:val="00267FDE"/>
    <w:rsid w:val="00270357"/>
    <w:rsid w:val="002703D3"/>
    <w:rsid w:val="0027111B"/>
    <w:rsid w:val="00271AE9"/>
    <w:rsid w:val="00272E09"/>
    <w:rsid w:val="00272E8B"/>
    <w:rsid w:val="00273066"/>
    <w:rsid w:val="002737BC"/>
    <w:rsid w:val="002738CC"/>
    <w:rsid w:val="0027471E"/>
    <w:rsid w:val="002747EF"/>
    <w:rsid w:val="00274C95"/>
    <w:rsid w:val="00275540"/>
    <w:rsid w:val="0027667C"/>
    <w:rsid w:val="00276C36"/>
    <w:rsid w:val="00276D62"/>
    <w:rsid w:val="00281395"/>
    <w:rsid w:val="00281CD0"/>
    <w:rsid w:val="00281EE4"/>
    <w:rsid w:val="0028278D"/>
    <w:rsid w:val="00282B32"/>
    <w:rsid w:val="00283869"/>
    <w:rsid w:val="0028431B"/>
    <w:rsid w:val="002847B7"/>
    <w:rsid w:val="00284851"/>
    <w:rsid w:val="0028553E"/>
    <w:rsid w:val="0028568C"/>
    <w:rsid w:val="002865ED"/>
    <w:rsid w:val="00286CAD"/>
    <w:rsid w:val="00287013"/>
    <w:rsid w:val="00287513"/>
    <w:rsid w:val="00287E9A"/>
    <w:rsid w:val="00287F46"/>
    <w:rsid w:val="00290BBD"/>
    <w:rsid w:val="0029154A"/>
    <w:rsid w:val="00291870"/>
    <w:rsid w:val="00291D13"/>
    <w:rsid w:val="00292ACD"/>
    <w:rsid w:val="00292EB3"/>
    <w:rsid w:val="00293A10"/>
    <w:rsid w:val="00293CB1"/>
    <w:rsid w:val="00293E30"/>
    <w:rsid w:val="0029406F"/>
    <w:rsid w:val="00295DDB"/>
    <w:rsid w:val="00296674"/>
    <w:rsid w:val="0029699E"/>
    <w:rsid w:val="00296A2E"/>
    <w:rsid w:val="00296C7C"/>
    <w:rsid w:val="00297091"/>
    <w:rsid w:val="00297844"/>
    <w:rsid w:val="002978AE"/>
    <w:rsid w:val="002978CA"/>
    <w:rsid w:val="00297BD7"/>
    <w:rsid w:val="00297CE3"/>
    <w:rsid w:val="002A02F6"/>
    <w:rsid w:val="002A04DE"/>
    <w:rsid w:val="002A2859"/>
    <w:rsid w:val="002A2C50"/>
    <w:rsid w:val="002A3CC4"/>
    <w:rsid w:val="002A569E"/>
    <w:rsid w:val="002A5CD4"/>
    <w:rsid w:val="002A72D3"/>
    <w:rsid w:val="002A7B14"/>
    <w:rsid w:val="002B0435"/>
    <w:rsid w:val="002B0586"/>
    <w:rsid w:val="002B2471"/>
    <w:rsid w:val="002B269F"/>
    <w:rsid w:val="002B26D8"/>
    <w:rsid w:val="002B2CE1"/>
    <w:rsid w:val="002B3230"/>
    <w:rsid w:val="002B3BFC"/>
    <w:rsid w:val="002B5501"/>
    <w:rsid w:val="002B5D6F"/>
    <w:rsid w:val="002B6678"/>
    <w:rsid w:val="002C00CE"/>
    <w:rsid w:val="002C0126"/>
    <w:rsid w:val="002C18AD"/>
    <w:rsid w:val="002C1E4F"/>
    <w:rsid w:val="002C1F7E"/>
    <w:rsid w:val="002C2035"/>
    <w:rsid w:val="002C28C5"/>
    <w:rsid w:val="002C3B82"/>
    <w:rsid w:val="002C430A"/>
    <w:rsid w:val="002C4A0E"/>
    <w:rsid w:val="002C6C98"/>
    <w:rsid w:val="002C6D07"/>
    <w:rsid w:val="002C79F7"/>
    <w:rsid w:val="002C7A64"/>
    <w:rsid w:val="002D001E"/>
    <w:rsid w:val="002D0311"/>
    <w:rsid w:val="002D0351"/>
    <w:rsid w:val="002D18D5"/>
    <w:rsid w:val="002D1C43"/>
    <w:rsid w:val="002D1E02"/>
    <w:rsid w:val="002D246A"/>
    <w:rsid w:val="002D25DD"/>
    <w:rsid w:val="002D3262"/>
    <w:rsid w:val="002D38BA"/>
    <w:rsid w:val="002D40E6"/>
    <w:rsid w:val="002D4164"/>
    <w:rsid w:val="002D4DDE"/>
    <w:rsid w:val="002D50C7"/>
    <w:rsid w:val="002D56F4"/>
    <w:rsid w:val="002D5C66"/>
    <w:rsid w:val="002D5F6B"/>
    <w:rsid w:val="002D667A"/>
    <w:rsid w:val="002D71B8"/>
    <w:rsid w:val="002D7FCA"/>
    <w:rsid w:val="002E11CC"/>
    <w:rsid w:val="002E217B"/>
    <w:rsid w:val="002E26A7"/>
    <w:rsid w:val="002E2C66"/>
    <w:rsid w:val="002E2EEA"/>
    <w:rsid w:val="002E3A7C"/>
    <w:rsid w:val="002E3C13"/>
    <w:rsid w:val="002E3E5B"/>
    <w:rsid w:val="002E402C"/>
    <w:rsid w:val="002E55FF"/>
    <w:rsid w:val="002E59C0"/>
    <w:rsid w:val="002E6075"/>
    <w:rsid w:val="002E624D"/>
    <w:rsid w:val="002E752D"/>
    <w:rsid w:val="002F0169"/>
    <w:rsid w:val="002F0345"/>
    <w:rsid w:val="002F1414"/>
    <w:rsid w:val="002F189D"/>
    <w:rsid w:val="002F1988"/>
    <w:rsid w:val="002F2198"/>
    <w:rsid w:val="002F28EF"/>
    <w:rsid w:val="002F30DD"/>
    <w:rsid w:val="002F3698"/>
    <w:rsid w:val="002F3DAC"/>
    <w:rsid w:val="002F567E"/>
    <w:rsid w:val="002F6744"/>
    <w:rsid w:val="002F6EB6"/>
    <w:rsid w:val="002F728F"/>
    <w:rsid w:val="00300045"/>
    <w:rsid w:val="00300C79"/>
    <w:rsid w:val="00302146"/>
    <w:rsid w:val="003026AF"/>
    <w:rsid w:val="00302BAE"/>
    <w:rsid w:val="00304076"/>
    <w:rsid w:val="003042FB"/>
    <w:rsid w:val="003047B7"/>
    <w:rsid w:val="00305D84"/>
    <w:rsid w:val="003067EB"/>
    <w:rsid w:val="00306B79"/>
    <w:rsid w:val="00306BA5"/>
    <w:rsid w:val="003071A3"/>
    <w:rsid w:val="003071DF"/>
    <w:rsid w:val="003072D1"/>
    <w:rsid w:val="00307886"/>
    <w:rsid w:val="00307AF8"/>
    <w:rsid w:val="00310211"/>
    <w:rsid w:val="003107E2"/>
    <w:rsid w:val="00310ADA"/>
    <w:rsid w:val="00310D7B"/>
    <w:rsid w:val="003117A0"/>
    <w:rsid w:val="00311A8C"/>
    <w:rsid w:val="00311D87"/>
    <w:rsid w:val="0031250C"/>
    <w:rsid w:val="00314591"/>
    <w:rsid w:val="003150F5"/>
    <w:rsid w:val="00315EDF"/>
    <w:rsid w:val="003167D9"/>
    <w:rsid w:val="00320486"/>
    <w:rsid w:val="0032119D"/>
    <w:rsid w:val="00321959"/>
    <w:rsid w:val="00321C23"/>
    <w:rsid w:val="00322267"/>
    <w:rsid w:val="00322548"/>
    <w:rsid w:val="00322935"/>
    <w:rsid w:val="00323054"/>
    <w:rsid w:val="003232CF"/>
    <w:rsid w:val="00323B81"/>
    <w:rsid w:val="00325558"/>
    <w:rsid w:val="00325A5F"/>
    <w:rsid w:val="00325EF8"/>
    <w:rsid w:val="00327257"/>
    <w:rsid w:val="003278A0"/>
    <w:rsid w:val="00327B37"/>
    <w:rsid w:val="003306C9"/>
    <w:rsid w:val="00330E59"/>
    <w:rsid w:val="0033117A"/>
    <w:rsid w:val="00331344"/>
    <w:rsid w:val="00332B64"/>
    <w:rsid w:val="0033384C"/>
    <w:rsid w:val="00333A7F"/>
    <w:rsid w:val="00333BB6"/>
    <w:rsid w:val="00334018"/>
    <w:rsid w:val="003354C1"/>
    <w:rsid w:val="00335D9B"/>
    <w:rsid w:val="00336570"/>
    <w:rsid w:val="00336C1F"/>
    <w:rsid w:val="003370A2"/>
    <w:rsid w:val="0033766E"/>
    <w:rsid w:val="0034020B"/>
    <w:rsid w:val="00340381"/>
    <w:rsid w:val="00340394"/>
    <w:rsid w:val="00340888"/>
    <w:rsid w:val="003414E6"/>
    <w:rsid w:val="003418DD"/>
    <w:rsid w:val="00341B63"/>
    <w:rsid w:val="003420CC"/>
    <w:rsid w:val="003446EB"/>
    <w:rsid w:val="00344E7B"/>
    <w:rsid w:val="00344E9C"/>
    <w:rsid w:val="0034566A"/>
    <w:rsid w:val="00345C98"/>
    <w:rsid w:val="00346CE9"/>
    <w:rsid w:val="0034772D"/>
    <w:rsid w:val="00351068"/>
    <w:rsid w:val="00351A6E"/>
    <w:rsid w:val="00351D26"/>
    <w:rsid w:val="00353088"/>
    <w:rsid w:val="00353448"/>
    <w:rsid w:val="003538E0"/>
    <w:rsid w:val="00353FE4"/>
    <w:rsid w:val="00354B45"/>
    <w:rsid w:val="00355479"/>
    <w:rsid w:val="00355714"/>
    <w:rsid w:val="0035577F"/>
    <w:rsid w:val="003561E1"/>
    <w:rsid w:val="00356F5A"/>
    <w:rsid w:val="00357795"/>
    <w:rsid w:val="00357838"/>
    <w:rsid w:val="003604AD"/>
    <w:rsid w:val="00361B12"/>
    <w:rsid w:val="00361CD0"/>
    <w:rsid w:val="00361F18"/>
    <w:rsid w:val="00362326"/>
    <w:rsid w:val="003627D7"/>
    <w:rsid w:val="00362B3A"/>
    <w:rsid w:val="003630EB"/>
    <w:rsid w:val="0036351E"/>
    <w:rsid w:val="00363B45"/>
    <w:rsid w:val="00363B74"/>
    <w:rsid w:val="00363E37"/>
    <w:rsid w:val="00364413"/>
    <w:rsid w:val="00366542"/>
    <w:rsid w:val="0036689E"/>
    <w:rsid w:val="00366D96"/>
    <w:rsid w:val="00366E89"/>
    <w:rsid w:val="00370682"/>
    <w:rsid w:val="003709E2"/>
    <w:rsid w:val="00370AC6"/>
    <w:rsid w:val="00370D7C"/>
    <w:rsid w:val="00370EF1"/>
    <w:rsid w:val="00371C74"/>
    <w:rsid w:val="00372B35"/>
    <w:rsid w:val="00372B66"/>
    <w:rsid w:val="0037371E"/>
    <w:rsid w:val="0037420B"/>
    <w:rsid w:val="00375148"/>
    <w:rsid w:val="0037585F"/>
    <w:rsid w:val="00375C4D"/>
    <w:rsid w:val="00375FBB"/>
    <w:rsid w:val="00376C45"/>
    <w:rsid w:val="00377D05"/>
    <w:rsid w:val="003808F8"/>
    <w:rsid w:val="00380CD5"/>
    <w:rsid w:val="00381E08"/>
    <w:rsid w:val="00382110"/>
    <w:rsid w:val="00382131"/>
    <w:rsid w:val="00382C58"/>
    <w:rsid w:val="0038371B"/>
    <w:rsid w:val="00384221"/>
    <w:rsid w:val="00384D0D"/>
    <w:rsid w:val="00385329"/>
    <w:rsid w:val="00386416"/>
    <w:rsid w:val="003867C6"/>
    <w:rsid w:val="00386DE7"/>
    <w:rsid w:val="00386E29"/>
    <w:rsid w:val="0038741F"/>
    <w:rsid w:val="0038787E"/>
    <w:rsid w:val="00387D1E"/>
    <w:rsid w:val="003902DD"/>
    <w:rsid w:val="00391136"/>
    <w:rsid w:val="003913ED"/>
    <w:rsid w:val="00392E54"/>
    <w:rsid w:val="0039495C"/>
    <w:rsid w:val="00394A91"/>
    <w:rsid w:val="00394D82"/>
    <w:rsid w:val="00394E2D"/>
    <w:rsid w:val="00395CCC"/>
    <w:rsid w:val="00396B85"/>
    <w:rsid w:val="00396F99"/>
    <w:rsid w:val="0039778D"/>
    <w:rsid w:val="00397A3D"/>
    <w:rsid w:val="003A0532"/>
    <w:rsid w:val="003A1570"/>
    <w:rsid w:val="003A1B41"/>
    <w:rsid w:val="003A2087"/>
    <w:rsid w:val="003A256E"/>
    <w:rsid w:val="003A2C6E"/>
    <w:rsid w:val="003A2DFD"/>
    <w:rsid w:val="003A3237"/>
    <w:rsid w:val="003A4BA2"/>
    <w:rsid w:val="003A4E90"/>
    <w:rsid w:val="003A6FD8"/>
    <w:rsid w:val="003B12B3"/>
    <w:rsid w:val="003B1E45"/>
    <w:rsid w:val="003B23E7"/>
    <w:rsid w:val="003B274A"/>
    <w:rsid w:val="003B2864"/>
    <w:rsid w:val="003B3524"/>
    <w:rsid w:val="003B3FC8"/>
    <w:rsid w:val="003B55F1"/>
    <w:rsid w:val="003B6822"/>
    <w:rsid w:val="003B6A53"/>
    <w:rsid w:val="003B6C41"/>
    <w:rsid w:val="003B7362"/>
    <w:rsid w:val="003B76CF"/>
    <w:rsid w:val="003C0B82"/>
    <w:rsid w:val="003C11C2"/>
    <w:rsid w:val="003C2342"/>
    <w:rsid w:val="003C3C2C"/>
    <w:rsid w:val="003C4303"/>
    <w:rsid w:val="003C464F"/>
    <w:rsid w:val="003C4913"/>
    <w:rsid w:val="003C4AD7"/>
    <w:rsid w:val="003C4CCA"/>
    <w:rsid w:val="003C4E26"/>
    <w:rsid w:val="003C54CF"/>
    <w:rsid w:val="003C573D"/>
    <w:rsid w:val="003C5DB6"/>
    <w:rsid w:val="003C61E2"/>
    <w:rsid w:val="003C6E38"/>
    <w:rsid w:val="003C7C56"/>
    <w:rsid w:val="003D019E"/>
    <w:rsid w:val="003D01DE"/>
    <w:rsid w:val="003D1946"/>
    <w:rsid w:val="003D1D42"/>
    <w:rsid w:val="003D2A9E"/>
    <w:rsid w:val="003D4415"/>
    <w:rsid w:val="003D4820"/>
    <w:rsid w:val="003D49A7"/>
    <w:rsid w:val="003D4E34"/>
    <w:rsid w:val="003D5BF2"/>
    <w:rsid w:val="003D5C48"/>
    <w:rsid w:val="003D5CED"/>
    <w:rsid w:val="003D6362"/>
    <w:rsid w:val="003D674B"/>
    <w:rsid w:val="003D674C"/>
    <w:rsid w:val="003D6EB1"/>
    <w:rsid w:val="003D6FD5"/>
    <w:rsid w:val="003D792E"/>
    <w:rsid w:val="003D7B00"/>
    <w:rsid w:val="003D7B27"/>
    <w:rsid w:val="003E0761"/>
    <w:rsid w:val="003E0EB3"/>
    <w:rsid w:val="003E1128"/>
    <w:rsid w:val="003E19F3"/>
    <w:rsid w:val="003E29BF"/>
    <w:rsid w:val="003E3424"/>
    <w:rsid w:val="003E4116"/>
    <w:rsid w:val="003E46BB"/>
    <w:rsid w:val="003E5F90"/>
    <w:rsid w:val="003E6476"/>
    <w:rsid w:val="003E6497"/>
    <w:rsid w:val="003E6617"/>
    <w:rsid w:val="003E6C07"/>
    <w:rsid w:val="003E6EBC"/>
    <w:rsid w:val="003E728C"/>
    <w:rsid w:val="003E73EE"/>
    <w:rsid w:val="003E7CF4"/>
    <w:rsid w:val="003E7ED9"/>
    <w:rsid w:val="003F0496"/>
    <w:rsid w:val="003F0E9E"/>
    <w:rsid w:val="003F1AA1"/>
    <w:rsid w:val="003F2339"/>
    <w:rsid w:val="003F2DE8"/>
    <w:rsid w:val="003F2F5D"/>
    <w:rsid w:val="003F3E70"/>
    <w:rsid w:val="003F42D0"/>
    <w:rsid w:val="003F4AF3"/>
    <w:rsid w:val="003F5623"/>
    <w:rsid w:val="003F5DBD"/>
    <w:rsid w:val="003F6A6A"/>
    <w:rsid w:val="003F73FE"/>
    <w:rsid w:val="00401120"/>
    <w:rsid w:val="004012A3"/>
    <w:rsid w:val="00401A63"/>
    <w:rsid w:val="00401B03"/>
    <w:rsid w:val="00401CE3"/>
    <w:rsid w:val="00402774"/>
    <w:rsid w:val="00402C29"/>
    <w:rsid w:val="004043BF"/>
    <w:rsid w:val="00404555"/>
    <w:rsid w:val="004047E6"/>
    <w:rsid w:val="00405CF2"/>
    <w:rsid w:val="004066B7"/>
    <w:rsid w:val="0041017F"/>
    <w:rsid w:val="00410681"/>
    <w:rsid w:val="00410C0E"/>
    <w:rsid w:val="00410FCB"/>
    <w:rsid w:val="004110B9"/>
    <w:rsid w:val="004121BF"/>
    <w:rsid w:val="0041286C"/>
    <w:rsid w:val="00412F07"/>
    <w:rsid w:val="00413AB1"/>
    <w:rsid w:val="00413ACF"/>
    <w:rsid w:val="0041594D"/>
    <w:rsid w:val="0041751C"/>
    <w:rsid w:val="00417DFD"/>
    <w:rsid w:val="00417E2C"/>
    <w:rsid w:val="00420A2E"/>
    <w:rsid w:val="00421748"/>
    <w:rsid w:val="004219C6"/>
    <w:rsid w:val="004220E7"/>
    <w:rsid w:val="004223E9"/>
    <w:rsid w:val="00423B7D"/>
    <w:rsid w:val="00423F06"/>
    <w:rsid w:val="004244A5"/>
    <w:rsid w:val="00424F04"/>
    <w:rsid w:val="004250B0"/>
    <w:rsid w:val="0042562E"/>
    <w:rsid w:val="004257B3"/>
    <w:rsid w:val="00425E66"/>
    <w:rsid w:val="00425FEF"/>
    <w:rsid w:val="004262F1"/>
    <w:rsid w:val="004263B4"/>
    <w:rsid w:val="00427681"/>
    <w:rsid w:val="0042773D"/>
    <w:rsid w:val="00427A5C"/>
    <w:rsid w:val="0043035A"/>
    <w:rsid w:val="00431753"/>
    <w:rsid w:val="004318AF"/>
    <w:rsid w:val="00433768"/>
    <w:rsid w:val="00433D78"/>
    <w:rsid w:val="004344F5"/>
    <w:rsid w:val="00434719"/>
    <w:rsid w:val="00434C2D"/>
    <w:rsid w:val="00434F7A"/>
    <w:rsid w:val="004353EE"/>
    <w:rsid w:val="004357FA"/>
    <w:rsid w:val="00435BA1"/>
    <w:rsid w:val="00435BB5"/>
    <w:rsid w:val="004370BD"/>
    <w:rsid w:val="00437246"/>
    <w:rsid w:val="004372F8"/>
    <w:rsid w:val="0044018E"/>
    <w:rsid w:val="00440622"/>
    <w:rsid w:val="00440B1B"/>
    <w:rsid w:val="00440E54"/>
    <w:rsid w:val="00441657"/>
    <w:rsid w:val="004416AE"/>
    <w:rsid w:val="00442A60"/>
    <w:rsid w:val="0044317B"/>
    <w:rsid w:val="00443759"/>
    <w:rsid w:val="004438FB"/>
    <w:rsid w:val="004442D7"/>
    <w:rsid w:val="00445950"/>
    <w:rsid w:val="00445D4C"/>
    <w:rsid w:val="004461EE"/>
    <w:rsid w:val="004465EF"/>
    <w:rsid w:val="00446852"/>
    <w:rsid w:val="00447753"/>
    <w:rsid w:val="00447B33"/>
    <w:rsid w:val="00447C5C"/>
    <w:rsid w:val="00450548"/>
    <w:rsid w:val="00451982"/>
    <w:rsid w:val="00451AAA"/>
    <w:rsid w:val="00452302"/>
    <w:rsid w:val="004534B0"/>
    <w:rsid w:val="00453CFD"/>
    <w:rsid w:val="00454001"/>
    <w:rsid w:val="00455399"/>
    <w:rsid w:val="004554CA"/>
    <w:rsid w:val="00455A4E"/>
    <w:rsid w:val="00456395"/>
    <w:rsid w:val="00456858"/>
    <w:rsid w:val="00456FB3"/>
    <w:rsid w:val="00460376"/>
    <w:rsid w:val="004605E9"/>
    <w:rsid w:val="004616D1"/>
    <w:rsid w:val="004617B4"/>
    <w:rsid w:val="00461F43"/>
    <w:rsid w:val="0046393C"/>
    <w:rsid w:val="0046466A"/>
    <w:rsid w:val="00465175"/>
    <w:rsid w:val="00465220"/>
    <w:rsid w:val="00465A20"/>
    <w:rsid w:val="004663DB"/>
    <w:rsid w:val="004666C9"/>
    <w:rsid w:val="00466B22"/>
    <w:rsid w:val="0046733D"/>
    <w:rsid w:val="00467E99"/>
    <w:rsid w:val="00470130"/>
    <w:rsid w:val="00470D76"/>
    <w:rsid w:val="0047125E"/>
    <w:rsid w:val="00472139"/>
    <w:rsid w:val="0047261C"/>
    <w:rsid w:val="004726A4"/>
    <w:rsid w:val="00472A27"/>
    <w:rsid w:val="0047519A"/>
    <w:rsid w:val="00475DEB"/>
    <w:rsid w:val="004774BD"/>
    <w:rsid w:val="0048160A"/>
    <w:rsid w:val="00481A1F"/>
    <w:rsid w:val="00482175"/>
    <w:rsid w:val="00482C63"/>
    <w:rsid w:val="004847E6"/>
    <w:rsid w:val="004857CD"/>
    <w:rsid w:val="00485D62"/>
    <w:rsid w:val="0048638F"/>
    <w:rsid w:val="004866A2"/>
    <w:rsid w:val="00487092"/>
    <w:rsid w:val="004878E6"/>
    <w:rsid w:val="00487AEB"/>
    <w:rsid w:val="00487BCD"/>
    <w:rsid w:val="004906EB"/>
    <w:rsid w:val="0049095E"/>
    <w:rsid w:val="004909B3"/>
    <w:rsid w:val="0049145C"/>
    <w:rsid w:val="004919C0"/>
    <w:rsid w:val="00491F44"/>
    <w:rsid w:val="004921E2"/>
    <w:rsid w:val="004922C8"/>
    <w:rsid w:val="00492C98"/>
    <w:rsid w:val="00494771"/>
    <w:rsid w:val="00494B13"/>
    <w:rsid w:val="00494E4E"/>
    <w:rsid w:val="004952FF"/>
    <w:rsid w:val="004953A4"/>
    <w:rsid w:val="00495DCE"/>
    <w:rsid w:val="00495F68"/>
    <w:rsid w:val="004968F2"/>
    <w:rsid w:val="004970E6"/>
    <w:rsid w:val="004A023E"/>
    <w:rsid w:val="004A02E7"/>
    <w:rsid w:val="004A0C4B"/>
    <w:rsid w:val="004A23BA"/>
    <w:rsid w:val="004A3E96"/>
    <w:rsid w:val="004A4670"/>
    <w:rsid w:val="004A5AED"/>
    <w:rsid w:val="004A6F6E"/>
    <w:rsid w:val="004A736F"/>
    <w:rsid w:val="004A7A04"/>
    <w:rsid w:val="004B0E40"/>
    <w:rsid w:val="004B12F4"/>
    <w:rsid w:val="004B182F"/>
    <w:rsid w:val="004B1A89"/>
    <w:rsid w:val="004B1ACB"/>
    <w:rsid w:val="004B2736"/>
    <w:rsid w:val="004B2765"/>
    <w:rsid w:val="004B2CD8"/>
    <w:rsid w:val="004B313F"/>
    <w:rsid w:val="004B3AA4"/>
    <w:rsid w:val="004B441E"/>
    <w:rsid w:val="004B4656"/>
    <w:rsid w:val="004B51F7"/>
    <w:rsid w:val="004B528D"/>
    <w:rsid w:val="004B5A87"/>
    <w:rsid w:val="004B61C0"/>
    <w:rsid w:val="004B6745"/>
    <w:rsid w:val="004C1296"/>
    <w:rsid w:val="004C13CB"/>
    <w:rsid w:val="004C1DDE"/>
    <w:rsid w:val="004C1E6D"/>
    <w:rsid w:val="004C3B0B"/>
    <w:rsid w:val="004C3D0C"/>
    <w:rsid w:val="004C49F6"/>
    <w:rsid w:val="004C4C30"/>
    <w:rsid w:val="004C5B8E"/>
    <w:rsid w:val="004C5C93"/>
    <w:rsid w:val="004C5CBC"/>
    <w:rsid w:val="004D0391"/>
    <w:rsid w:val="004D0BC2"/>
    <w:rsid w:val="004D1411"/>
    <w:rsid w:val="004D1C74"/>
    <w:rsid w:val="004D228D"/>
    <w:rsid w:val="004D23D8"/>
    <w:rsid w:val="004D24DE"/>
    <w:rsid w:val="004D250B"/>
    <w:rsid w:val="004D2E78"/>
    <w:rsid w:val="004D33BC"/>
    <w:rsid w:val="004D33D1"/>
    <w:rsid w:val="004D3525"/>
    <w:rsid w:val="004D3719"/>
    <w:rsid w:val="004D37CC"/>
    <w:rsid w:val="004D3CB4"/>
    <w:rsid w:val="004D3EEF"/>
    <w:rsid w:val="004D3FEF"/>
    <w:rsid w:val="004D42CE"/>
    <w:rsid w:val="004D56AA"/>
    <w:rsid w:val="004D5D73"/>
    <w:rsid w:val="004D5FE9"/>
    <w:rsid w:val="004D63C5"/>
    <w:rsid w:val="004D6556"/>
    <w:rsid w:val="004D7211"/>
    <w:rsid w:val="004E06F7"/>
    <w:rsid w:val="004E0FB7"/>
    <w:rsid w:val="004E103C"/>
    <w:rsid w:val="004E128A"/>
    <w:rsid w:val="004E15EC"/>
    <w:rsid w:val="004E200C"/>
    <w:rsid w:val="004E281F"/>
    <w:rsid w:val="004E2953"/>
    <w:rsid w:val="004E2CE3"/>
    <w:rsid w:val="004E3372"/>
    <w:rsid w:val="004E3633"/>
    <w:rsid w:val="004E39BD"/>
    <w:rsid w:val="004E4197"/>
    <w:rsid w:val="004E4423"/>
    <w:rsid w:val="004E4D86"/>
    <w:rsid w:val="004E589A"/>
    <w:rsid w:val="004E5D8F"/>
    <w:rsid w:val="004E6AE8"/>
    <w:rsid w:val="004E7AD5"/>
    <w:rsid w:val="004F12D6"/>
    <w:rsid w:val="004F1CA8"/>
    <w:rsid w:val="004F1FCC"/>
    <w:rsid w:val="004F214D"/>
    <w:rsid w:val="004F215A"/>
    <w:rsid w:val="004F2989"/>
    <w:rsid w:val="004F2FB2"/>
    <w:rsid w:val="004F40DC"/>
    <w:rsid w:val="004F4150"/>
    <w:rsid w:val="004F4EAD"/>
    <w:rsid w:val="004F586D"/>
    <w:rsid w:val="004F6584"/>
    <w:rsid w:val="004F6C15"/>
    <w:rsid w:val="004F6D19"/>
    <w:rsid w:val="004F7806"/>
    <w:rsid w:val="004F7858"/>
    <w:rsid w:val="004F7C5D"/>
    <w:rsid w:val="005000DC"/>
    <w:rsid w:val="005011DD"/>
    <w:rsid w:val="0050167A"/>
    <w:rsid w:val="00501E46"/>
    <w:rsid w:val="005020A3"/>
    <w:rsid w:val="00502135"/>
    <w:rsid w:val="00502664"/>
    <w:rsid w:val="0050464A"/>
    <w:rsid w:val="00506187"/>
    <w:rsid w:val="00506311"/>
    <w:rsid w:val="00506C08"/>
    <w:rsid w:val="0050707B"/>
    <w:rsid w:val="0050737D"/>
    <w:rsid w:val="00507491"/>
    <w:rsid w:val="005079AF"/>
    <w:rsid w:val="00507C6D"/>
    <w:rsid w:val="00507F79"/>
    <w:rsid w:val="005104B9"/>
    <w:rsid w:val="00511B3B"/>
    <w:rsid w:val="00511C51"/>
    <w:rsid w:val="00511C97"/>
    <w:rsid w:val="00511F4F"/>
    <w:rsid w:val="005120B1"/>
    <w:rsid w:val="00512428"/>
    <w:rsid w:val="005130DD"/>
    <w:rsid w:val="00514400"/>
    <w:rsid w:val="00515CB1"/>
    <w:rsid w:val="005177E1"/>
    <w:rsid w:val="00520F0E"/>
    <w:rsid w:val="00522407"/>
    <w:rsid w:val="005230FF"/>
    <w:rsid w:val="005234F6"/>
    <w:rsid w:val="00523FB3"/>
    <w:rsid w:val="005244F4"/>
    <w:rsid w:val="0052510F"/>
    <w:rsid w:val="005258B0"/>
    <w:rsid w:val="00526578"/>
    <w:rsid w:val="00527057"/>
    <w:rsid w:val="00530059"/>
    <w:rsid w:val="00530123"/>
    <w:rsid w:val="0053017A"/>
    <w:rsid w:val="005306CA"/>
    <w:rsid w:val="005312A4"/>
    <w:rsid w:val="00532AF8"/>
    <w:rsid w:val="00532B60"/>
    <w:rsid w:val="00532DBD"/>
    <w:rsid w:val="0053416C"/>
    <w:rsid w:val="005343D7"/>
    <w:rsid w:val="00534861"/>
    <w:rsid w:val="00534D43"/>
    <w:rsid w:val="00534E92"/>
    <w:rsid w:val="00536405"/>
    <w:rsid w:val="0053696F"/>
    <w:rsid w:val="005370A5"/>
    <w:rsid w:val="005376BE"/>
    <w:rsid w:val="00540200"/>
    <w:rsid w:val="00540402"/>
    <w:rsid w:val="00540BA3"/>
    <w:rsid w:val="00540E2C"/>
    <w:rsid w:val="005411EE"/>
    <w:rsid w:val="00541359"/>
    <w:rsid w:val="005423B7"/>
    <w:rsid w:val="00542BBD"/>
    <w:rsid w:val="00544313"/>
    <w:rsid w:val="005447AB"/>
    <w:rsid w:val="00544A4E"/>
    <w:rsid w:val="00544DA4"/>
    <w:rsid w:val="00544E4B"/>
    <w:rsid w:val="00544F4A"/>
    <w:rsid w:val="0054602E"/>
    <w:rsid w:val="00546CBC"/>
    <w:rsid w:val="0054730D"/>
    <w:rsid w:val="00550421"/>
    <w:rsid w:val="00550739"/>
    <w:rsid w:val="0055108B"/>
    <w:rsid w:val="00551B42"/>
    <w:rsid w:val="00551DCD"/>
    <w:rsid w:val="00551DD5"/>
    <w:rsid w:val="00552782"/>
    <w:rsid w:val="0055303C"/>
    <w:rsid w:val="005535C0"/>
    <w:rsid w:val="00553612"/>
    <w:rsid w:val="0055399D"/>
    <w:rsid w:val="00554506"/>
    <w:rsid w:val="00554F31"/>
    <w:rsid w:val="00555110"/>
    <w:rsid w:val="00555668"/>
    <w:rsid w:val="00555761"/>
    <w:rsid w:val="00555A87"/>
    <w:rsid w:val="005563FF"/>
    <w:rsid w:val="0055648D"/>
    <w:rsid w:val="005567BD"/>
    <w:rsid w:val="00556CC3"/>
    <w:rsid w:val="00557BBE"/>
    <w:rsid w:val="00557DCC"/>
    <w:rsid w:val="0056063F"/>
    <w:rsid w:val="00560F8C"/>
    <w:rsid w:val="005612DF"/>
    <w:rsid w:val="005614C2"/>
    <w:rsid w:val="00561EDC"/>
    <w:rsid w:val="00562513"/>
    <w:rsid w:val="005625AA"/>
    <w:rsid w:val="00562CC6"/>
    <w:rsid w:val="00563A7E"/>
    <w:rsid w:val="00563AF7"/>
    <w:rsid w:val="00563C50"/>
    <w:rsid w:val="00563F24"/>
    <w:rsid w:val="00564989"/>
    <w:rsid w:val="00564E6F"/>
    <w:rsid w:val="00564EAC"/>
    <w:rsid w:val="00565F20"/>
    <w:rsid w:val="0056633A"/>
    <w:rsid w:val="00566FBE"/>
    <w:rsid w:val="00567A69"/>
    <w:rsid w:val="00567A9C"/>
    <w:rsid w:val="00570862"/>
    <w:rsid w:val="005711E5"/>
    <w:rsid w:val="0057133D"/>
    <w:rsid w:val="00571870"/>
    <w:rsid w:val="00572081"/>
    <w:rsid w:val="005727DD"/>
    <w:rsid w:val="00572E01"/>
    <w:rsid w:val="00573147"/>
    <w:rsid w:val="00574776"/>
    <w:rsid w:val="00575037"/>
    <w:rsid w:val="00575115"/>
    <w:rsid w:val="00575659"/>
    <w:rsid w:val="0057577D"/>
    <w:rsid w:val="00575BAF"/>
    <w:rsid w:val="0057626A"/>
    <w:rsid w:val="00576532"/>
    <w:rsid w:val="0057665D"/>
    <w:rsid w:val="00577036"/>
    <w:rsid w:val="0057774B"/>
    <w:rsid w:val="00580418"/>
    <w:rsid w:val="005805A9"/>
    <w:rsid w:val="00580954"/>
    <w:rsid w:val="00580DD1"/>
    <w:rsid w:val="00581116"/>
    <w:rsid w:val="0058230C"/>
    <w:rsid w:val="00582659"/>
    <w:rsid w:val="00582ABB"/>
    <w:rsid w:val="005838E5"/>
    <w:rsid w:val="0058394B"/>
    <w:rsid w:val="00583CED"/>
    <w:rsid w:val="0058439B"/>
    <w:rsid w:val="005853BE"/>
    <w:rsid w:val="00585FE1"/>
    <w:rsid w:val="00586274"/>
    <w:rsid w:val="00586DFC"/>
    <w:rsid w:val="005871B7"/>
    <w:rsid w:val="00587416"/>
    <w:rsid w:val="005878D6"/>
    <w:rsid w:val="00591118"/>
    <w:rsid w:val="00591390"/>
    <w:rsid w:val="00591F17"/>
    <w:rsid w:val="0059295A"/>
    <w:rsid w:val="00592E51"/>
    <w:rsid w:val="00593DB5"/>
    <w:rsid w:val="005941BE"/>
    <w:rsid w:val="005941DB"/>
    <w:rsid w:val="00594636"/>
    <w:rsid w:val="00594817"/>
    <w:rsid w:val="005956E4"/>
    <w:rsid w:val="00595AE3"/>
    <w:rsid w:val="005968CE"/>
    <w:rsid w:val="00597145"/>
    <w:rsid w:val="0059745A"/>
    <w:rsid w:val="005A0723"/>
    <w:rsid w:val="005A2F0E"/>
    <w:rsid w:val="005A3E16"/>
    <w:rsid w:val="005A3F44"/>
    <w:rsid w:val="005A4047"/>
    <w:rsid w:val="005A44F9"/>
    <w:rsid w:val="005A4C9D"/>
    <w:rsid w:val="005A5DD9"/>
    <w:rsid w:val="005A603E"/>
    <w:rsid w:val="005A7485"/>
    <w:rsid w:val="005B02B2"/>
    <w:rsid w:val="005B1910"/>
    <w:rsid w:val="005B2F8C"/>
    <w:rsid w:val="005B3F78"/>
    <w:rsid w:val="005B440C"/>
    <w:rsid w:val="005B45B8"/>
    <w:rsid w:val="005B46E6"/>
    <w:rsid w:val="005B5934"/>
    <w:rsid w:val="005B7C8B"/>
    <w:rsid w:val="005C0888"/>
    <w:rsid w:val="005C0CBD"/>
    <w:rsid w:val="005C1A8A"/>
    <w:rsid w:val="005C200D"/>
    <w:rsid w:val="005C26F9"/>
    <w:rsid w:val="005C31B7"/>
    <w:rsid w:val="005C3EB5"/>
    <w:rsid w:val="005C449B"/>
    <w:rsid w:val="005C489E"/>
    <w:rsid w:val="005C4B94"/>
    <w:rsid w:val="005C4FA6"/>
    <w:rsid w:val="005C5CF4"/>
    <w:rsid w:val="005C6464"/>
    <w:rsid w:val="005C667B"/>
    <w:rsid w:val="005C66C7"/>
    <w:rsid w:val="005C7337"/>
    <w:rsid w:val="005C754D"/>
    <w:rsid w:val="005C76E2"/>
    <w:rsid w:val="005C7E2A"/>
    <w:rsid w:val="005D019D"/>
    <w:rsid w:val="005D01F3"/>
    <w:rsid w:val="005D06E3"/>
    <w:rsid w:val="005D07F3"/>
    <w:rsid w:val="005D0A62"/>
    <w:rsid w:val="005D150C"/>
    <w:rsid w:val="005D27FD"/>
    <w:rsid w:val="005D41AA"/>
    <w:rsid w:val="005D4CC7"/>
    <w:rsid w:val="005D4E6E"/>
    <w:rsid w:val="005D4F92"/>
    <w:rsid w:val="005D5ACD"/>
    <w:rsid w:val="005D5D80"/>
    <w:rsid w:val="005D63C9"/>
    <w:rsid w:val="005D6939"/>
    <w:rsid w:val="005E0786"/>
    <w:rsid w:val="005E22A8"/>
    <w:rsid w:val="005E285D"/>
    <w:rsid w:val="005E300B"/>
    <w:rsid w:val="005E36FF"/>
    <w:rsid w:val="005E3856"/>
    <w:rsid w:val="005E3F74"/>
    <w:rsid w:val="005E4DAA"/>
    <w:rsid w:val="005E5AD3"/>
    <w:rsid w:val="005E5EB0"/>
    <w:rsid w:val="005E615E"/>
    <w:rsid w:val="005E6758"/>
    <w:rsid w:val="005E75A7"/>
    <w:rsid w:val="005E7A86"/>
    <w:rsid w:val="005E7BDA"/>
    <w:rsid w:val="005F0072"/>
    <w:rsid w:val="005F03B8"/>
    <w:rsid w:val="005F10AE"/>
    <w:rsid w:val="005F1270"/>
    <w:rsid w:val="005F2108"/>
    <w:rsid w:val="005F2697"/>
    <w:rsid w:val="005F26DE"/>
    <w:rsid w:val="005F2AC1"/>
    <w:rsid w:val="005F2CEE"/>
    <w:rsid w:val="005F2D70"/>
    <w:rsid w:val="005F37C9"/>
    <w:rsid w:val="005F3A2C"/>
    <w:rsid w:val="005F46E4"/>
    <w:rsid w:val="005F585C"/>
    <w:rsid w:val="005F6795"/>
    <w:rsid w:val="005F7B1E"/>
    <w:rsid w:val="00600116"/>
    <w:rsid w:val="00600C2D"/>
    <w:rsid w:val="006018F4"/>
    <w:rsid w:val="006019B2"/>
    <w:rsid w:val="00601B06"/>
    <w:rsid w:val="00601FC2"/>
    <w:rsid w:val="00602B72"/>
    <w:rsid w:val="006030AC"/>
    <w:rsid w:val="006034A6"/>
    <w:rsid w:val="00603573"/>
    <w:rsid w:val="00603ECB"/>
    <w:rsid w:val="00604A14"/>
    <w:rsid w:val="00604B67"/>
    <w:rsid w:val="006050E7"/>
    <w:rsid w:val="0060516D"/>
    <w:rsid w:val="006055D0"/>
    <w:rsid w:val="00605E02"/>
    <w:rsid w:val="006062B9"/>
    <w:rsid w:val="00607B66"/>
    <w:rsid w:val="00607CA9"/>
    <w:rsid w:val="00607EB7"/>
    <w:rsid w:val="00610D58"/>
    <w:rsid w:val="00610D8A"/>
    <w:rsid w:val="006110B8"/>
    <w:rsid w:val="006114E5"/>
    <w:rsid w:val="00611B02"/>
    <w:rsid w:val="0061438D"/>
    <w:rsid w:val="00615752"/>
    <w:rsid w:val="006157FC"/>
    <w:rsid w:val="00615EA1"/>
    <w:rsid w:val="00616E3B"/>
    <w:rsid w:val="006170EA"/>
    <w:rsid w:val="0061767C"/>
    <w:rsid w:val="006177F3"/>
    <w:rsid w:val="00617C0D"/>
    <w:rsid w:val="00620D38"/>
    <w:rsid w:val="00620FC2"/>
    <w:rsid w:val="00621963"/>
    <w:rsid w:val="00621E82"/>
    <w:rsid w:val="006222C3"/>
    <w:rsid w:val="0062250E"/>
    <w:rsid w:val="0062277D"/>
    <w:rsid w:val="00623A6F"/>
    <w:rsid w:val="00623FFC"/>
    <w:rsid w:val="00624C17"/>
    <w:rsid w:val="00625996"/>
    <w:rsid w:val="00625ADD"/>
    <w:rsid w:val="00625B58"/>
    <w:rsid w:val="00626828"/>
    <w:rsid w:val="00627FFD"/>
    <w:rsid w:val="00631519"/>
    <w:rsid w:val="00631C13"/>
    <w:rsid w:val="00631DD8"/>
    <w:rsid w:val="00632349"/>
    <w:rsid w:val="006325F5"/>
    <w:rsid w:val="00632E5C"/>
    <w:rsid w:val="006336F6"/>
    <w:rsid w:val="00633962"/>
    <w:rsid w:val="00634089"/>
    <w:rsid w:val="006340CA"/>
    <w:rsid w:val="00634AB7"/>
    <w:rsid w:val="00635021"/>
    <w:rsid w:val="00636EB6"/>
    <w:rsid w:val="00637018"/>
    <w:rsid w:val="00637D4A"/>
    <w:rsid w:val="006402E2"/>
    <w:rsid w:val="006413E2"/>
    <w:rsid w:val="006413FF"/>
    <w:rsid w:val="006416D1"/>
    <w:rsid w:val="00642886"/>
    <w:rsid w:val="006429E2"/>
    <w:rsid w:val="00645087"/>
    <w:rsid w:val="00646141"/>
    <w:rsid w:val="0064636B"/>
    <w:rsid w:val="00646616"/>
    <w:rsid w:val="00646C8E"/>
    <w:rsid w:val="00646DDB"/>
    <w:rsid w:val="0065003E"/>
    <w:rsid w:val="00650846"/>
    <w:rsid w:val="00650902"/>
    <w:rsid w:val="00650AA7"/>
    <w:rsid w:val="00651346"/>
    <w:rsid w:val="00651A0C"/>
    <w:rsid w:val="00651C39"/>
    <w:rsid w:val="006527E4"/>
    <w:rsid w:val="0065293B"/>
    <w:rsid w:val="00652D2B"/>
    <w:rsid w:val="00653352"/>
    <w:rsid w:val="00653AC7"/>
    <w:rsid w:val="00653C94"/>
    <w:rsid w:val="00654450"/>
    <w:rsid w:val="0065538C"/>
    <w:rsid w:val="00656A70"/>
    <w:rsid w:val="006573E4"/>
    <w:rsid w:val="00657B7C"/>
    <w:rsid w:val="00660CA1"/>
    <w:rsid w:val="0066146C"/>
    <w:rsid w:val="00662CA4"/>
    <w:rsid w:val="00662F36"/>
    <w:rsid w:val="00663128"/>
    <w:rsid w:val="0066348A"/>
    <w:rsid w:val="00665A5B"/>
    <w:rsid w:val="00666A0F"/>
    <w:rsid w:val="00666B25"/>
    <w:rsid w:val="00667A08"/>
    <w:rsid w:val="00667DC9"/>
    <w:rsid w:val="0067019D"/>
    <w:rsid w:val="00670691"/>
    <w:rsid w:val="006709BA"/>
    <w:rsid w:val="00670A03"/>
    <w:rsid w:val="00670B73"/>
    <w:rsid w:val="00670E85"/>
    <w:rsid w:val="00670F18"/>
    <w:rsid w:val="00672ADB"/>
    <w:rsid w:val="00672ECC"/>
    <w:rsid w:val="006736D3"/>
    <w:rsid w:val="006745B3"/>
    <w:rsid w:val="00674FEC"/>
    <w:rsid w:val="006752F6"/>
    <w:rsid w:val="006761BE"/>
    <w:rsid w:val="00676C23"/>
    <w:rsid w:val="0067704B"/>
    <w:rsid w:val="00677BCE"/>
    <w:rsid w:val="006802B8"/>
    <w:rsid w:val="00680DC7"/>
    <w:rsid w:val="00680E78"/>
    <w:rsid w:val="00681065"/>
    <w:rsid w:val="006818AD"/>
    <w:rsid w:val="00681D62"/>
    <w:rsid w:val="00682DFD"/>
    <w:rsid w:val="00683478"/>
    <w:rsid w:val="00683984"/>
    <w:rsid w:val="00683F6D"/>
    <w:rsid w:val="006840A3"/>
    <w:rsid w:val="006840B8"/>
    <w:rsid w:val="0068462D"/>
    <w:rsid w:val="006846CE"/>
    <w:rsid w:val="006851F9"/>
    <w:rsid w:val="00685284"/>
    <w:rsid w:val="00685590"/>
    <w:rsid w:val="0068688A"/>
    <w:rsid w:val="006869EC"/>
    <w:rsid w:val="006869EF"/>
    <w:rsid w:val="00686A8C"/>
    <w:rsid w:val="0068782E"/>
    <w:rsid w:val="0069088F"/>
    <w:rsid w:val="00690F90"/>
    <w:rsid w:val="006920B4"/>
    <w:rsid w:val="00692BC3"/>
    <w:rsid w:val="00693EEB"/>
    <w:rsid w:val="006946F2"/>
    <w:rsid w:val="00694832"/>
    <w:rsid w:val="00694BA8"/>
    <w:rsid w:val="00694BBB"/>
    <w:rsid w:val="00695AC7"/>
    <w:rsid w:val="00695CF3"/>
    <w:rsid w:val="006A02A3"/>
    <w:rsid w:val="006A143E"/>
    <w:rsid w:val="006A21BC"/>
    <w:rsid w:val="006A341B"/>
    <w:rsid w:val="006A424C"/>
    <w:rsid w:val="006A4806"/>
    <w:rsid w:val="006A534C"/>
    <w:rsid w:val="006A56F7"/>
    <w:rsid w:val="006A5C4D"/>
    <w:rsid w:val="006A60E3"/>
    <w:rsid w:val="006A625D"/>
    <w:rsid w:val="006A6551"/>
    <w:rsid w:val="006A7E15"/>
    <w:rsid w:val="006B0303"/>
    <w:rsid w:val="006B050F"/>
    <w:rsid w:val="006B0B36"/>
    <w:rsid w:val="006B0B9B"/>
    <w:rsid w:val="006B174B"/>
    <w:rsid w:val="006B1D25"/>
    <w:rsid w:val="006B3293"/>
    <w:rsid w:val="006B3354"/>
    <w:rsid w:val="006B387C"/>
    <w:rsid w:val="006B3EEB"/>
    <w:rsid w:val="006B4689"/>
    <w:rsid w:val="006B4A2E"/>
    <w:rsid w:val="006B505A"/>
    <w:rsid w:val="006B5A84"/>
    <w:rsid w:val="006B5C52"/>
    <w:rsid w:val="006B78EC"/>
    <w:rsid w:val="006C0F4A"/>
    <w:rsid w:val="006C1725"/>
    <w:rsid w:val="006C227C"/>
    <w:rsid w:val="006C24A1"/>
    <w:rsid w:val="006C3835"/>
    <w:rsid w:val="006C454C"/>
    <w:rsid w:val="006C4614"/>
    <w:rsid w:val="006C4742"/>
    <w:rsid w:val="006C4804"/>
    <w:rsid w:val="006C4CC5"/>
    <w:rsid w:val="006C5022"/>
    <w:rsid w:val="006D013D"/>
    <w:rsid w:val="006D0C3C"/>
    <w:rsid w:val="006D242E"/>
    <w:rsid w:val="006D24EA"/>
    <w:rsid w:val="006D2598"/>
    <w:rsid w:val="006D2AD0"/>
    <w:rsid w:val="006D2B8B"/>
    <w:rsid w:val="006D3065"/>
    <w:rsid w:val="006D35A7"/>
    <w:rsid w:val="006D3815"/>
    <w:rsid w:val="006D3B6D"/>
    <w:rsid w:val="006D41D5"/>
    <w:rsid w:val="006D41DE"/>
    <w:rsid w:val="006D571E"/>
    <w:rsid w:val="006D5BCC"/>
    <w:rsid w:val="006D6340"/>
    <w:rsid w:val="006D665D"/>
    <w:rsid w:val="006D667A"/>
    <w:rsid w:val="006D68D2"/>
    <w:rsid w:val="006D6D01"/>
    <w:rsid w:val="006D74A1"/>
    <w:rsid w:val="006D7DC8"/>
    <w:rsid w:val="006D7FC8"/>
    <w:rsid w:val="006E0650"/>
    <w:rsid w:val="006E0B1E"/>
    <w:rsid w:val="006E1CE5"/>
    <w:rsid w:val="006E265B"/>
    <w:rsid w:val="006E2800"/>
    <w:rsid w:val="006E41E5"/>
    <w:rsid w:val="006E4920"/>
    <w:rsid w:val="006E4F97"/>
    <w:rsid w:val="006E58B1"/>
    <w:rsid w:val="006E5FE6"/>
    <w:rsid w:val="006E65A8"/>
    <w:rsid w:val="006E6BC8"/>
    <w:rsid w:val="006E6C69"/>
    <w:rsid w:val="006E7F07"/>
    <w:rsid w:val="006F2020"/>
    <w:rsid w:val="006F3AFF"/>
    <w:rsid w:val="006F43AB"/>
    <w:rsid w:val="006F4566"/>
    <w:rsid w:val="006F4718"/>
    <w:rsid w:val="006F4923"/>
    <w:rsid w:val="006F5AD3"/>
    <w:rsid w:val="006F77DC"/>
    <w:rsid w:val="006F7A53"/>
    <w:rsid w:val="00701676"/>
    <w:rsid w:val="007018D5"/>
    <w:rsid w:val="00701CBA"/>
    <w:rsid w:val="00701E90"/>
    <w:rsid w:val="00702FB8"/>
    <w:rsid w:val="00703365"/>
    <w:rsid w:val="0070338B"/>
    <w:rsid w:val="0070344A"/>
    <w:rsid w:val="00704B81"/>
    <w:rsid w:val="0070593C"/>
    <w:rsid w:val="00705E85"/>
    <w:rsid w:val="007069FF"/>
    <w:rsid w:val="007074A7"/>
    <w:rsid w:val="007078A8"/>
    <w:rsid w:val="00707F65"/>
    <w:rsid w:val="007125EE"/>
    <w:rsid w:val="00712A68"/>
    <w:rsid w:val="00712C46"/>
    <w:rsid w:val="00712E20"/>
    <w:rsid w:val="0071300F"/>
    <w:rsid w:val="007134B9"/>
    <w:rsid w:val="00714524"/>
    <w:rsid w:val="00714A24"/>
    <w:rsid w:val="00715402"/>
    <w:rsid w:val="00716435"/>
    <w:rsid w:val="00716724"/>
    <w:rsid w:val="007169A5"/>
    <w:rsid w:val="00717419"/>
    <w:rsid w:val="00717A00"/>
    <w:rsid w:val="0072104E"/>
    <w:rsid w:val="007214FA"/>
    <w:rsid w:val="007215CF"/>
    <w:rsid w:val="00721979"/>
    <w:rsid w:val="00721CA6"/>
    <w:rsid w:val="00722068"/>
    <w:rsid w:val="00722737"/>
    <w:rsid w:val="0072338E"/>
    <w:rsid w:val="00724323"/>
    <w:rsid w:val="00724B6D"/>
    <w:rsid w:val="00724F6F"/>
    <w:rsid w:val="0072657D"/>
    <w:rsid w:val="00726714"/>
    <w:rsid w:val="0072797B"/>
    <w:rsid w:val="00727C07"/>
    <w:rsid w:val="00727FF5"/>
    <w:rsid w:val="00730439"/>
    <w:rsid w:val="0073167C"/>
    <w:rsid w:val="0073279F"/>
    <w:rsid w:val="00732D4E"/>
    <w:rsid w:val="00732E30"/>
    <w:rsid w:val="00732E66"/>
    <w:rsid w:val="00732F93"/>
    <w:rsid w:val="007346BB"/>
    <w:rsid w:val="00735932"/>
    <w:rsid w:val="00735ED1"/>
    <w:rsid w:val="00735F05"/>
    <w:rsid w:val="00736EC5"/>
    <w:rsid w:val="00737528"/>
    <w:rsid w:val="00737630"/>
    <w:rsid w:val="0074043B"/>
    <w:rsid w:val="00740EFC"/>
    <w:rsid w:val="0074185B"/>
    <w:rsid w:val="007439ED"/>
    <w:rsid w:val="00743C7A"/>
    <w:rsid w:val="00744BA3"/>
    <w:rsid w:val="00745AC3"/>
    <w:rsid w:val="00746173"/>
    <w:rsid w:val="007466DA"/>
    <w:rsid w:val="00746E8B"/>
    <w:rsid w:val="00747B2F"/>
    <w:rsid w:val="00751FFC"/>
    <w:rsid w:val="007525CB"/>
    <w:rsid w:val="00752857"/>
    <w:rsid w:val="00752DD1"/>
    <w:rsid w:val="00753B56"/>
    <w:rsid w:val="007544BF"/>
    <w:rsid w:val="00754A10"/>
    <w:rsid w:val="00754EBC"/>
    <w:rsid w:val="007553AF"/>
    <w:rsid w:val="00755489"/>
    <w:rsid w:val="00755D0A"/>
    <w:rsid w:val="00756081"/>
    <w:rsid w:val="00756161"/>
    <w:rsid w:val="007572C3"/>
    <w:rsid w:val="007609C1"/>
    <w:rsid w:val="00760CDE"/>
    <w:rsid w:val="00761000"/>
    <w:rsid w:val="00761ABD"/>
    <w:rsid w:val="00761DA0"/>
    <w:rsid w:val="00762252"/>
    <w:rsid w:val="007622F6"/>
    <w:rsid w:val="0076284A"/>
    <w:rsid w:val="00762A47"/>
    <w:rsid w:val="00762E41"/>
    <w:rsid w:val="007638C9"/>
    <w:rsid w:val="00763944"/>
    <w:rsid w:val="00764269"/>
    <w:rsid w:val="00764667"/>
    <w:rsid w:val="00764759"/>
    <w:rsid w:val="00764E48"/>
    <w:rsid w:val="0076545C"/>
    <w:rsid w:val="0076590A"/>
    <w:rsid w:val="00765975"/>
    <w:rsid w:val="007668B8"/>
    <w:rsid w:val="007669FD"/>
    <w:rsid w:val="00766A8B"/>
    <w:rsid w:val="00766F71"/>
    <w:rsid w:val="007673DE"/>
    <w:rsid w:val="007676ED"/>
    <w:rsid w:val="007677B9"/>
    <w:rsid w:val="007703DD"/>
    <w:rsid w:val="00770876"/>
    <w:rsid w:val="00770D5B"/>
    <w:rsid w:val="00771EB1"/>
    <w:rsid w:val="00773107"/>
    <w:rsid w:val="00774430"/>
    <w:rsid w:val="0077503A"/>
    <w:rsid w:val="0077528B"/>
    <w:rsid w:val="0077563F"/>
    <w:rsid w:val="0077632A"/>
    <w:rsid w:val="00777247"/>
    <w:rsid w:val="00777C11"/>
    <w:rsid w:val="00781205"/>
    <w:rsid w:val="007815C2"/>
    <w:rsid w:val="00781F1B"/>
    <w:rsid w:val="00782748"/>
    <w:rsid w:val="00782C67"/>
    <w:rsid w:val="007833A2"/>
    <w:rsid w:val="00783FF5"/>
    <w:rsid w:val="007842E5"/>
    <w:rsid w:val="0078433B"/>
    <w:rsid w:val="00784BEA"/>
    <w:rsid w:val="00785937"/>
    <w:rsid w:val="00785BEE"/>
    <w:rsid w:val="00785FA9"/>
    <w:rsid w:val="007876F3"/>
    <w:rsid w:val="00787D63"/>
    <w:rsid w:val="00787EEC"/>
    <w:rsid w:val="00790168"/>
    <w:rsid w:val="0079055C"/>
    <w:rsid w:val="00791997"/>
    <w:rsid w:val="00793E96"/>
    <w:rsid w:val="007946C3"/>
    <w:rsid w:val="00797977"/>
    <w:rsid w:val="00797D97"/>
    <w:rsid w:val="007A0271"/>
    <w:rsid w:val="007A07AE"/>
    <w:rsid w:val="007A0DE5"/>
    <w:rsid w:val="007A0E38"/>
    <w:rsid w:val="007A1703"/>
    <w:rsid w:val="007A17B6"/>
    <w:rsid w:val="007A220D"/>
    <w:rsid w:val="007A5268"/>
    <w:rsid w:val="007A6B8E"/>
    <w:rsid w:val="007A6E20"/>
    <w:rsid w:val="007B0D53"/>
    <w:rsid w:val="007B13E7"/>
    <w:rsid w:val="007B1675"/>
    <w:rsid w:val="007B17AF"/>
    <w:rsid w:val="007B232F"/>
    <w:rsid w:val="007B2C2F"/>
    <w:rsid w:val="007B3133"/>
    <w:rsid w:val="007B3EFE"/>
    <w:rsid w:val="007B42E1"/>
    <w:rsid w:val="007B4327"/>
    <w:rsid w:val="007B45AC"/>
    <w:rsid w:val="007B51B6"/>
    <w:rsid w:val="007B73A5"/>
    <w:rsid w:val="007B7620"/>
    <w:rsid w:val="007B7B83"/>
    <w:rsid w:val="007B7E7A"/>
    <w:rsid w:val="007C0A50"/>
    <w:rsid w:val="007C1BF8"/>
    <w:rsid w:val="007C1D00"/>
    <w:rsid w:val="007C2A1D"/>
    <w:rsid w:val="007C32E9"/>
    <w:rsid w:val="007C3943"/>
    <w:rsid w:val="007C3970"/>
    <w:rsid w:val="007C48CC"/>
    <w:rsid w:val="007C4E3A"/>
    <w:rsid w:val="007C4F0E"/>
    <w:rsid w:val="007C5951"/>
    <w:rsid w:val="007C6E6E"/>
    <w:rsid w:val="007C7800"/>
    <w:rsid w:val="007C7EF6"/>
    <w:rsid w:val="007D0586"/>
    <w:rsid w:val="007D0CEF"/>
    <w:rsid w:val="007D10BC"/>
    <w:rsid w:val="007D1240"/>
    <w:rsid w:val="007D1C5A"/>
    <w:rsid w:val="007D1F85"/>
    <w:rsid w:val="007D259D"/>
    <w:rsid w:val="007D3867"/>
    <w:rsid w:val="007D5186"/>
    <w:rsid w:val="007D5AA9"/>
    <w:rsid w:val="007D5B6A"/>
    <w:rsid w:val="007D65F9"/>
    <w:rsid w:val="007D756B"/>
    <w:rsid w:val="007D7640"/>
    <w:rsid w:val="007E092B"/>
    <w:rsid w:val="007E1781"/>
    <w:rsid w:val="007E199F"/>
    <w:rsid w:val="007E23F1"/>
    <w:rsid w:val="007E2676"/>
    <w:rsid w:val="007E2A0A"/>
    <w:rsid w:val="007E3CD4"/>
    <w:rsid w:val="007E465E"/>
    <w:rsid w:val="007E5027"/>
    <w:rsid w:val="007E5562"/>
    <w:rsid w:val="007E583D"/>
    <w:rsid w:val="007E58F7"/>
    <w:rsid w:val="007E5997"/>
    <w:rsid w:val="007E68CD"/>
    <w:rsid w:val="007E6F13"/>
    <w:rsid w:val="007E76CA"/>
    <w:rsid w:val="007E7DE3"/>
    <w:rsid w:val="007F05E9"/>
    <w:rsid w:val="007F0BF0"/>
    <w:rsid w:val="007F0C56"/>
    <w:rsid w:val="007F167A"/>
    <w:rsid w:val="007F17DB"/>
    <w:rsid w:val="007F1ABE"/>
    <w:rsid w:val="007F1F96"/>
    <w:rsid w:val="007F3123"/>
    <w:rsid w:val="007F31AB"/>
    <w:rsid w:val="007F345D"/>
    <w:rsid w:val="007F38E0"/>
    <w:rsid w:val="007F4779"/>
    <w:rsid w:val="007F4EA5"/>
    <w:rsid w:val="007F5092"/>
    <w:rsid w:val="007F5121"/>
    <w:rsid w:val="007F540C"/>
    <w:rsid w:val="007F5513"/>
    <w:rsid w:val="00800188"/>
    <w:rsid w:val="008006EF"/>
    <w:rsid w:val="00800EB3"/>
    <w:rsid w:val="008018E4"/>
    <w:rsid w:val="00801E6A"/>
    <w:rsid w:val="00802108"/>
    <w:rsid w:val="0080305D"/>
    <w:rsid w:val="00803510"/>
    <w:rsid w:val="00803C71"/>
    <w:rsid w:val="00803E5C"/>
    <w:rsid w:val="00803EC4"/>
    <w:rsid w:val="008041C5"/>
    <w:rsid w:val="008049CE"/>
    <w:rsid w:val="00804F74"/>
    <w:rsid w:val="00805148"/>
    <w:rsid w:val="0080531A"/>
    <w:rsid w:val="00805FF1"/>
    <w:rsid w:val="008073CA"/>
    <w:rsid w:val="008073D0"/>
    <w:rsid w:val="008115D4"/>
    <w:rsid w:val="008117D8"/>
    <w:rsid w:val="00811DEE"/>
    <w:rsid w:val="0081297E"/>
    <w:rsid w:val="0081353E"/>
    <w:rsid w:val="008135D1"/>
    <w:rsid w:val="00813CF3"/>
    <w:rsid w:val="0081518A"/>
    <w:rsid w:val="00816523"/>
    <w:rsid w:val="0081730A"/>
    <w:rsid w:val="00817B8B"/>
    <w:rsid w:val="00817C3C"/>
    <w:rsid w:val="0082002A"/>
    <w:rsid w:val="00820B6F"/>
    <w:rsid w:val="008216A6"/>
    <w:rsid w:val="008223F2"/>
    <w:rsid w:val="00822F55"/>
    <w:rsid w:val="00822F9C"/>
    <w:rsid w:val="008240DC"/>
    <w:rsid w:val="00824ADB"/>
    <w:rsid w:val="00824CCB"/>
    <w:rsid w:val="008251C0"/>
    <w:rsid w:val="00825663"/>
    <w:rsid w:val="00825B4D"/>
    <w:rsid w:val="00825D0C"/>
    <w:rsid w:val="00827163"/>
    <w:rsid w:val="00827677"/>
    <w:rsid w:val="00830038"/>
    <w:rsid w:val="008301E4"/>
    <w:rsid w:val="008306D1"/>
    <w:rsid w:val="00830C73"/>
    <w:rsid w:val="00831009"/>
    <w:rsid w:val="008314D3"/>
    <w:rsid w:val="0083223A"/>
    <w:rsid w:val="00832293"/>
    <w:rsid w:val="00832403"/>
    <w:rsid w:val="008334B1"/>
    <w:rsid w:val="00833A64"/>
    <w:rsid w:val="00833B92"/>
    <w:rsid w:val="00835336"/>
    <w:rsid w:val="00835885"/>
    <w:rsid w:val="008363B3"/>
    <w:rsid w:val="008365EC"/>
    <w:rsid w:val="008375EB"/>
    <w:rsid w:val="008403F7"/>
    <w:rsid w:val="00841425"/>
    <w:rsid w:val="008420AF"/>
    <w:rsid w:val="00842D64"/>
    <w:rsid w:val="00842ED9"/>
    <w:rsid w:val="0084361D"/>
    <w:rsid w:val="00843FF0"/>
    <w:rsid w:val="008445E2"/>
    <w:rsid w:val="00845ABD"/>
    <w:rsid w:val="00845F98"/>
    <w:rsid w:val="00847B24"/>
    <w:rsid w:val="0085003C"/>
    <w:rsid w:val="00850A8A"/>
    <w:rsid w:val="00850AC1"/>
    <w:rsid w:val="00850B4F"/>
    <w:rsid w:val="0085104F"/>
    <w:rsid w:val="00851338"/>
    <w:rsid w:val="0085169E"/>
    <w:rsid w:val="0085183A"/>
    <w:rsid w:val="00851957"/>
    <w:rsid w:val="00852615"/>
    <w:rsid w:val="00852A9E"/>
    <w:rsid w:val="00852EC4"/>
    <w:rsid w:val="0085364B"/>
    <w:rsid w:val="008537F6"/>
    <w:rsid w:val="008547A9"/>
    <w:rsid w:val="00854AC9"/>
    <w:rsid w:val="00855426"/>
    <w:rsid w:val="00856211"/>
    <w:rsid w:val="008563BF"/>
    <w:rsid w:val="00856D6F"/>
    <w:rsid w:val="00856FA3"/>
    <w:rsid w:val="00857494"/>
    <w:rsid w:val="00857A5E"/>
    <w:rsid w:val="00857CA7"/>
    <w:rsid w:val="0086018D"/>
    <w:rsid w:val="00860A50"/>
    <w:rsid w:val="0086128D"/>
    <w:rsid w:val="008619E4"/>
    <w:rsid w:val="00862441"/>
    <w:rsid w:val="008626B1"/>
    <w:rsid w:val="00862889"/>
    <w:rsid w:val="00862955"/>
    <w:rsid w:val="00864013"/>
    <w:rsid w:val="008646D1"/>
    <w:rsid w:val="00864816"/>
    <w:rsid w:val="00864C6F"/>
    <w:rsid w:val="00866595"/>
    <w:rsid w:val="00866DC3"/>
    <w:rsid w:val="00866FC9"/>
    <w:rsid w:val="00867D34"/>
    <w:rsid w:val="00870AE2"/>
    <w:rsid w:val="00871302"/>
    <w:rsid w:val="008719FC"/>
    <w:rsid w:val="008730A3"/>
    <w:rsid w:val="00875037"/>
    <w:rsid w:val="00875092"/>
    <w:rsid w:val="008756C6"/>
    <w:rsid w:val="00875E5D"/>
    <w:rsid w:val="00876B24"/>
    <w:rsid w:val="00876D35"/>
    <w:rsid w:val="0087771F"/>
    <w:rsid w:val="0088004B"/>
    <w:rsid w:val="008806C1"/>
    <w:rsid w:val="00880C41"/>
    <w:rsid w:val="00881ED8"/>
    <w:rsid w:val="00883189"/>
    <w:rsid w:val="00883597"/>
    <w:rsid w:val="008843A8"/>
    <w:rsid w:val="0088463A"/>
    <w:rsid w:val="00884C49"/>
    <w:rsid w:val="00884D10"/>
    <w:rsid w:val="00886AE6"/>
    <w:rsid w:val="0088736C"/>
    <w:rsid w:val="008876D0"/>
    <w:rsid w:val="00887AF6"/>
    <w:rsid w:val="00890C42"/>
    <w:rsid w:val="008911B4"/>
    <w:rsid w:val="00891DC1"/>
    <w:rsid w:val="00892C37"/>
    <w:rsid w:val="00893835"/>
    <w:rsid w:val="0089400A"/>
    <w:rsid w:val="00894959"/>
    <w:rsid w:val="008957AF"/>
    <w:rsid w:val="00895A98"/>
    <w:rsid w:val="00895E05"/>
    <w:rsid w:val="008961D3"/>
    <w:rsid w:val="008966CE"/>
    <w:rsid w:val="00896C83"/>
    <w:rsid w:val="008A0FF4"/>
    <w:rsid w:val="008A2D41"/>
    <w:rsid w:val="008A33AE"/>
    <w:rsid w:val="008A3E30"/>
    <w:rsid w:val="008A3F7D"/>
    <w:rsid w:val="008A4D30"/>
    <w:rsid w:val="008A4E8E"/>
    <w:rsid w:val="008A4EA2"/>
    <w:rsid w:val="008A4FEF"/>
    <w:rsid w:val="008A5411"/>
    <w:rsid w:val="008A5CF1"/>
    <w:rsid w:val="008A6556"/>
    <w:rsid w:val="008A6750"/>
    <w:rsid w:val="008A71E1"/>
    <w:rsid w:val="008B0620"/>
    <w:rsid w:val="008B0777"/>
    <w:rsid w:val="008B0D1E"/>
    <w:rsid w:val="008B0D4B"/>
    <w:rsid w:val="008B1BE1"/>
    <w:rsid w:val="008B22D5"/>
    <w:rsid w:val="008B295B"/>
    <w:rsid w:val="008B327E"/>
    <w:rsid w:val="008B331C"/>
    <w:rsid w:val="008B3B58"/>
    <w:rsid w:val="008B4517"/>
    <w:rsid w:val="008B4755"/>
    <w:rsid w:val="008B4959"/>
    <w:rsid w:val="008B4CD4"/>
    <w:rsid w:val="008B577B"/>
    <w:rsid w:val="008B58B3"/>
    <w:rsid w:val="008B5ABA"/>
    <w:rsid w:val="008B5C7D"/>
    <w:rsid w:val="008B6589"/>
    <w:rsid w:val="008B65DA"/>
    <w:rsid w:val="008B674C"/>
    <w:rsid w:val="008B6965"/>
    <w:rsid w:val="008B6A8D"/>
    <w:rsid w:val="008B72AF"/>
    <w:rsid w:val="008B7590"/>
    <w:rsid w:val="008C04CC"/>
    <w:rsid w:val="008C23C8"/>
    <w:rsid w:val="008C2A05"/>
    <w:rsid w:val="008C2EB7"/>
    <w:rsid w:val="008C4D09"/>
    <w:rsid w:val="008C4DF4"/>
    <w:rsid w:val="008C52F7"/>
    <w:rsid w:val="008C58E7"/>
    <w:rsid w:val="008C5E71"/>
    <w:rsid w:val="008C634D"/>
    <w:rsid w:val="008C69E7"/>
    <w:rsid w:val="008C6DD8"/>
    <w:rsid w:val="008C72A7"/>
    <w:rsid w:val="008C770F"/>
    <w:rsid w:val="008C78E7"/>
    <w:rsid w:val="008C79EF"/>
    <w:rsid w:val="008C7DF6"/>
    <w:rsid w:val="008D0495"/>
    <w:rsid w:val="008D104C"/>
    <w:rsid w:val="008D15DB"/>
    <w:rsid w:val="008D18F2"/>
    <w:rsid w:val="008D2279"/>
    <w:rsid w:val="008D2C14"/>
    <w:rsid w:val="008D3250"/>
    <w:rsid w:val="008D3950"/>
    <w:rsid w:val="008D3A75"/>
    <w:rsid w:val="008D3B14"/>
    <w:rsid w:val="008D46F0"/>
    <w:rsid w:val="008D4DA1"/>
    <w:rsid w:val="008D4DC5"/>
    <w:rsid w:val="008D598E"/>
    <w:rsid w:val="008D7A12"/>
    <w:rsid w:val="008E03E7"/>
    <w:rsid w:val="008E0AFE"/>
    <w:rsid w:val="008E184B"/>
    <w:rsid w:val="008E2128"/>
    <w:rsid w:val="008E288F"/>
    <w:rsid w:val="008E32FC"/>
    <w:rsid w:val="008E364B"/>
    <w:rsid w:val="008E3D89"/>
    <w:rsid w:val="008E3DAA"/>
    <w:rsid w:val="008F0719"/>
    <w:rsid w:val="008F21BA"/>
    <w:rsid w:val="008F287A"/>
    <w:rsid w:val="008F2D38"/>
    <w:rsid w:val="008F4BD8"/>
    <w:rsid w:val="008F4D21"/>
    <w:rsid w:val="008F5278"/>
    <w:rsid w:val="008F54B4"/>
    <w:rsid w:val="008F5B22"/>
    <w:rsid w:val="008F617F"/>
    <w:rsid w:val="008F633C"/>
    <w:rsid w:val="008F671F"/>
    <w:rsid w:val="008F7742"/>
    <w:rsid w:val="008F7ED2"/>
    <w:rsid w:val="00900820"/>
    <w:rsid w:val="00900C2B"/>
    <w:rsid w:val="00900C70"/>
    <w:rsid w:val="00901AF1"/>
    <w:rsid w:val="009029A6"/>
    <w:rsid w:val="00903A4A"/>
    <w:rsid w:val="00903AA4"/>
    <w:rsid w:val="00904546"/>
    <w:rsid w:val="00904DEA"/>
    <w:rsid w:val="00905AE0"/>
    <w:rsid w:val="00905B51"/>
    <w:rsid w:val="009063D1"/>
    <w:rsid w:val="00906C3C"/>
    <w:rsid w:val="009100E7"/>
    <w:rsid w:val="00910484"/>
    <w:rsid w:val="00910D1A"/>
    <w:rsid w:val="00910F41"/>
    <w:rsid w:val="0091170E"/>
    <w:rsid w:val="0091207A"/>
    <w:rsid w:val="00912ABA"/>
    <w:rsid w:val="00912F25"/>
    <w:rsid w:val="00913B9E"/>
    <w:rsid w:val="00913D59"/>
    <w:rsid w:val="00913EEC"/>
    <w:rsid w:val="00914204"/>
    <w:rsid w:val="00914390"/>
    <w:rsid w:val="00915012"/>
    <w:rsid w:val="0091510F"/>
    <w:rsid w:val="00915CD4"/>
    <w:rsid w:val="00916F7D"/>
    <w:rsid w:val="00917366"/>
    <w:rsid w:val="00921398"/>
    <w:rsid w:val="0092207A"/>
    <w:rsid w:val="009221F2"/>
    <w:rsid w:val="00924449"/>
    <w:rsid w:val="00924760"/>
    <w:rsid w:val="00924DFE"/>
    <w:rsid w:val="00925783"/>
    <w:rsid w:val="00927F84"/>
    <w:rsid w:val="0093089A"/>
    <w:rsid w:val="00930FD9"/>
    <w:rsid w:val="009317FA"/>
    <w:rsid w:val="00931E73"/>
    <w:rsid w:val="00932001"/>
    <w:rsid w:val="00932255"/>
    <w:rsid w:val="009323EE"/>
    <w:rsid w:val="00932953"/>
    <w:rsid w:val="00932A42"/>
    <w:rsid w:val="00935075"/>
    <w:rsid w:val="009358C0"/>
    <w:rsid w:val="00935B96"/>
    <w:rsid w:val="009360FE"/>
    <w:rsid w:val="0093664A"/>
    <w:rsid w:val="009366C5"/>
    <w:rsid w:val="0093688C"/>
    <w:rsid w:val="00937987"/>
    <w:rsid w:val="00937AF8"/>
    <w:rsid w:val="0094124F"/>
    <w:rsid w:val="009413E3"/>
    <w:rsid w:val="009421B1"/>
    <w:rsid w:val="00943DD7"/>
    <w:rsid w:val="00944089"/>
    <w:rsid w:val="00944CC0"/>
    <w:rsid w:val="009450E5"/>
    <w:rsid w:val="009453D0"/>
    <w:rsid w:val="00946452"/>
    <w:rsid w:val="0094693D"/>
    <w:rsid w:val="00946948"/>
    <w:rsid w:val="009471B9"/>
    <w:rsid w:val="00947654"/>
    <w:rsid w:val="00950883"/>
    <w:rsid w:val="0095117D"/>
    <w:rsid w:val="00951A54"/>
    <w:rsid w:val="00951E9E"/>
    <w:rsid w:val="0095322B"/>
    <w:rsid w:val="00953A7D"/>
    <w:rsid w:val="0095594E"/>
    <w:rsid w:val="0095678F"/>
    <w:rsid w:val="00956B98"/>
    <w:rsid w:val="00956D30"/>
    <w:rsid w:val="0095752F"/>
    <w:rsid w:val="00957D14"/>
    <w:rsid w:val="009602F8"/>
    <w:rsid w:val="00960359"/>
    <w:rsid w:val="00960F4B"/>
    <w:rsid w:val="0096119E"/>
    <w:rsid w:val="00961367"/>
    <w:rsid w:val="00961823"/>
    <w:rsid w:val="00961CC6"/>
    <w:rsid w:val="00962BC2"/>
    <w:rsid w:val="009639B3"/>
    <w:rsid w:val="009639D8"/>
    <w:rsid w:val="00963B0B"/>
    <w:rsid w:val="00964514"/>
    <w:rsid w:val="009647D6"/>
    <w:rsid w:val="0096556A"/>
    <w:rsid w:val="00965886"/>
    <w:rsid w:val="009658B8"/>
    <w:rsid w:val="009658B9"/>
    <w:rsid w:val="00965D0D"/>
    <w:rsid w:val="009661CB"/>
    <w:rsid w:val="0096621E"/>
    <w:rsid w:val="009669FC"/>
    <w:rsid w:val="0096777D"/>
    <w:rsid w:val="009712A5"/>
    <w:rsid w:val="009714EF"/>
    <w:rsid w:val="009715A6"/>
    <w:rsid w:val="009721CE"/>
    <w:rsid w:val="009729A8"/>
    <w:rsid w:val="00972A07"/>
    <w:rsid w:val="00972E5C"/>
    <w:rsid w:val="009736E9"/>
    <w:rsid w:val="00973855"/>
    <w:rsid w:val="00973AB1"/>
    <w:rsid w:val="00973FC9"/>
    <w:rsid w:val="009740C5"/>
    <w:rsid w:val="00974E14"/>
    <w:rsid w:val="00975520"/>
    <w:rsid w:val="0097556E"/>
    <w:rsid w:val="009756A7"/>
    <w:rsid w:val="00975C10"/>
    <w:rsid w:val="00976894"/>
    <w:rsid w:val="009802A8"/>
    <w:rsid w:val="00980D58"/>
    <w:rsid w:val="009810CC"/>
    <w:rsid w:val="00981B0A"/>
    <w:rsid w:val="00982548"/>
    <w:rsid w:val="00982B4A"/>
    <w:rsid w:val="00982D22"/>
    <w:rsid w:val="00983608"/>
    <w:rsid w:val="00983820"/>
    <w:rsid w:val="009856E3"/>
    <w:rsid w:val="00985726"/>
    <w:rsid w:val="009866EE"/>
    <w:rsid w:val="00987300"/>
    <w:rsid w:val="009878BE"/>
    <w:rsid w:val="00990CDB"/>
    <w:rsid w:val="0099100D"/>
    <w:rsid w:val="0099285F"/>
    <w:rsid w:val="00992F0E"/>
    <w:rsid w:val="00994473"/>
    <w:rsid w:val="00995750"/>
    <w:rsid w:val="00995B26"/>
    <w:rsid w:val="0099604F"/>
    <w:rsid w:val="009967A5"/>
    <w:rsid w:val="00996AEB"/>
    <w:rsid w:val="009A044D"/>
    <w:rsid w:val="009A081A"/>
    <w:rsid w:val="009A1363"/>
    <w:rsid w:val="009A1537"/>
    <w:rsid w:val="009A245D"/>
    <w:rsid w:val="009A2DF8"/>
    <w:rsid w:val="009A3248"/>
    <w:rsid w:val="009A34DB"/>
    <w:rsid w:val="009A36B8"/>
    <w:rsid w:val="009A38EF"/>
    <w:rsid w:val="009A4284"/>
    <w:rsid w:val="009A4C11"/>
    <w:rsid w:val="009A59C3"/>
    <w:rsid w:val="009A5A23"/>
    <w:rsid w:val="009A5FAA"/>
    <w:rsid w:val="009A6290"/>
    <w:rsid w:val="009A664A"/>
    <w:rsid w:val="009A7359"/>
    <w:rsid w:val="009B0528"/>
    <w:rsid w:val="009B1A5D"/>
    <w:rsid w:val="009B34E3"/>
    <w:rsid w:val="009B379D"/>
    <w:rsid w:val="009B3CE3"/>
    <w:rsid w:val="009B45E8"/>
    <w:rsid w:val="009B50B7"/>
    <w:rsid w:val="009B54B0"/>
    <w:rsid w:val="009B54B9"/>
    <w:rsid w:val="009B644B"/>
    <w:rsid w:val="009B6DD5"/>
    <w:rsid w:val="009C003D"/>
    <w:rsid w:val="009C19E0"/>
    <w:rsid w:val="009C1FEC"/>
    <w:rsid w:val="009C247E"/>
    <w:rsid w:val="009C2D74"/>
    <w:rsid w:val="009C3360"/>
    <w:rsid w:val="009C35AF"/>
    <w:rsid w:val="009C37AF"/>
    <w:rsid w:val="009C3C6B"/>
    <w:rsid w:val="009C3E14"/>
    <w:rsid w:val="009C3EF6"/>
    <w:rsid w:val="009C4014"/>
    <w:rsid w:val="009C4137"/>
    <w:rsid w:val="009C4920"/>
    <w:rsid w:val="009C5F66"/>
    <w:rsid w:val="009C6525"/>
    <w:rsid w:val="009C652B"/>
    <w:rsid w:val="009C70C7"/>
    <w:rsid w:val="009C7894"/>
    <w:rsid w:val="009C7B73"/>
    <w:rsid w:val="009D0E23"/>
    <w:rsid w:val="009D181A"/>
    <w:rsid w:val="009D1B24"/>
    <w:rsid w:val="009D283B"/>
    <w:rsid w:val="009D296B"/>
    <w:rsid w:val="009D308D"/>
    <w:rsid w:val="009D4146"/>
    <w:rsid w:val="009D4255"/>
    <w:rsid w:val="009D43F5"/>
    <w:rsid w:val="009D4494"/>
    <w:rsid w:val="009D4513"/>
    <w:rsid w:val="009D4FB1"/>
    <w:rsid w:val="009D5AFD"/>
    <w:rsid w:val="009D6254"/>
    <w:rsid w:val="009D632A"/>
    <w:rsid w:val="009D73DC"/>
    <w:rsid w:val="009D77D3"/>
    <w:rsid w:val="009E02D0"/>
    <w:rsid w:val="009E0BFD"/>
    <w:rsid w:val="009E146F"/>
    <w:rsid w:val="009E188A"/>
    <w:rsid w:val="009E18FB"/>
    <w:rsid w:val="009E1F25"/>
    <w:rsid w:val="009E3065"/>
    <w:rsid w:val="009E3E32"/>
    <w:rsid w:val="009E49C3"/>
    <w:rsid w:val="009E519F"/>
    <w:rsid w:val="009E53AD"/>
    <w:rsid w:val="009E5AE9"/>
    <w:rsid w:val="009E73B3"/>
    <w:rsid w:val="009E75B9"/>
    <w:rsid w:val="009E7712"/>
    <w:rsid w:val="009E7AA6"/>
    <w:rsid w:val="009E7D26"/>
    <w:rsid w:val="009F02AF"/>
    <w:rsid w:val="009F05DD"/>
    <w:rsid w:val="009F0A9E"/>
    <w:rsid w:val="009F0DE2"/>
    <w:rsid w:val="009F17FA"/>
    <w:rsid w:val="009F18DB"/>
    <w:rsid w:val="009F1965"/>
    <w:rsid w:val="009F1CD0"/>
    <w:rsid w:val="009F1DB8"/>
    <w:rsid w:val="009F211F"/>
    <w:rsid w:val="009F39FE"/>
    <w:rsid w:val="009F3BBF"/>
    <w:rsid w:val="009F3D8D"/>
    <w:rsid w:val="009F4F7F"/>
    <w:rsid w:val="009F578D"/>
    <w:rsid w:val="009F57B8"/>
    <w:rsid w:val="009F5974"/>
    <w:rsid w:val="009F6C9F"/>
    <w:rsid w:val="009F6CD3"/>
    <w:rsid w:val="009F7641"/>
    <w:rsid w:val="00A00020"/>
    <w:rsid w:val="00A005EF"/>
    <w:rsid w:val="00A00913"/>
    <w:rsid w:val="00A01EE9"/>
    <w:rsid w:val="00A03208"/>
    <w:rsid w:val="00A0375D"/>
    <w:rsid w:val="00A052A9"/>
    <w:rsid w:val="00A05959"/>
    <w:rsid w:val="00A05D9C"/>
    <w:rsid w:val="00A05EA5"/>
    <w:rsid w:val="00A06A04"/>
    <w:rsid w:val="00A07075"/>
    <w:rsid w:val="00A0777A"/>
    <w:rsid w:val="00A07B3A"/>
    <w:rsid w:val="00A07FB8"/>
    <w:rsid w:val="00A104BA"/>
    <w:rsid w:val="00A105E6"/>
    <w:rsid w:val="00A11A85"/>
    <w:rsid w:val="00A12154"/>
    <w:rsid w:val="00A139BB"/>
    <w:rsid w:val="00A13BB4"/>
    <w:rsid w:val="00A1427D"/>
    <w:rsid w:val="00A16532"/>
    <w:rsid w:val="00A167A2"/>
    <w:rsid w:val="00A172B0"/>
    <w:rsid w:val="00A17640"/>
    <w:rsid w:val="00A20103"/>
    <w:rsid w:val="00A208AA"/>
    <w:rsid w:val="00A208E7"/>
    <w:rsid w:val="00A2098D"/>
    <w:rsid w:val="00A20C16"/>
    <w:rsid w:val="00A20CE4"/>
    <w:rsid w:val="00A211BD"/>
    <w:rsid w:val="00A2128D"/>
    <w:rsid w:val="00A21AC3"/>
    <w:rsid w:val="00A221F8"/>
    <w:rsid w:val="00A22256"/>
    <w:rsid w:val="00A2273D"/>
    <w:rsid w:val="00A22788"/>
    <w:rsid w:val="00A22D58"/>
    <w:rsid w:val="00A22F42"/>
    <w:rsid w:val="00A22F49"/>
    <w:rsid w:val="00A22F75"/>
    <w:rsid w:val="00A233C3"/>
    <w:rsid w:val="00A23C46"/>
    <w:rsid w:val="00A24289"/>
    <w:rsid w:val="00A242FC"/>
    <w:rsid w:val="00A24727"/>
    <w:rsid w:val="00A24CE0"/>
    <w:rsid w:val="00A25129"/>
    <w:rsid w:val="00A2585F"/>
    <w:rsid w:val="00A261E4"/>
    <w:rsid w:val="00A2626C"/>
    <w:rsid w:val="00A2639B"/>
    <w:rsid w:val="00A2650C"/>
    <w:rsid w:val="00A266B1"/>
    <w:rsid w:val="00A26A50"/>
    <w:rsid w:val="00A26D65"/>
    <w:rsid w:val="00A27171"/>
    <w:rsid w:val="00A27842"/>
    <w:rsid w:val="00A30081"/>
    <w:rsid w:val="00A30530"/>
    <w:rsid w:val="00A30539"/>
    <w:rsid w:val="00A314B4"/>
    <w:rsid w:val="00A31550"/>
    <w:rsid w:val="00A3241E"/>
    <w:rsid w:val="00A325B1"/>
    <w:rsid w:val="00A32940"/>
    <w:rsid w:val="00A33FB4"/>
    <w:rsid w:val="00A348E6"/>
    <w:rsid w:val="00A3675B"/>
    <w:rsid w:val="00A368ED"/>
    <w:rsid w:val="00A36E82"/>
    <w:rsid w:val="00A375D7"/>
    <w:rsid w:val="00A40534"/>
    <w:rsid w:val="00A4120C"/>
    <w:rsid w:val="00A41454"/>
    <w:rsid w:val="00A42802"/>
    <w:rsid w:val="00A42ED3"/>
    <w:rsid w:val="00A4354D"/>
    <w:rsid w:val="00A447C0"/>
    <w:rsid w:val="00A4510D"/>
    <w:rsid w:val="00A45338"/>
    <w:rsid w:val="00A455A8"/>
    <w:rsid w:val="00A45861"/>
    <w:rsid w:val="00A462D5"/>
    <w:rsid w:val="00A46911"/>
    <w:rsid w:val="00A469CC"/>
    <w:rsid w:val="00A46D63"/>
    <w:rsid w:val="00A46EF2"/>
    <w:rsid w:val="00A46F83"/>
    <w:rsid w:val="00A479B2"/>
    <w:rsid w:val="00A50185"/>
    <w:rsid w:val="00A50D6B"/>
    <w:rsid w:val="00A525AC"/>
    <w:rsid w:val="00A5416B"/>
    <w:rsid w:val="00A555DB"/>
    <w:rsid w:val="00A573AA"/>
    <w:rsid w:val="00A605C5"/>
    <w:rsid w:val="00A6105C"/>
    <w:rsid w:val="00A610E0"/>
    <w:rsid w:val="00A61931"/>
    <w:rsid w:val="00A620AA"/>
    <w:rsid w:val="00A621D3"/>
    <w:rsid w:val="00A62788"/>
    <w:rsid w:val="00A62D74"/>
    <w:rsid w:val="00A64019"/>
    <w:rsid w:val="00A643C0"/>
    <w:rsid w:val="00A647DA"/>
    <w:rsid w:val="00A64C29"/>
    <w:rsid w:val="00A657F9"/>
    <w:rsid w:val="00A66236"/>
    <w:rsid w:val="00A66942"/>
    <w:rsid w:val="00A66EE1"/>
    <w:rsid w:val="00A671C7"/>
    <w:rsid w:val="00A679C4"/>
    <w:rsid w:val="00A70156"/>
    <w:rsid w:val="00A702F9"/>
    <w:rsid w:val="00A70B2C"/>
    <w:rsid w:val="00A71274"/>
    <w:rsid w:val="00A719DB"/>
    <w:rsid w:val="00A71DA7"/>
    <w:rsid w:val="00A72436"/>
    <w:rsid w:val="00A727F3"/>
    <w:rsid w:val="00A73522"/>
    <w:rsid w:val="00A73B9F"/>
    <w:rsid w:val="00A747CB"/>
    <w:rsid w:val="00A74AA5"/>
    <w:rsid w:val="00A75415"/>
    <w:rsid w:val="00A7564F"/>
    <w:rsid w:val="00A75C2E"/>
    <w:rsid w:val="00A76091"/>
    <w:rsid w:val="00A768EA"/>
    <w:rsid w:val="00A76A1F"/>
    <w:rsid w:val="00A76DE0"/>
    <w:rsid w:val="00A773EC"/>
    <w:rsid w:val="00A779A6"/>
    <w:rsid w:val="00A77C37"/>
    <w:rsid w:val="00A77ECD"/>
    <w:rsid w:val="00A809B8"/>
    <w:rsid w:val="00A833AA"/>
    <w:rsid w:val="00A83720"/>
    <w:rsid w:val="00A84C2A"/>
    <w:rsid w:val="00A8516D"/>
    <w:rsid w:val="00A8554A"/>
    <w:rsid w:val="00A85922"/>
    <w:rsid w:val="00A860E3"/>
    <w:rsid w:val="00A8613C"/>
    <w:rsid w:val="00A86293"/>
    <w:rsid w:val="00A864AA"/>
    <w:rsid w:val="00A86747"/>
    <w:rsid w:val="00A87AB9"/>
    <w:rsid w:val="00A87EFA"/>
    <w:rsid w:val="00A87F6D"/>
    <w:rsid w:val="00A90AFC"/>
    <w:rsid w:val="00A90C59"/>
    <w:rsid w:val="00A9133E"/>
    <w:rsid w:val="00A91629"/>
    <w:rsid w:val="00A92061"/>
    <w:rsid w:val="00A92654"/>
    <w:rsid w:val="00A933E1"/>
    <w:rsid w:val="00A93472"/>
    <w:rsid w:val="00A93DDA"/>
    <w:rsid w:val="00A95511"/>
    <w:rsid w:val="00A9564C"/>
    <w:rsid w:val="00A95E49"/>
    <w:rsid w:val="00A96569"/>
    <w:rsid w:val="00A96D93"/>
    <w:rsid w:val="00A9775F"/>
    <w:rsid w:val="00A97C80"/>
    <w:rsid w:val="00A97CD3"/>
    <w:rsid w:val="00A97F10"/>
    <w:rsid w:val="00AA003A"/>
    <w:rsid w:val="00AA032D"/>
    <w:rsid w:val="00AA0F2F"/>
    <w:rsid w:val="00AA1408"/>
    <w:rsid w:val="00AA1973"/>
    <w:rsid w:val="00AA255E"/>
    <w:rsid w:val="00AA2576"/>
    <w:rsid w:val="00AA25D7"/>
    <w:rsid w:val="00AA30F8"/>
    <w:rsid w:val="00AA3432"/>
    <w:rsid w:val="00AA3A48"/>
    <w:rsid w:val="00AA4521"/>
    <w:rsid w:val="00AA5199"/>
    <w:rsid w:val="00AA6A0A"/>
    <w:rsid w:val="00AA7065"/>
    <w:rsid w:val="00AA7460"/>
    <w:rsid w:val="00AA7CBE"/>
    <w:rsid w:val="00AB08A3"/>
    <w:rsid w:val="00AB0B8B"/>
    <w:rsid w:val="00AB0BB7"/>
    <w:rsid w:val="00AB1057"/>
    <w:rsid w:val="00AB1062"/>
    <w:rsid w:val="00AB1860"/>
    <w:rsid w:val="00AB2FB2"/>
    <w:rsid w:val="00AB307A"/>
    <w:rsid w:val="00AB33BE"/>
    <w:rsid w:val="00AB3489"/>
    <w:rsid w:val="00AB39C3"/>
    <w:rsid w:val="00AB3E44"/>
    <w:rsid w:val="00AB4139"/>
    <w:rsid w:val="00AB43C0"/>
    <w:rsid w:val="00AB4D7D"/>
    <w:rsid w:val="00AB4FA8"/>
    <w:rsid w:val="00AB5400"/>
    <w:rsid w:val="00AB5FB3"/>
    <w:rsid w:val="00AB6C3A"/>
    <w:rsid w:val="00AC0159"/>
    <w:rsid w:val="00AC05CE"/>
    <w:rsid w:val="00AC0CFE"/>
    <w:rsid w:val="00AC0DE5"/>
    <w:rsid w:val="00AC0F15"/>
    <w:rsid w:val="00AC1152"/>
    <w:rsid w:val="00AC3070"/>
    <w:rsid w:val="00AC32B1"/>
    <w:rsid w:val="00AC33F1"/>
    <w:rsid w:val="00AC3A32"/>
    <w:rsid w:val="00AC3CA6"/>
    <w:rsid w:val="00AC3EEE"/>
    <w:rsid w:val="00AC3FD4"/>
    <w:rsid w:val="00AC56FE"/>
    <w:rsid w:val="00AC62EE"/>
    <w:rsid w:val="00AC71DD"/>
    <w:rsid w:val="00AD172F"/>
    <w:rsid w:val="00AD1AE0"/>
    <w:rsid w:val="00AD2666"/>
    <w:rsid w:val="00AD2970"/>
    <w:rsid w:val="00AD4471"/>
    <w:rsid w:val="00AD55EC"/>
    <w:rsid w:val="00AE138B"/>
    <w:rsid w:val="00AE15BD"/>
    <w:rsid w:val="00AE21A6"/>
    <w:rsid w:val="00AE2287"/>
    <w:rsid w:val="00AE37A0"/>
    <w:rsid w:val="00AE3D28"/>
    <w:rsid w:val="00AE62A8"/>
    <w:rsid w:val="00AE6602"/>
    <w:rsid w:val="00AE6BBA"/>
    <w:rsid w:val="00AE71A8"/>
    <w:rsid w:val="00AE7B25"/>
    <w:rsid w:val="00AE7B2B"/>
    <w:rsid w:val="00AF101A"/>
    <w:rsid w:val="00AF1D44"/>
    <w:rsid w:val="00AF1F10"/>
    <w:rsid w:val="00AF2014"/>
    <w:rsid w:val="00AF240A"/>
    <w:rsid w:val="00AF2522"/>
    <w:rsid w:val="00AF296F"/>
    <w:rsid w:val="00AF2B33"/>
    <w:rsid w:val="00AF2F0A"/>
    <w:rsid w:val="00AF2F3C"/>
    <w:rsid w:val="00AF2F44"/>
    <w:rsid w:val="00AF488F"/>
    <w:rsid w:val="00AF5973"/>
    <w:rsid w:val="00AF5BDC"/>
    <w:rsid w:val="00AF6291"/>
    <w:rsid w:val="00AF69E7"/>
    <w:rsid w:val="00AF6AEF"/>
    <w:rsid w:val="00AF7310"/>
    <w:rsid w:val="00AF7367"/>
    <w:rsid w:val="00AF7632"/>
    <w:rsid w:val="00AF7637"/>
    <w:rsid w:val="00AF784E"/>
    <w:rsid w:val="00AF7964"/>
    <w:rsid w:val="00B00464"/>
    <w:rsid w:val="00B00BB3"/>
    <w:rsid w:val="00B01382"/>
    <w:rsid w:val="00B0241E"/>
    <w:rsid w:val="00B03355"/>
    <w:rsid w:val="00B03CF4"/>
    <w:rsid w:val="00B043CF"/>
    <w:rsid w:val="00B04B2B"/>
    <w:rsid w:val="00B04BC1"/>
    <w:rsid w:val="00B04C66"/>
    <w:rsid w:val="00B04E0E"/>
    <w:rsid w:val="00B04E37"/>
    <w:rsid w:val="00B0669D"/>
    <w:rsid w:val="00B078D5"/>
    <w:rsid w:val="00B079E3"/>
    <w:rsid w:val="00B1023B"/>
    <w:rsid w:val="00B10932"/>
    <w:rsid w:val="00B118B9"/>
    <w:rsid w:val="00B12254"/>
    <w:rsid w:val="00B12F38"/>
    <w:rsid w:val="00B13E6D"/>
    <w:rsid w:val="00B13EED"/>
    <w:rsid w:val="00B14329"/>
    <w:rsid w:val="00B1441F"/>
    <w:rsid w:val="00B151A3"/>
    <w:rsid w:val="00B15379"/>
    <w:rsid w:val="00B15482"/>
    <w:rsid w:val="00B15B41"/>
    <w:rsid w:val="00B15BB7"/>
    <w:rsid w:val="00B17567"/>
    <w:rsid w:val="00B17D41"/>
    <w:rsid w:val="00B2007C"/>
    <w:rsid w:val="00B20635"/>
    <w:rsid w:val="00B21987"/>
    <w:rsid w:val="00B21CE7"/>
    <w:rsid w:val="00B21DCF"/>
    <w:rsid w:val="00B23921"/>
    <w:rsid w:val="00B23D5F"/>
    <w:rsid w:val="00B23DBC"/>
    <w:rsid w:val="00B2412B"/>
    <w:rsid w:val="00B24B2E"/>
    <w:rsid w:val="00B25348"/>
    <w:rsid w:val="00B25583"/>
    <w:rsid w:val="00B255CC"/>
    <w:rsid w:val="00B2584C"/>
    <w:rsid w:val="00B27978"/>
    <w:rsid w:val="00B27A22"/>
    <w:rsid w:val="00B27C2D"/>
    <w:rsid w:val="00B27E3A"/>
    <w:rsid w:val="00B301EF"/>
    <w:rsid w:val="00B30552"/>
    <w:rsid w:val="00B31044"/>
    <w:rsid w:val="00B3105D"/>
    <w:rsid w:val="00B31152"/>
    <w:rsid w:val="00B318B8"/>
    <w:rsid w:val="00B31FC1"/>
    <w:rsid w:val="00B32C69"/>
    <w:rsid w:val="00B32FC3"/>
    <w:rsid w:val="00B33514"/>
    <w:rsid w:val="00B33B49"/>
    <w:rsid w:val="00B33DFB"/>
    <w:rsid w:val="00B34016"/>
    <w:rsid w:val="00B34ACA"/>
    <w:rsid w:val="00B34FBD"/>
    <w:rsid w:val="00B351FC"/>
    <w:rsid w:val="00B35418"/>
    <w:rsid w:val="00B3551C"/>
    <w:rsid w:val="00B36070"/>
    <w:rsid w:val="00B369CF"/>
    <w:rsid w:val="00B36ABB"/>
    <w:rsid w:val="00B374A2"/>
    <w:rsid w:val="00B37BAA"/>
    <w:rsid w:val="00B400A4"/>
    <w:rsid w:val="00B407AF"/>
    <w:rsid w:val="00B4159C"/>
    <w:rsid w:val="00B417A0"/>
    <w:rsid w:val="00B41D3F"/>
    <w:rsid w:val="00B429D1"/>
    <w:rsid w:val="00B43159"/>
    <w:rsid w:val="00B44BAE"/>
    <w:rsid w:val="00B46540"/>
    <w:rsid w:val="00B466E5"/>
    <w:rsid w:val="00B47510"/>
    <w:rsid w:val="00B47666"/>
    <w:rsid w:val="00B51BA8"/>
    <w:rsid w:val="00B51E40"/>
    <w:rsid w:val="00B52206"/>
    <w:rsid w:val="00B53F63"/>
    <w:rsid w:val="00B53FF6"/>
    <w:rsid w:val="00B54051"/>
    <w:rsid w:val="00B556AD"/>
    <w:rsid w:val="00B56CD2"/>
    <w:rsid w:val="00B571EF"/>
    <w:rsid w:val="00B601F7"/>
    <w:rsid w:val="00B60A6E"/>
    <w:rsid w:val="00B60CE4"/>
    <w:rsid w:val="00B60D66"/>
    <w:rsid w:val="00B61206"/>
    <w:rsid w:val="00B61F08"/>
    <w:rsid w:val="00B62254"/>
    <w:rsid w:val="00B624F8"/>
    <w:rsid w:val="00B62589"/>
    <w:rsid w:val="00B6269F"/>
    <w:rsid w:val="00B63947"/>
    <w:rsid w:val="00B64F8D"/>
    <w:rsid w:val="00B65842"/>
    <w:rsid w:val="00B65B9C"/>
    <w:rsid w:val="00B66523"/>
    <w:rsid w:val="00B66947"/>
    <w:rsid w:val="00B66DBB"/>
    <w:rsid w:val="00B6773A"/>
    <w:rsid w:val="00B706DE"/>
    <w:rsid w:val="00B70DB6"/>
    <w:rsid w:val="00B70FEC"/>
    <w:rsid w:val="00B71BD0"/>
    <w:rsid w:val="00B7237F"/>
    <w:rsid w:val="00B72881"/>
    <w:rsid w:val="00B7337D"/>
    <w:rsid w:val="00B73A0F"/>
    <w:rsid w:val="00B73A70"/>
    <w:rsid w:val="00B7421A"/>
    <w:rsid w:val="00B74A8C"/>
    <w:rsid w:val="00B7553A"/>
    <w:rsid w:val="00B76B3C"/>
    <w:rsid w:val="00B76B8A"/>
    <w:rsid w:val="00B77E23"/>
    <w:rsid w:val="00B80686"/>
    <w:rsid w:val="00B80780"/>
    <w:rsid w:val="00B811CF"/>
    <w:rsid w:val="00B8153D"/>
    <w:rsid w:val="00B8198E"/>
    <w:rsid w:val="00B81E2F"/>
    <w:rsid w:val="00B82704"/>
    <w:rsid w:val="00B82846"/>
    <w:rsid w:val="00B8322F"/>
    <w:rsid w:val="00B83A9E"/>
    <w:rsid w:val="00B84A6A"/>
    <w:rsid w:val="00B84BC1"/>
    <w:rsid w:val="00B85364"/>
    <w:rsid w:val="00B858D7"/>
    <w:rsid w:val="00B858EB"/>
    <w:rsid w:val="00B86018"/>
    <w:rsid w:val="00B86F1A"/>
    <w:rsid w:val="00B87BE4"/>
    <w:rsid w:val="00B901F3"/>
    <w:rsid w:val="00B90687"/>
    <w:rsid w:val="00B90B04"/>
    <w:rsid w:val="00B90B74"/>
    <w:rsid w:val="00B90FCD"/>
    <w:rsid w:val="00B91159"/>
    <w:rsid w:val="00B919EF"/>
    <w:rsid w:val="00B919F7"/>
    <w:rsid w:val="00B91DC8"/>
    <w:rsid w:val="00B92A4A"/>
    <w:rsid w:val="00B932CF"/>
    <w:rsid w:val="00B9335C"/>
    <w:rsid w:val="00B9353C"/>
    <w:rsid w:val="00B94F66"/>
    <w:rsid w:val="00B96082"/>
    <w:rsid w:val="00B9658C"/>
    <w:rsid w:val="00B96AF1"/>
    <w:rsid w:val="00B97044"/>
    <w:rsid w:val="00B979AE"/>
    <w:rsid w:val="00B97A9E"/>
    <w:rsid w:val="00BA041A"/>
    <w:rsid w:val="00BA1387"/>
    <w:rsid w:val="00BA1868"/>
    <w:rsid w:val="00BA2151"/>
    <w:rsid w:val="00BA2B4C"/>
    <w:rsid w:val="00BA2F06"/>
    <w:rsid w:val="00BA3077"/>
    <w:rsid w:val="00BA3175"/>
    <w:rsid w:val="00BA3264"/>
    <w:rsid w:val="00BA4432"/>
    <w:rsid w:val="00BA46C2"/>
    <w:rsid w:val="00BA4EA7"/>
    <w:rsid w:val="00BA53D1"/>
    <w:rsid w:val="00BA5B38"/>
    <w:rsid w:val="00BA5B58"/>
    <w:rsid w:val="00BA5F9F"/>
    <w:rsid w:val="00BA6A60"/>
    <w:rsid w:val="00BA7736"/>
    <w:rsid w:val="00BB0680"/>
    <w:rsid w:val="00BB0852"/>
    <w:rsid w:val="00BB0D7C"/>
    <w:rsid w:val="00BB1499"/>
    <w:rsid w:val="00BB19AB"/>
    <w:rsid w:val="00BB1F4A"/>
    <w:rsid w:val="00BB25C2"/>
    <w:rsid w:val="00BB31E0"/>
    <w:rsid w:val="00BB5368"/>
    <w:rsid w:val="00BB65C3"/>
    <w:rsid w:val="00BB7328"/>
    <w:rsid w:val="00BB7AD0"/>
    <w:rsid w:val="00BB7AF9"/>
    <w:rsid w:val="00BB7F46"/>
    <w:rsid w:val="00BC0C7F"/>
    <w:rsid w:val="00BC193F"/>
    <w:rsid w:val="00BC1D48"/>
    <w:rsid w:val="00BC1F6F"/>
    <w:rsid w:val="00BC269C"/>
    <w:rsid w:val="00BC2F85"/>
    <w:rsid w:val="00BC331D"/>
    <w:rsid w:val="00BC3D44"/>
    <w:rsid w:val="00BC3E95"/>
    <w:rsid w:val="00BC3FBA"/>
    <w:rsid w:val="00BC40B1"/>
    <w:rsid w:val="00BC4218"/>
    <w:rsid w:val="00BC43A2"/>
    <w:rsid w:val="00BC56C4"/>
    <w:rsid w:val="00BC57FE"/>
    <w:rsid w:val="00BC5850"/>
    <w:rsid w:val="00BC5AC1"/>
    <w:rsid w:val="00BC5B46"/>
    <w:rsid w:val="00BC6556"/>
    <w:rsid w:val="00BC771C"/>
    <w:rsid w:val="00BD0498"/>
    <w:rsid w:val="00BD063F"/>
    <w:rsid w:val="00BD06C5"/>
    <w:rsid w:val="00BD0DB1"/>
    <w:rsid w:val="00BD1120"/>
    <w:rsid w:val="00BD11FF"/>
    <w:rsid w:val="00BD141B"/>
    <w:rsid w:val="00BD24C5"/>
    <w:rsid w:val="00BD35A4"/>
    <w:rsid w:val="00BD3B2C"/>
    <w:rsid w:val="00BD4791"/>
    <w:rsid w:val="00BD4F7D"/>
    <w:rsid w:val="00BD5692"/>
    <w:rsid w:val="00BD5EF7"/>
    <w:rsid w:val="00BD5FBD"/>
    <w:rsid w:val="00BD6030"/>
    <w:rsid w:val="00BD6219"/>
    <w:rsid w:val="00BD64B9"/>
    <w:rsid w:val="00BD6C59"/>
    <w:rsid w:val="00BD78F6"/>
    <w:rsid w:val="00BD7FEB"/>
    <w:rsid w:val="00BE1683"/>
    <w:rsid w:val="00BE1B6D"/>
    <w:rsid w:val="00BE1E00"/>
    <w:rsid w:val="00BE206F"/>
    <w:rsid w:val="00BE2078"/>
    <w:rsid w:val="00BE314D"/>
    <w:rsid w:val="00BE39F6"/>
    <w:rsid w:val="00BE50FE"/>
    <w:rsid w:val="00BE62A7"/>
    <w:rsid w:val="00BF0242"/>
    <w:rsid w:val="00BF06F7"/>
    <w:rsid w:val="00BF0EAE"/>
    <w:rsid w:val="00BF13D5"/>
    <w:rsid w:val="00BF13F4"/>
    <w:rsid w:val="00BF2745"/>
    <w:rsid w:val="00BF28D2"/>
    <w:rsid w:val="00BF2E49"/>
    <w:rsid w:val="00BF3903"/>
    <w:rsid w:val="00BF4081"/>
    <w:rsid w:val="00BF4D3E"/>
    <w:rsid w:val="00BF5361"/>
    <w:rsid w:val="00BF6346"/>
    <w:rsid w:val="00BF6649"/>
    <w:rsid w:val="00BF6D3E"/>
    <w:rsid w:val="00C00B0F"/>
    <w:rsid w:val="00C01247"/>
    <w:rsid w:val="00C01788"/>
    <w:rsid w:val="00C0481D"/>
    <w:rsid w:val="00C05A17"/>
    <w:rsid w:val="00C05DC0"/>
    <w:rsid w:val="00C068AA"/>
    <w:rsid w:val="00C069F6"/>
    <w:rsid w:val="00C07D7D"/>
    <w:rsid w:val="00C12475"/>
    <w:rsid w:val="00C1307A"/>
    <w:rsid w:val="00C1421F"/>
    <w:rsid w:val="00C14D73"/>
    <w:rsid w:val="00C15DF6"/>
    <w:rsid w:val="00C16264"/>
    <w:rsid w:val="00C16669"/>
    <w:rsid w:val="00C169F2"/>
    <w:rsid w:val="00C17A18"/>
    <w:rsid w:val="00C17E10"/>
    <w:rsid w:val="00C2062C"/>
    <w:rsid w:val="00C210D1"/>
    <w:rsid w:val="00C237ED"/>
    <w:rsid w:val="00C23E6D"/>
    <w:rsid w:val="00C244BA"/>
    <w:rsid w:val="00C2551C"/>
    <w:rsid w:val="00C26380"/>
    <w:rsid w:val="00C270F9"/>
    <w:rsid w:val="00C27FDE"/>
    <w:rsid w:val="00C300EB"/>
    <w:rsid w:val="00C305D6"/>
    <w:rsid w:val="00C3066A"/>
    <w:rsid w:val="00C30885"/>
    <w:rsid w:val="00C31485"/>
    <w:rsid w:val="00C31B8D"/>
    <w:rsid w:val="00C32553"/>
    <w:rsid w:val="00C32A03"/>
    <w:rsid w:val="00C32BD8"/>
    <w:rsid w:val="00C33492"/>
    <w:rsid w:val="00C35533"/>
    <w:rsid w:val="00C35FDB"/>
    <w:rsid w:val="00C36A45"/>
    <w:rsid w:val="00C375CE"/>
    <w:rsid w:val="00C37DF2"/>
    <w:rsid w:val="00C37FCD"/>
    <w:rsid w:val="00C40330"/>
    <w:rsid w:val="00C404E1"/>
    <w:rsid w:val="00C4153A"/>
    <w:rsid w:val="00C418B3"/>
    <w:rsid w:val="00C420EE"/>
    <w:rsid w:val="00C42242"/>
    <w:rsid w:val="00C424AB"/>
    <w:rsid w:val="00C4261F"/>
    <w:rsid w:val="00C42E16"/>
    <w:rsid w:val="00C42E86"/>
    <w:rsid w:val="00C44F90"/>
    <w:rsid w:val="00C455D3"/>
    <w:rsid w:val="00C45EF7"/>
    <w:rsid w:val="00C46210"/>
    <w:rsid w:val="00C464E5"/>
    <w:rsid w:val="00C47996"/>
    <w:rsid w:val="00C500FB"/>
    <w:rsid w:val="00C50484"/>
    <w:rsid w:val="00C505CE"/>
    <w:rsid w:val="00C50B19"/>
    <w:rsid w:val="00C51170"/>
    <w:rsid w:val="00C511F6"/>
    <w:rsid w:val="00C512C6"/>
    <w:rsid w:val="00C5142D"/>
    <w:rsid w:val="00C52A26"/>
    <w:rsid w:val="00C52FF0"/>
    <w:rsid w:val="00C53C31"/>
    <w:rsid w:val="00C543AF"/>
    <w:rsid w:val="00C54503"/>
    <w:rsid w:val="00C5523B"/>
    <w:rsid w:val="00C55446"/>
    <w:rsid w:val="00C5549D"/>
    <w:rsid w:val="00C558B4"/>
    <w:rsid w:val="00C55CDF"/>
    <w:rsid w:val="00C56499"/>
    <w:rsid w:val="00C56FCB"/>
    <w:rsid w:val="00C5711D"/>
    <w:rsid w:val="00C57140"/>
    <w:rsid w:val="00C57297"/>
    <w:rsid w:val="00C57D6C"/>
    <w:rsid w:val="00C6123E"/>
    <w:rsid w:val="00C6167F"/>
    <w:rsid w:val="00C61683"/>
    <w:rsid w:val="00C61AE7"/>
    <w:rsid w:val="00C61B16"/>
    <w:rsid w:val="00C61D73"/>
    <w:rsid w:val="00C62A53"/>
    <w:rsid w:val="00C62D60"/>
    <w:rsid w:val="00C6325A"/>
    <w:rsid w:val="00C63775"/>
    <w:rsid w:val="00C64ED1"/>
    <w:rsid w:val="00C65219"/>
    <w:rsid w:val="00C65295"/>
    <w:rsid w:val="00C65DA0"/>
    <w:rsid w:val="00C66DAD"/>
    <w:rsid w:val="00C67671"/>
    <w:rsid w:val="00C67A8B"/>
    <w:rsid w:val="00C70F22"/>
    <w:rsid w:val="00C71012"/>
    <w:rsid w:val="00C71103"/>
    <w:rsid w:val="00C71E18"/>
    <w:rsid w:val="00C73714"/>
    <w:rsid w:val="00C73B73"/>
    <w:rsid w:val="00C73E3F"/>
    <w:rsid w:val="00C73E8A"/>
    <w:rsid w:val="00C74E15"/>
    <w:rsid w:val="00C74E96"/>
    <w:rsid w:val="00C74EC7"/>
    <w:rsid w:val="00C75128"/>
    <w:rsid w:val="00C75274"/>
    <w:rsid w:val="00C75D6F"/>
    <w:rsid w:val="00C77725"/>
    <w:rsid w:val="00C77A91"/>
    <w:rsid w:val="00C77F2A"/>
    <w:rsid w:val="00C8018C"/>
    <w:rsid w:val="00C80E37"/>
    <w:rsid w:val="00C835D8"/>
    <w:rsid w:val="00C84C67"/>
    <w:rsid w:val="00C85619"/>
    <w:rsid w:val="00C85F54"/>
    <w:rsid w:val="00C873BF"/>
    <w:rsid w:val="00C87A71"/>
    <w:rsid w:val="00C87B44"/>
    <w:rsid w:val="00C87F6A"/>
    <w:rsid w:val="00C90B5A"/>
    <w:rsid w:val="00C90DC2"/>
    <w:rsid w:val="00C91B6F"/>
    <w:rsid w:val="00C9236D"/>
    <w:rsid w:val="00C93203"/>
    <w:rsid w:val="00C94637"/>
    <w:rsid w:val="00C94676"/>
    <w:rsid w:val="00C94922"/>
    <w:rsid w:val="00C96637"/>
    <w:rsid w:val="00C9706A"/>
    <w:rsid w:val="00C9717C"/>
    <w:rsid w:val="00CA010C"/>
    <w:rsid w:val="00CA07B5"/>
    <w:rsid w:val="00CA1DBB"/>
    <w:rsid w:val="00CA3750"/>
    <w:rsid w:val="00CA4096"/>
    <w:rsid w:val="00CA43EE"/>
    <w:rsid w:val="00CA5B86"/>
    <w:rsid w:val="00CA6756"/>
    <w:rsid w:val="00CA77E6"/>
    <w:rsid w:val="00CA7880"/>
    <w:rsid w:val="00CA788E"/>
    <w:rsid w:val="00CB0818"/>
    <w:rsid w:val="00CB0844"/>
    <w:rsid w:val="00CB1E23"/>
    <w:rsid w:val="00CB33A3"/>
    <w:rsid w:val="00CB39EE"/>
    <w:rsid w:val="00CB428B"/>
    <w:rsid w:val="00CB4F39"/>
    <w:rsid w:val="00CB4F93"/>
    <w:rsid w:val="00CB576B"/>
    <w:rsid w:val="00CB612F"/>
    <w:rsid w:val="00CB6658"/>
    <w:rsid w:val="00CB7AA6"/>
    <w:rsid w:val="00CC0080"/>
    <w:rsid w:val="00CC08FA"/>
    <w:rsid w:val="00CC154C"/>
    <w:rsid w:val="00CC171C"/>
    <w:rsid w:val="00CC1D5F"/>
    <w:rsid w:val="00CC24EB"/>
    <w:rsid w:val="00CC33AA"/>
    <w:rsid w:val="00CC3E97"/>
    <w:rsid w:val="00CC53F6"/>
    <w:rsid w:val="00CC5E14"/>
    <w:rsid w:val="00CC6B0D"/>
    <w:rsid w:val="00CD03DC"/>
    <w:rsid w:val="00CD071E"/>
    <w:rsid w:val="00CD1550"/>
    <w:rsid w:val="00CD18F2"/>
    <w:rsid w:val="00CD214A"/>
    <w:rsid w:val="00CD24D0"/>
    <w:rsid w:val="00CD28C4"/>
    <w:rsid w:val="00CD3389"/>
    <w:rsid w:val="00CD445A"/>
    <w:rsid w:val="00CD4A24"/>
    <w:rsid w:val="00CD5648"/>
    <w:rsid w:val="00CD584D"/>
    <w:rsid w:val="00CD5C3B"/>
    <w:rsid w:val="00CD5CD5"/>
    <w:rsid w:val="00CD7828"/>
    <w:rsid w:val="00CE00B6"/>
    <w:rsid w:val="00CE05F3"/>
    <w:rsid w:val="00CE107A"/>
    <w:rsid w:val="00CE2018"/>
    <w:rsid w:val="00CE224F"/>
    <w:rsid w:val="00CE2367"/>
    <w:rsid w:val="00CE2AE4"/>
    <w:rsid w:val="00CE3393"/>
    <w:rsid w:val="00CE33C9"/>
    <w:rsid w:val="00CE3C25"/>
    <w:rsid w:val="00CE492B"/>
    <w:rsid w:val="00CE4A5B"/>
    <w:rsid w:val="00CE4D53"/>
    <w:rsid w:val="00CE5AFF"/>
    <w:rsid w:val="00CE7C1A"/>
    <w:rsid w:val="00CE7DB2"/>
    <w:rsid w:val="00CE7DB6"/>
    <w:rsid w:val="00CF017B"/>
    <w:rsid w:val="00CF0E7E"/>
    <w:rsid w:val="00CF2076"/>
    <w:rsid w:val="00CF228C"/>
    <w:rsid w:val="00CF2A64"/>
    <w:rsid w:val="00CF2E6D"/>
    <w:rsid w:val="00CF3177"/>
    <w:rsid w:val="00CF390A"/>
    <w:rsid w:val="00CF3B34"/>
    <w:rsid w:val="00CF466F"/>
    <w:rsid w:val="00CF48C7"/>
    <w:rsid w:val="00CF4B08"/>
    <w:rsid w:val="00CF58CA"/>
    <w:rsid w:val="00CF5E9B"/>
    <w:rsid w:val="00CF6977"/>
    <w:rsid w:val="00CF726F"/>
    <w:rsid w:val="00CF751E"/>
    <w:rsid w:val="00CF7590"/>
    <w:rsid w:val="00CF7646"/>
    <w:rsid w:val="00CF7765"/>
    <w:rsid w:val="00CF7CAB"/>
    <w:rsid w:val="00CF7DDF"/>
    <w:rsid w:val="00D006D8"/>
    <w:rsid w:val="00D010F0"/>
    <w:rsid w:val="00D011F3"/>
    <w:rsid w:val="00D0129C"/>
    <w:rsid w:val="00D0242D"/>
    <w:rsid w:val="00D0275C"/>
    <w:rsid w:val="00D02C7E"/>
    <w:rsid w:val="00D031E5"/>
    <w:rsid w:val="00D038E0"/>
    <w:rsid w:val="00D042E2"/>
    <w:rsid w:val="00D04323"/>
    <w:rsid w:val="00D04588"/>
    <w:rsid w:val="00D04BEC"/>
    <w:rsid w:val="00D05242"/>
    <w:rsid w:val="00D053E6"/>
    <w:rsid w:val="00D05EBD"/>
    <w:rsid w:val="00D06188"/>
    <w:rsid w:val="00D061F0"/>
    <w:rsid w:val="00D064D1"/>
    <w:rsid w:val="00D0745F"/>
    <w:rsid w:val="00D074F7"/>
    <w:rsid w:val="00D07B59"/>
    <w:rsid w:val="00D07D34"/>
    <w:rsid w:val="00D10336"/>
    <w:rsid w:val="00D10404"/>
    <w:rsid w:val="00D10744"/>
    <w:rsid w:val="00D11CF9"/>
    <w:rsid w:val="00D124CB"/>
    <w:rsid w:val="00D1324A"/>
    <w:rsid w:val="00D13A14"/>
    <w:rsid w:val="00D13D92"/>
    <w:rsid w:val="00D14A4F"/>
    <w:rsid w:val="00D14F6A"/>
    <w:rsid w:val="00D1584C"/>
    <w:rsid w:val="00D15C30"/>
    <w:rsid w:val="00D167F5"/>
    <w:rsid w:val="00D16B41"/>
    <w:rsid w:val="00D17B7A"/>
    <w:rsid w:val="00D200AA"/>
    <w:rsid w:val="00D20B61"/>
    <w:rsid w:val="00D20E4D"/>
    <w:rsid w:val="00D20FC6"/>
    <w:rsid w:val="00D21C8F"/>
    <w:rsid w:val="00D22C49"/>
    <w:rsid w:val="00D23713"/>
    <w:rsid w:val="00D23A63"/>
    <w:rsid w:val="00D24493"/>
    <w:rsid w:val="00D2483E"/>
    <w:rsid w:val="00D249A9"/>
    <w:rsid w:val="00D2509C"/>
    <w:rsid w:val="00D25D58"/>
    <w:rsid w:val="00D2610F"/>
    <w:rsid w:val="00D273F8"/>
    <w:rsid w:val="00D3033D"/>
    <w:rsid w:val="00D30F89"/>
    <w:rsid w:val="00D310C0"/>
    <w:rsid w:val="00D3153D"/>
    <w:rsid w:val="00D33A58"/>
    <w:rsid w:val="00D346B6"/>
    <w:rsid w:val="00D34EE6"/>
    <w:rsid w:val="00D350EC"/>
    <w:rsid w:val="00D35362"/>
    <w:rsid w:val="00D35383"/>
    <w:rsid w:val="00D35907"/>
    <w:rsid w:val="00D35B0A"/>
    <w:rsid w:val="00D366DB"/>
    <w:rsid w:val="00D36B29"/>
    <w:rsid w:val="00D36D82"/>
    <w:rsid w:val="00D36DC0"/>
    <w:rsid w:val="00D36F25"/>
    <w:rsid w:val="00D378DC"/>
    <w:rsid w:val="00D37E5D"/>
    <w:rsid w:val="00D4022F"/>
    <w:rsid w:val="00D40274"/>
    <w:rsid w:val="00D402F2"/>
    <w:rsid w:val="00D40301"/>
    <w:rsid w:val="00D4069A"/>
    <w:rsid w:val="00D40903"/>
    <w:rsid w:val="00D4214A"/>
    <w:rsid w:val="00D425C8"/>
    <w:rsid w:val="00D4265E"/>
    <w:rsid w:val="00D426B8"/>
    <w:rsid w:val="00D42D36"/>
    <w:rsid w:val="00D43D10"/>
    <w:rsid w:val="00D442BB"/>
    <w:rsid w:val="00D444AC"/>
    <w:rsid w:val="00D45D70"/>
    <w:rsid w:val="00D46C13"/>
    <w:rsid w:val="00D471AB"/>
    <w:rsid w:val="00D478B3"/>
    <w:rsid w:val="00D47FEA"/>
    <w:rsid w:val="00D5039C"/>
    <w:rsid w:val="00D503CC"/>
    <w:rsid w:val="00D503F0"/>
    <w:rsid w:val="00D509E4"/>
    <w:rsid w:val="00D50CDC"/>
    <w:rsid w:val="00D51434"/>
    <w:rsid w:val="00D514C7"/>
    <w:rsid w:val="00D5192E"/>
    <w:rsid w:val="00D51AEA"/>
    <w:rsid w:val="00D51D63"/>
    <w:rsid w:val="00D523D9"/>
    <w:rsid w:val="00D534C9"/>
    <w:rsid w:val="00D535D0"/>
    <w:rsid w:val="00D54922"/>
    <w:rsid w:val="00D54DB5"/>
    <w:rsid w:val="00D55159"/>
    <w:rsid w:val="00D557EA"/>
    <w:rsid w:val="00D55D9A"/>
    <w:rsid w:val="00D55F48"/>
    <w:rsid w:val="00D5696A"/>
    <w:rsid w:val="00D57020"/>
    <w:rsid w:val="00D57454"/>
    <w:rsid w:val="00D614B2"/>
    <w:rsid w:val="00D61767"/>
    <w:rsid w:val="00D6244C"/>
    <w:rsid w:val="00D62F90"/>
    <w:rsid w:val="00D62FAB"/>
    <w:rsid w:val="00D63BC7"/>
    <w:rsid w:val="00D63D92"/>
    <w:rsid w:val="00D64100"/>
    <w:rsid w:val="00D66076"/>
    <w:rsid w:val="00D661EB"/>
    <w:rsid w:val="00D66299"/>
    <w:rsid w:val="00D671CF"/>
    <w:rsid w:val="00D6753C"/>
    <w:rsid w:val="00D72190"/>
    <w:rsid w:val="00D72384"/>
    <w:rsid w:val="00D7254B"/>
    <w:rsid w:val="00D72714"/>
    <w:rsid w:val="00D7281C"/>
    <w:rsid w:val="00D73BF5"/>
    <w:rsid w:val="00D74FA1"/>
    <w:rsid w:val="00D75534"/>
    <w:rsid w:val="00D75DCE"/>
    <w:rsid w:val="00D76009"/>
    <w:rsid w:val="00D7715D"/>
    <w:rsid w:val="00D77A90"/>
    <w:rsid w:val="00D77F61"/>
    <w:rsid w:val="00D808E6"/>
    <w:rsid w:val="00D80EB1"/>
    <w:rsid w:val="00D8143A"/>
    <w:rsid w:val="00D81600"/>
    <w:rsid w:val="00D816AD"/>
    <w:rsid w:val="00D8212D"/>
    <w:rsid w:val="00D82540"/>
    <w:rsid w:val="00D82864"/>
    <w:rsid w:val="00D82CF2"/>
    <w:rsid w:val="00D83219"/>
    <w:rsid w:val="00D83A0D"/>
    <w:rsid w:val="00D84BFB"/>
    <w:rsid w:val="00D8533E"/>
    <w:rsid w:val="00D854E4"/>
    <w:rsid w:val="00D859D7"/>
    <w:rsid w:val="00D86090"/>
    <w:rsid w:val="00D86943"/>
    <w:rsid w:val="00D86BC4"/>
    <w:rsid w:val="00D86FDA"/>
    <w:rsid w:val="00D87AF9"/>
    <w:rsid w:val="00D9048E"/>
    <w:rsid w:val="00D9169B"/>
    <w:rsid w:val="00D91F06"/>
    <w:rsid w:val="00D91F45"/>
    <w:rsid w:val="00D91FE3"/>
    <w:rsid w:val="00D9268D"/>
    <w:rsid w:val="00D931F0"/>
    <w:rsid w:val="00D9326E"/>
    <w:rsid w:val="00D93D6C"/>
    <w:rsid w:val="00D93E6A"/>
    <w:rsid w:val="00D95AAF"/>
    <w:rsid w:val="00D97027"/>
    <w:rsid w:val="00D97712"/>
    <w:rsid w:val="00DA037A"/>
    <w:rsid w:val="00DA0635"/>
    <w:rsid w:val="00DA068B"/>
    <w:rsid w:val="00DA1451"/>
    <w:rsid w:val="00DA32FD"/>
    <w:rsid w:val="00DA3955"/>
    <w:rsid w:val="00DA3BC2"/>
    <w:rsid w:val="00DA3E3B"/>
    <w:rsid w:val="00DA5133"/>
    <w:rsid w:val="00DA5358"/>
    <w:rsid w:val="00DA5BE0"/>
    <w:rsid w:val="00DA691B"/>
    <w:rsid w:val="00DA7171"/>
    <w:rsid w:val="00DA75F7"/>
    <w:rsid w:val="00DA77CF"/>
    <w:rsid w:val="00DA7846"/>
    <w:rsid w:val="00DA7EEF"/>
    <w:rsid w:val="00DA7F4D"/>
    <w:rsid w:val="00DB0422"/>
    <w:rsid w:val="00DB0527"/>
    <w:rsid w:val="00DB0539"/>
    <w:rsid w:val="00DB05F0"/>
    <w:rsid w:val="00DB1523"/>
    <w:rsid w:val="00DB2383"/>
    <w:rsid w:val="00DB2E8D"/>
    <w:rsid w:val="00DB3100"/>
    <w:rsid w:val="00DB3CC8"/>
    <w:rsid w:val="00DB45FB"/>
    <w:rsid w:val="00DB509D"/>
    <w:rsid w:val="00DB5474"/>
    <w:rsid w:val="00DB56CC"/>
    <w:rsid w:val="00DB695B"/>
    <w:rsid w:val="00DB77B2"/>
    <w:rsid w:val="00DB7853"/>
    <w:rsid w:val="00DC0591"/>
    <w:rsid w:val="00DC08C4"/>
    <w:rsid w:val="00DC106E"/>
    <w:rsid w:val="00DC140F"/>
    <w:rsid w:val="00DC168D"/>
    <w:rsid w:val="00DC2059"/>
    <w:rsid w:val="00DC23E1"/>
    <w:rsid w:val="00DC26E0"/>
    <w:rsid w:val="00DC28DF"/>
    <w:rsid w:val="00DC2CF8"/>
    <w:rsid w:val="00DC2DF9"/>
    <w:rsid w:val="00DC3D24"/>
    <w:rsid w:val="00DC4A82"/>
    <w:rsid w:val="00DC4D45"/>
    <w:rsid w:val="00DC534B"/>
    <w:rsid w:val="00DC5770"/>
    <w:rsid w:val="00DC5BD8"/>
    <w:rsid w:val="00DC5E01"/>
    <w:rsid w:val="00DC6BBE"/>
    <w:rsid w:val="00DC72B4"/>
    <w:rsid w:val="00DC72BA"/>
    <w:rsid w:val="00DC7D2F"/>
    <w:rsid w:val="00DD08C8"/>
    <w:rsid w:val="00DD1223"/>
    <w:rsid w:val="00DD1833"/>
    <w:rsid w:val="00DD1AE2"/>
    <w:rsid w:val="00DD1EE7"/>
    <w:rsid w:val="00DD1FAB"/>
    <w:rsid w:val="00DD2C8F"/>
    <w:rsid w:val="00DD43A4"/>
    <w:rsid w:val="00DD4D7C"/>
    <w:rsid w:val="00DD51DF"/>
    <w:rsid w:val="00DD52D8"/>
    <w:rsid w:val="00DD55EA"/>
    <w:rsid w:val="00DD5653"/>
    <w:rsid w:val="00DD613C"/>
    <w:rsid w:val="00DD6BA0"/>
    <w:rsid w:val="00DD786C"/>
    <w:rsid w:val="00DD7C55"/>
    <w:rsid w:val="00DE04D4"/>
    <w:rsid w:val="00DE0578"/>
    <w:rsid w:val="00DE0922"/>
    <w:rsid w:val="00DE0FEB"/>
    <w:rsid w:val="00DE1686"/>
    <w:rsid w:val="00DE1FD4"/>
    <w:rsid w:val="00DE2DCD"/>
    <w:rsid w:val="00DE367D"/>
    <w:rsid w:val="00DE3916"/>
    <w:rsid w:val="00DE48E9"/>
    <w:rsid w:val="00DE4A2B"/>
    <w:rsid w:val="00DE5375"/>
    <w:rsid w:val="00DE5387"/>
    <w:rsid w:val="00DE5505"/>
    <w:rsid w:val="00DE5685"/>
    <w:rsid w:val="00DE6147"/>
    <w:rsid w:val="00DE634B"/>
    <w:rsid w:val="00DE64F7"/>
    <w:rsid w:val="00DE6C5D"/>
    <w:rsid w:val="00DE7610"/>
    <w:rsid w:val="00DF0207"/>
    <w:rsid w:val="00DF03B3"/>
    <w:rsid w:val="00DF094D"/>
    <w:rsid w:val="00DF102E"/>
    <w:rsid w:val="00DF13F7"/>
    <w:rsid w:val="00DF2FB4"/>
    <w:rsid w:val="00DF38D7"/>
    <w:rsid w:val="00DF3C69"/>
    <w:rsid w:val="00DF3ED4"/>
    <w:rsid w:val="00DF4F79"/>
    <w:rsid w:val="00DF5156"/>
    <w:rsid w:val="00DF6026"/>
    <w:rsid w:val="00DF6077"/>
    <w:rsid w:val="00DF6B53"/>
    <w:rsid w:val="00DF6CD7"/>
    <w:rsid w:val="00DF7788"/>
    <w:rsid w:val="00DF7A1B"/>
    <w:rsid w:val="00DF7D95"/>
    <w:rsid w:val="00E008C8"/>
    <w:rsid w:val="00E011B4"/>
    <w:rsid w:val="00E0138C"/>
    <w:rsid w:val="00E0246F"/>
    <w:rsid w:val="00E02A48"/>
    <w:rsid w:val="00E03246"/>
    <w:rsid w:val="00E038B8"/>
    <w:rsid w:val="00E03B05"/>
    <w:rsid w:val="00E04818"/>
    <w:rsid w:val="00E05767"/>
    <w:rsid w:val="00E067BF"/>
    <w:rsid w:val="00E06F30"/>
    <w:rsid w:val="00E07762"/>
    <w:rsid w:val="00E10D12"/>
    <w:rsid w:val="00E11070"/>
    <w:rsid w:val="00E12BDA"/>
    <w:rsid w:val="00E12F86"/>
    <w:rsid w:val="00E134B4"/>
    <w:rsid w:val="00E13B28"/>
    <w:rsid w:val="00E14B92"/>
    <w:rsid w:val="00E14BA8"/>
    <w:rsid w:val="00E15839"/>
    <w:rsid w:val="00E1594D"/>
    <w:rsid w:val="00E15DAE"/>
    <w:rsid w:val="00E16A07"/>
    <w:rsid w:val="00E16B77"/>
    <w:rsid w:val="00E17085"/>
    <w:rsid w:val="00E17DDF"/>
    <w:rsid w:val="00E20D65"/>
    <w:rsid w:val="00E2136E"/>
    <w:rsid w:val="00E216EC"/>
    <w:rsid w:val="00E22DA2"/>
    <w:rsid w:val="00E235D2"/>
    <w:rsid w:val="00E23C8E"/>
    <w:rsid w:val="00E23FBB"/>
    <w:rsid w:val="00E256C8"/>
    <w:rsid w:val="00E26275"/>
    <w:rsid w:val="00E26ADA"/>
    <w:rsid w:val="00E270AF"/>
    <w:rsid w:val="00E273BA"/>
    <w:rsid w:val="00E27E74"/>
    <w:rsid w:val="00E305F1"/>
    <w:rsid w:val="00E312BC"/>
    <w:rsid w:val="00E31AFD"/>
    <w:rsid w:val="00E3233A"/>
    <w:rsid w:val="00E326BD"/>
    <w:rsid w:val="00E333FF"/>
    <w:rsid w:val="00E3421C"/>
    <w:rsid w:val="00E34FDE"/>
    <w:rsid w:val="00E36295"/>
    <w:rsid w:val="00E37124"/>
    <w:rsid w:val="00E37558"/>
    <w:rsid w:val="00E3778A"/>
    <w:rsid w:val="00E404DE"/>
    <w:rsid w:val="00E404EA"/>
    <w:rsid w:val="00E41DB9"/>
    <w:rsid w:val="00E41E59"/>
    <w:rsid w:val="00E4264C"/>
    <w:rsid w:val="00E429C7"/>
    <w:rsid w:val="00E42C36"/>
    <w:rsid w:val="00E43436"/>
    <w:rsid w:val="00E43D1E"/>
    <w:rsid w:val="00E4473F"/>
    <w:rsid w:val="00E44A35"/>
    <w:rsid w:val="00E45572"/>
    <w:rsid w:val="00E45D30"/>
    <w:rsid w:val="00E45F73"/>
    <w:rsid w:val="00E46099"/>
    <w:rsid w:val="00E46360"/>
    <w:rsid w:val="00E479D5"/>
    <w:rsid w:val="00E47E99"/>
    <w:rsid w:val="00E50E05"/>
    <w:rsid w:val="00E514F4"/>
    <w:rsid w:val="00E51528"/>
    <w:rsid w:val="00E528DA"/>
    <w:rsid w:val="00E52988"/>
    <w:rsid w:val="00E53523"/>
    <w:rsid w:val="00E5360B"/>
    <w:rsid w:val="00E5395A"/>
    <w:rsid w:val="00E54E0A"/>
    <w:rsid w:val="00E55181"/>
    <w:rsid w:val="00E55D99"/>
    <w:rsid w:val="00E56776"/>
    <w:rsid w:val="00E571C8"/>
    <w:rsid w:val="00E57F14"/>
    <w:rsid w:val="00E6061E"/>
    <w:rsid w:val="00E60A66"/>
    <w:rsid w:val="00E60BC4"/>
    <w:rsid w:val="00E6180A"/>
    <w:rsid w:val="00E61F47"/>
    <w:rsid w:val="00E62081"/>
    <w:rsid w:val="00E62473"/>
    <w:rsid w:val="00E633DD"/>
    <w:rsid w:val="00E644FB"/>
    <w:rsid w:val="00E64DFD"/>
    <w:rsid w:val="00E64FE6"/>
    <w:rsid w:val="00E65B6D"/>
    <w:rsid w:val="00E66B03"/>
    <w:rsid w:val="00E700EC"/>
    <w:rsid w:val="00E70DB3"/>
    <w:rsid w:val="00E710DB"/>
    <w:rsid w:val="00E7201F"/>
    <w:rsid w:val="00E720E5"/>
    <w:rsid w:val="00E72736"/>
    <w:rsid w:val="00E72B5E"/>
    <w:rsid w:val="00E73B7C"/>
    <w:rsid w:val="00E75094"/>
    <w:rsid w:val="00E75353"/>
    <w:rsid w:val="00E754FB"/>
    <w:rsid w:val="00E7554D"/>
    <w:rsid w:val="00E75688"/>
    <w:rsid w:val="00E759CB"/>
    <w:rsid w:val="00E75C7F"/>
    <w:rsid w:val="00E76978"/>
    <w:rsid w:val="00E80694"/>
    <w:rsid w:val="00E806D9"/>
    <w:rsid w:val="00E8096F"/>
    <w:rsid w:val="00E80A76"/>
    <w:rsid w:val="00E810A4"/>
    <w:rsid w:val="00E8201C"/>
    <w:rsid w:val="00E8211D"/>
    <w:rsid w:val="00E82F19"/>
    <w:rsid w:val="00E83E24"/>
    <w:rsid w:val="00E843E3"/>
    <w:rsid w:val="00E84A8E"/>
    <w:rsid w:val="00E84EEC"/>
    <w:rsid w:val="00E8526F"/>
    <w:rsid w:val="00E85915"/>
    <w:rsid w:val="00E869DC"/>
    <w:rsid w:val="00E8772F"/>
    <w:rsid w:val="00E912E0"/>
    <w:rsid w:val="00E914D2"/>
    <w:rsid w:val="00E9169E"/>
    <w:rsid w:val="00E91A01"/>
    <w:rsid w:val="00E91B3C"/>
    <w:rsid w:val="00E922D1"/>
    <w:rsid w:val="00E92D08"/>
    <w:rsid w:val="00E94001"/>
    <w:rsid w:val="00E9475B"/>
    <w:rsid w:val="00E95AFD"/>
    <w:rsid w:val="00E960E3"/>
    <w:rsid w:val="00E96312"/>
    <w:rsid w:val="00E9793D"/>
    <w:rsid w:val="00E979F0"/>
    <w:rsid w:val="00EA0331"/>
    <w:rsid w:val="00EA0D61"/>
    <w:rsid w:val="00EA12F4"/>
    <w:rsid w:val="00EA1371"/>
    <w:rsid w:val="00EA1A78"/>
    <w:rsid w:val="00EA2120"/>
    <w:rsid w:val="00EA21DE"/>
    <w:rsid w:val="00EA26FD"/>
    <w:rsid w:val="00EA2DA1"/>
    <w:rsid w:val="00EA30EE"/>
    <w:rsid w:val="00EA3300"/>
    <w:rsid w:val="00EA36BC"/>
    <w:rsid w:val="00EA39CD"/>
    <w:rsid w:val="00EA3EBE"/>
    <w:rsid w:val="00EA428F"/>
    <w:rsid w:val="00EA50A5"/>
    <w:rsid w:val="00EB030C"/>
    <w:rsid w:val="00EB04FA"/>
    <w:rsid w:val="00EB0505"/>
    <w:rsid w:val="00EB05CE"/>
    <w:rsid w:val="00EB0D7D"/>
    <w:rsid w:val="00EB149C"/>
    <w:rsid w:val="00EB16A0"/>
    <w:rsid w:val="00EB2EA1"/>
    <w:rsid w:val="00EB3936"/>
    <w:rsid w:val="00EB3FF0"/>
    <w:rsid w:val="00EB401E"/>
    <w:rsid w:val="00EB4314"/>
    <w:rsid w:val="00EB4901"/>
    <w:rsid w:val="00EB4C23"/>
    <w:rsid w:val="00EB5D16"/>
    <w:rsid w:val="00EB5DBC"/>
    <w:rsid w:val="00EB678F"/>
    <w:rsid w:val="00EB6AFE"/>
    <w:rsid w:val="00EB6BFA"/>
    <w:rsid w:val="00EB78AA"/>
    <w:rsid w:val="00EC0423"/>
    <w:rsid w:val="00EC09C8"/>
    <w:rsid w:val="00EC0AFE"/>
    <w:rsid w:val="00EC1453"/>
    <w:rsid w:val="00EC1AEA"/>
    <w:rsid w:val="00EC201D"/>
    <w:rsid w:val="00EC23AB"/>
    <w:rsid w:val="00EC2E97"/>
    <w:rsid w:val="00EC35E9"/>
    <w:rsid w:val="00EC431E"/>
    <w:rsid w:val="00EC471D"/>
    <w:rsid w:val="00EC48E7"/>
    <w:rsid w:val="00EC533C"/>
    <w:rsid w:val="00EC5F93"/>
    <w:rsid w:val="00EC6EE7"/>
    <w:rsid w:val="00EC6F39"/>
    <w:rsid w:val="00ED15D6"/>
    <w:rsid w:val="00ED1C90"/>
    <w:rsid w:val="00ED3223"/>
    <w:rsid w:val="00ED454B"/>
    <w:rsid w:val="00ED5565"/>
    <w:rsid w:val="00ED5910"/>
    <w:rsid w:val="00ED6911"/>
    <w:rsid w:val="00ED6B24"/>
    <w:rsid w:val="00ED7484"/>
    <w:rsid w:val="00EE0C53"/>
    <w:rsid w:val="00EE14A0"/>
    <w:rsid w:val="00EE1DF1"/>
    <w:rsid w:val="00EE29AF"/>
    <w:rsid w:val="00EE2F36"/>
    <w:rsid w:val="00EE2F3D"/>
    <w:rsid w:val="00EE4054"/>
    <w:rsid w:val="00EE478B"/>
    <w:rsid w:val="00EE4AE6"/>
    <w:rsid w:val="00EE4CDA"/>
    <w:rsid w:val="00EE57BD"/>
    <w:rsid w:val="00EE7A27"/>
    <w:rsid w:val="00EE7D89"/>
    <w:rsid w:val="00EE7F59"/>
    <w:rsid w:val="00EE7FE9"/>
    <w:rsid w:val="00EF23BD"/>
    <w:rsid w:val="00EF270F"/>
    <w:rsid w:val="00EF2987"/>
    <w:rsid w:val="00EF3360"/>
    <w:rsid w:val="00EF40D9"/>
    <w:rsid w:val="00EF410A"/>
    <w:rsid w:val="00EF4261"/>
    <w:rsid w:val="00EF4D61"/>
    <w:rsid w:val="00EF5084"/>
    <w:rsid w:val="00EF5BE5"/>
    <w:rsid w:val="00EF618E"/>
    <w:rsid w:val="00EF631E"/>
    <w:rsid w:val="00EF6869"/>
    <w:rsid w:val="00EF7222"/>
    <w:rsid w:val="00EF76EC"/>
    <w:rsid w:val="00EF76FC"/>
    <w:rsid w:val="00F0051F"/>
    <w:rsid w:val="00F008E4"/>
    <w:rsid w:val="00F01DED"/>
    <w:rsid w:val="00F01EEA"/>
    <w:rsid w:val="00F02367"/>
    <w:rsid w:val="00F02973"/>
    <w:rsid w:val="00F03136"/>
    <w:rsid w:val="00F03A9E"/>
    <w:rsid w:val="00F04C59"/>
    <w:rsid w:val="00F05039"/>
    <w:rsid w:val="00F05175"/>
    <w:rsid w:val="00F051A1"/>
    <w:rsid w:val="00F05288"/>
    <w:rsid w:val="00F05F94"/>
    <w:rsid w:val="00F06D0C"/>
    <w:rsid w:val="00F06EC0"/>
    <w:rsid w:val="00F07239"/>
    <w:rsid w:val="00F07A6E"/>
    <w:rsid w:val="00F10516"/>
    <w:rsid w:val="00F109B0"/>
    <w:rsid w:val="00F11C06"/>
    <w:rsid w:val="00F12848"/>
    <w:rsid w:val="00F13CA0"/>
    <w:rsid w:val="00F13EF4"/>
    <w:rsid w:val="00F144D3"/>
    <w:rsid w:val="00F14F3F"/>
    <w:rsid w:val="00F157E2"/>
    <w:rsid w:val="00F15E16"/>
    <w:rsid w:val="00F16828"/>
    <w:rsid w:val="00F16E8C"/>
    <w:rsid w:val="00F1755D"/>
    <w:rsid w:val="00F17821"/>
    <w:rsid w:val="00F17862"/>
    <w:rsid w:val="00F2000A"/>
    <w:rsid w:val="00F2046C"/>
    <w:rsid w:val="00F206FD"/>
    <w:rsid w:val="00F207BA"/>
    <w:rsid w:val="00F20BD6"/>
    <w:rsid w:val="00F20C79"/>
    <w:rsid w:val="00F20DB3"/>
    <w:rsid w:val="00F219F6"/>
    <w:rsid w:val="00F21FA1"/>
    <w:rsid w:val="00F22295"/>
    <w:rsid w:val="00F22692"/>
    <w:rsid w:val="00F22CFD"/>
    <w:rsid w:val="00F2313B"/>
    <w:rsid w:val="00F235CD"/>
    <w:rsid w:val="00F239EA"/>
    <w:rsid w:val="00F23F68"/>
    <w:rsid w:val="00F244C2"/>
    <w:rsid w:val="00F24BAC"/>
    <w:rsid w:val="00F25114"/>
    <w:rsid w:val="00F25F0B"/>
    <w:rsid w:val="00F27F6F"/>
    <w:rsid w:val="00F30477"/>
    <w:rsid w:val="00F310AC"/>
    <w:rsid w:val="00F313B1"/>
    <w:rsid w:val="00F324DC"/>
    <w:rsid w:val="00F32AEA"/>
    <w:rsid w:val="00F32EC7"/>
    <w:rsid w:val="00F334CB"/>
    <w:rsid w:val="00F33A85"/>
    <w:rsid w:val="00F33DF1"/>
    <w:rsid w:val="00F33EBF"/>
    <w:rsid w:val="00F34C29"/>
    <w:rsid w:val="00F35646"/>
    <w:rsid w:val="00F3613F"/>
    <w:rsid w:val="00F400F8"/>
    <w:rsid w:val="00F407DD"/>
    <w:rsid w:val="00F412AB"/>
    <w:rsid w:val="00F413DE"/>
    <w:rsid w:val="00F4177B"/>
    <w:rsid w:val="00F4181D"/>
    <w:rsid w:val="00F42936"/>
    <w:rsid w:val="00F43BAB"/>
    <w:rsid w:val="00F43CC1"/>
    <w:rsid w:val="00F444BA"/>
    <w:rsid w:val="00F444E8"/>
    <w:rsid w:val="00F44ACA"/>
    <w:rsid w:val="00F45617"/>
    <w:rsid w:val="00F462E2"/>
    <w:rsid w:val="00F4637B"/>
    <w:rsid w:val="00F46529"/>
    <w:rsid w:val="00F46539"/>
    <w:rsid w:val="00F4670E"/>
    <w:rsid w:val="00F46996"/>
    <w:rsid w:val="00F46A81"/>
    <w:rsid w:val="00F46F2E"/>
    <w:rsid w:val="00F4762F"/>
    <w:rsid w:val="00F47869"/>
    <w:rsid w:val="00F47BC8"/>
    <w:rsid w:val="00F50468"/>
    <w:rsid w:val="00F50EAE"/>
    <w:rsid w:val="00F50F81"/>
    <w:rsid w:val="00F52368"/>
    <w:rsid w:val="00F526B3"/>
    <w:rsid w:val="00F53478"/>
    <w:rsid w:val="00F5396A"/>
    <w:rsid w:val="00F53B4D"/>
    <w:rsid w:val="00F53EB3"/>
    <w:rsid w:val="00F546A7"/>
    <w:rsid w:val="00F549A0"/>
    <w:rsid w:val="00F566A4"/>
    <w:rsid w:val="00F57325"/>
    <w:rsid w:val="00F600DE"/>
    <w:rsid w:val="00F611E6"/>
    <w:rsid w:val="00F619F0"/>
    <w:rsid w:val="00F61FB5"/>
    <w:rsid w:val="00F620F4"/>
    <w:rsid w:val="00F62E68"/>
    <w:rsid w:val="00F63319"/>
    <w:rsid w:val="00F6358D"/>
    <w:rsid w:val="00F63776"/>
    <w:rsid w:val="00F642BC"/>
    <w:rsid w:val="00F64487"/>
    <w:rsid w:val="00F64B99"/>
    <w:rsid w:val="00F6521C"/>
    <w:rsid w:val="00F65305"/>
    <w:rsid w:val="00F65E37"/>
    <w:rsid w:val="00F65EA0"/>
    <w:rsid w:val="00F65FB4"/>
    <w:rsid w:val="00F6698D"/>
    <w:rsid w:val="00F66E81"/>
    <w:rsid w:val="00F67AA7"/>
    <w:rsid w:val="00F70A97"/>
    <w:rsid w:val="00F711C5"/>
    <w:rsid w:val="00F715F2"/>
    <w:rsid w:val="00F71782"/>
    <w:rsid w:val="00F72564"/>
    <w:rsid w:val="00F72E8C"/>
    <w:rsid w:val="00F7372F"/>
    <w:rsid w:val="00F73882"/>
    <w:rsid w:val="00F73CCF"/>
    <w:rsid w:val="00F73FF9"/>
    <w:rsid w:val="00F75B40"/>
    <w:rsid w:val="00F76095"/>
    <w:rsid w:val="00F76750"/>
    <w:rsid w:val="00F76985"/>
    <w:rsid w:val="00F76D56"/>
    <w:rsid w:val="00F76E6A"/>
    <w:rsid w:val="00F77E93"/>
    <w:rsid w:val="00F80311"/>
    <w:rsid w:val="00F8199C"/>
    <w:rsid w:val="00F8409F"/>
    <w:rsid w:val="00F84734"/>
    <w:rsid w:val="00F84DA6"/>
    <w:rsid w:val="00F865AE"/>
    <w:rsid w:val="00F8684E"/>
    <w:rsid w:val="00F877C2"/>
    <w:rsid w:val="00F87C0A"/>
    <w:rsid w:val="00F87D67"/>
    <w:rsid w:val="00F902E5"/>
    <w:rsid w:val="00F9243A"/>
    <w:rsid w:val="00F92445"/>
    <w:rsid w:val="00F929E1"/>
    <w:rsid w:val="00F93808"/>
    <w:rsid w:val="00F93ABA"/>
    <w:rsid w:val="00F9451A"/>
    <w:rsid w:val="00F946C1"/>
    <w:rsid w:val="00F96CD4"/>
    <w:rsid w:val="00FA00D9"/>
    <w:rsid w:val="00FA0550"/>
    <w:rsid w:val="00FA0B34"/>
    <w:rsid w:val="00FA110B"/>
    <w:rsid w:val="00FA14C3"/>
    <w:rsid w:val="00FA14C8"/>
    <w:rsid w:val="00FA1EBD"/>
    <w:rsid w:val="00FA3335"/>
    <w:rsid w:val="00FA3760"/>
    <w:rsid w:val="00FA3847"/>
    <w:rsid w:val="00FA451C"/>
    <w:rsid w:val="00FA61CF"/>
    <w:rsid w:val="00FA6559"/>
    <w:rsid w:val="00FA69BA"/>
    <w:rsid w:val="00FA7CBE"/>
    <w:rsid w:val="00FB1491"/>
    <w:rsid w:val="00FB2785"/>
    <w:rsid w:val="00FB3326"/>
    <w:rsid w:val="00FB3D07"/>
    <w:rsid w:val="00FB4403"/>
    <w:rsid w:val="00FB4E41"/>
    <w:rsid w:val="00FB5C55"/>
    <w:rsid w:val="00FB633F"/>
    <w:rsid w:val="00FB67F9"/>
    <w:rsid w:val="00FB7B29"/>
    <w:rsid w:val="00FC0C54"/>
    <w:rsid w:val="00FC1667"/>
    <w:rsid w:val="00FC1711"/>
    <w:rsid w:val="00FC23E5"/>
    <w:rsid w:val="00FC2674"/>
    <w:rsid w:val="00FC281A"/>
    <w:rsid w:val="00FC33C2"/>
    <w:rsid w:val="00FC3409"/>
    <w:rsid w:val="00FC3858"/>
    <w:rsid w:val="00FC41B0"/>
    <w:rsid w:val="00FC4712"/>
    <w:rsid w:val="00FC4847"/>
    <w:rsid w:val="00FC4981"/>
    <w:rsid w:val="00FC4B52"/>
    <w:rsid w:val="00FC4EC8"/>
    <w:rsid w:val="00FC542C"/>
    <w:rsid w:val="00FC5750"/>
    <w:rsid w:val="00FC5C02"/>
    <w:rsid w:val="00FC62E7"/>
    <w:rsid w:val="00FC773E"/>
    <w:rsid w:val="00FC77F6"/>
    <w:rsid w:val="00FD0585"/>
    <w:rsid w:val="00FD0A48"/>
    <w:rsid w:val="00FD1456"/>
    <w:rsid w:val="00FD177A"/>
    <w:rsid w:val="00FD18B8"/>
    <w:rsid w:val="00FD1C2E"/>
    <w:rsid w:val="00FD1F99"/>
    <w:rsid w:val="00FD2628"/>
    <w:rsid w:val="00FD276D"/>
    <w:rsid w:val="00FD3B19"/>
    <w:rsid w:val="00FD4014"/>
    <w:rsid w:val="00FD4155"/>
    <w:rsid w:val="00FD4D45"/>
    <w:rsid w:val="00FD554C"/>
    <w:rsid w:val="00FD5A6B"/>
    <w:rsid w:val="00FD5CFE"/>
    <w:rsid w:val="00FD63B1"/>
    <w:rsid w:val="00FD6582"/>
    <w:rsid w:val="00FD69B0"/>
    <w:rsid w:val="00FD77C3"/>
    <w:rsid w:val="00FD790C"/>
    <w:rsid w:val="00FD7E81"/>
    <w:rsid w:val="00FE0E3B"/>
    <w:rsid w:val="00FE117B"/>
    <w:rsid w:val="00FE33D2"/>
    <w:rsid w:val="00FE40B9"/>
    <w:rsid w:val="00FE4959"/>
    <w:rsid w:val="00FE5256"/>
    <w:rsid w:val="00FE6101"/>
    <w:rsid w:val="00FE71F8"/>
    <w:rsid w:val="00FE7370"/>
    <w:rsid w:val="00FE739E"/>
    <w:rsid w:val="00FE784C"/>
    <w:rsid w:val="00FF0A24"/>
    <w:rsid w:val="00FF27DA"/>
    <w:rsid w:val="00FF3477"/>
    <w:rsid w:val="00FF3970"/>
    <w:rsid w:val="00FF42EC"/>
    <w:rsid w:val="00FF4661"/>
    <w:rsid w:val="00FF4DD8"/>
    <w:rsid w:val="00FF5451"/>
    <w:rsid w:val="00FF55C2"/>
    <w:rsid w:val="00FF5C53"/>
    <w:rsid w:val="00FF6383"/>
    <w:rsid w:val="00FF7067"/>
    <w:rsid w:val="00FF70D0"/>
    <w:rsid w:val="00FF71C2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91159"/>
    <w:pPr>
      <w:widowControl w:val="0"/>
    </w:pPr>
    <w:rPr>
      <w:kern w:val="2"/>
      <w:sz w:val="24"/>
      <w:szCs w:val="22"/>
    </w:rPr>
  </w:style>
  <w:style w:type="paragraph" w:styleId="1">
    <w:name w:val="heading 1"/>
    <w:basedOn w:val="a1"/>
    <w:next w:val="a1"/>
    <w:link w:val="10"/>
    <w:qFormat/>
    <w:rsid w:val="00551DD5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FE739E"/>
    <w:pPr>
      <w:ind w:leftChars="200" w:left="480"/>
    </w:pPr>
  </w:style>
  <w:style w:type="paragraph" w:styleId="a6">
    <w:name w:val="header"/>
    <w:basedOn w:val="a1"/>
    <w:link w:val="a7"/>
    <w:uiPriority w:val="99"/>
    <w:unhideWhenUsed/>
    <w:rsid w:val="00FB67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FB67F9"/>
    <w:rPr>
      <w:kern w:val="2"/>
    </w:rPr>
  </w:style>
  <w:style w:type="paragraph" w:styleId="a8">
    <w:name w:val="footer"/>
    <w:basedOn w:val="a1"/>
    <w:link w:val="a9"/>
    <w:uiPriority w:val="99"/>
    <w:unhideWhenUsed/>
    <w:rsid w:val="00FB67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FB67F9"/>
    <w:rPr>
      <w:kern w:val="2"/>
    </w:rPr>
  </w:style>
  <w:style w:type="table" w:styleId="aa">
    <w:name w:val="Table Grid"/>
    <w:basedOn w:val="a3"/>
    <w:uiPriority w:val="59"/>
    <w:rsid w:val="0095752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qFormat/>
    <w:rsid w:val="0079055C"/>
    <w:rPr>
      <w:b/>
      <w:bCs/>
    </w:rPr>
  </w:style>
  <w:style w:type="paragraph" w:customStyle="1" w:styleId="a0">
    <w:name w:val="分項段落"/>
    <w:basedOn w:val="a1"/>
    <w:rsid w:val="00B32FC3"/>
    <w:pPr>
      <w:widowControl/>
      <w:numPr>
        <w:numId w:val="6"/>
      </w:numPr>
      <w:wordWrap w:val="0"/>
      <w:snapToGrid w:val="0"/>
      <w:jc w:val="both"/>
      <w:textAlignment w:val="baseline"/>
    </w:pPr>
    <w:rPr>
      <w:rFonts w:ascii="Times New Roman" w:eastAsia="標楷體" w:hAnsi="Times New Roman"/>
      <w:noProof/>
      <w:kern w:val="0"/>
      <w:sz w:val="32"/>
      <w:szCs w:val="20"/>
    </w:rPr>
  </w:style>
  <w:style w:type="paragraph" w:styleId="ac">
    <w:name w:val="Balloon Text"/>
    <w:basedOn w:val="a1"/>
    <w:link w:val="ad"/>
    <w:uiPriority w:val="99"/>
    <w:semiHidden/>
    <w:unhideWhenUsed/>
    <w:rsid w:val="00B23DBC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B23DBC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Plain Text"/>
    <w:basedOn w:val="a1"/>
    <w:link w:val="af"/>
    <w:rsid w:val="003067EB"/>
    <w:rPr>
      <w:rFonts w:ascii="細明體" w:eastAsia="細明體" w:hAnsi="Courier New"/>
      <w:szCs w:val="24"/>
    </w:rPr>
  </w:style>
  <w:style w:type="character" w:styleId="af0">
    <w:name w:val="annotation reference"/>
    <w:uiPriority w:val="99"/>
    <w:semiHidden/>
    <w:unhideWhenUsed/>
    <w:rsid w:val="00892C37"/>
    <w:rPr>
      <w:sz w:val="18"/>
      <w:szCs w:val="18"/>
    </w:rPr>
  </w:style>
  <w:style w:type="paragraph" w:styleId="af1">
    <w:name w:val="annotation text"/>
    <w:basedOn w:val="a1"/>
    <w:link w:val="af2"/>
    <w:uiPriority w:val="99"/>
    <w:semiHidden/>
    <w:unhideWhenUsed/>
    <w:rsid w:val="00892C37"/>
  </w:style>
  <w:style w:type="character" w:customStyle="1" w:styleId="af2">
    <w:name w:val="註解文字 字元"/>
    <w:link w:val="af1"/>
    <w:uiPriority w:val="99"/>
    <w:semiHidden/>
    <w:rsid w:val="00892C37"/>
    <w:rPr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92C37"/>
    <w:rPr>
      <w:b/>
      <w:bCs/>
    </w:rPr>
  </w:style>
  <w:style w:type="character" w:customStyle="1" w:styleId="af4">
    <w:name w:val="註解主旨 字元"/>
    <w:link w:val="af3"/>
    <w:uiPriority w:val="99"/>
    <w:semiHidden/>
    <w:rsid w:val="00892C37"/>
    <w:rPr>
      <w:b/>
      <w:bCs/>
      <w:kern w:val="2"/>
      <w:sz w:val="24"/>
      <w:szCs w:val="22"/>
    </w:rPr>
  </w:style>
  <w:style w:type="character" w:customStyle="1" w:styleId="af">
    <w:name w:val="純文字 字元"/>
    <w:link w:val="ae"/>
    <w:rsid w:val="0010182C"/>
    <w:rPr>
      <w:rFonts w:ascii="細明體" w:eastAsia="細明體" w:hAnsi="Courier New" w:cs="Courier New"/>
      <w:kern w:val="2"/>
      <w:sz w:val="24"/>
      <w:szCs w:val="24"/>
    </w:rPr>
  </w:style>
  <w:style w:type="character" w:styleId="af5">
    <w:name w:val="Hyperlink"/>
    <w:uiPriority w:val="99"/>
    <w:unhideWhenUsed/>
    <w:rsid w:val="0033384C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33384C"/>
    <w:rPr>
      <w:color w:val="800080"/>
      <w:u w:val="single"/>
    </w:rPr>
  </w:style>
  <w:style w:type="paragraph" w:customStyle="1" w:styleId="11">
    <w:name w:val="清單段落1"/>
    <w:basedOn w:val="a1"/>
    <w:rsid w:val="00DD6BA0"/>
    <w:pPr>
      <w:ind w:leftChars="200" w:left="480"/>
    </w:pPr>
  </w:style>
  <w:style w:type="paragraph" w:styleId="Web">
    <w:name w:val="Normal (Web)"/>
    <w:basedOn w:val="a1"/>
    <w:semiHidden/>
    <w:rsid w:val="0074185B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character" w:customStyle="1" w:styleId="10">
    <w:name w:val="標題 1 字元"/>
    <w:link w:val="1"/>
    <w:rsid w:val="0074185B"/>
    <w:rPr>
      <w:rFonts w:ascii="Arial" w:hAnsi="Arial"/>
      <w:b/>
      <w:bCs/>
      <w:kern w:val="52"/>
      <w:sz w:val="52"/>
      <w:szCs w:val="52"/>
    </w:rPr>
  </w:style>
  <w:style w:type="paragraph" w:styleId="af7">
    <w:name w:val="caption"/>
    <w:aliases w:val="圖標號"/>
    <w:basedOn w:val="a1"/>
    <w:next w:val="a1"/>
    <w:qFormat/>
    <w:rsid w:val="001B77AC"/>
    <w:pPr>
      <w:spacing w:line="500" w:lineRule="exact"/>
      <w:jc w:val="both"/>
    </w:pPr>
    <w:rPr>
      <w:rFonts w:ascii="Times New Roman" w:eastAsia="標楷體" w:hAnsi="Times New Roman"/>
      <w:sz w:val="20"/>
      <w:szCs w:val="20"/>
    </w:rPr>
  </w:style>
  <w:style w:type="paragraph" w:styleId="af8">
    <w:name w:val="footnote text"/>
    <w:basedOn w:val="a1"/>
    <w:link w:val="af9"/>
    <w:rsid w:val="001B77AC"/>
    <w:pPr>
      <w:snapToGrid w:val="0"/>
      <w:spacing w:line="500" w:lineRule="exact"/>
    </w:pPr>
    <w:rPr>
      <w:rFonts w:ascii="Times New Roman" w:eastAsia="標楷體" w:hAnsi="Times New Roman"/>
      <w:kern w:val="0"/>
      <w:sz w:val="20"/>
      <w:szCs w:val="20"/>
    </w:rPr>
  </w:style>
  <w:style w:type="character" w:customStyle="1" w:styleId="af9">
    <w:name w:val="註腳文字 字元"/>
    <w:link w:val="af8"/>
    <w:rsid w:val="001B77AC"/>
    <w:rPr>
      <w:rFonts w:ascii="Times New Roman" w:eastAsia="標楷體" w:hAnsi="Times New Roman"/>
    </w:rPr>
  </w:style>
  <w:style w:type="character" w:styleId="afa">
    <w:name w:val="footnote reference"/>
    <w:rsid w:val="001B77AC"/>
    <w:rPr>
      <w:vertAlign w:val="superscript"/>
    </w:rPr>
  </w:style>
  <w:style w:type="paragraph" w:customStyle="1" w:styleId="2">
    <w:name w:val="內文_標題2"/>
    <w:basedOn w:val="a1"/>
    <w:rsid w:val="001B77AC"/>
    <w:pPr>
      <w:adjustRightInd w:val="0"/>
      <w:snapToGrid w:val="0"/>
      <w:spacing w:beforeLines="50" w:afterLines="50" w:line="440" w:lineRule="exact"/>
      <w:ind w:leftChars="200" w:left="200" w:firstLineChars="200" w:firstLine="200"/>
      <w:jc w:val="both"/>
    </w:pPr>
    <w:rPr>
      <w:rFonts w:ascii="Trebuchet MS" w:eastAsia="標楷體" w:hAnsi="Trebuchet MS"/>
      <w:bCs/>
      <w:color w:val="000000"/>
      <w:sz w:val="28"/>
      <w:szCs w:val="28"/>
    </w:rPr>
  </w:style>
  <w:style w:type="paragraph" w:customStyle="1" w:styleId="3">
    <w:name w:val="內文_標題3"/>
    <w:basedOn w:val="a1"/>
    <w:rsid w:val="001B77AC"/>
    <w:pPr>
      <w:adjustRightInd w:val="0"/>
      <w:snapToGrid w:val="0"/>
      <w:spacing w:afterLines="50" w:line="440" w:lineRule="exact"/>
      <w:ind w:leftChars="300" w:left="300" w:firstLineChars="200" w:firstLine="200"/>
      <w:jc w:val="both"/>
    </w:pPr>
    <w:rPr>
      <w:rFonts w:ascii="Trebuchet MS" w:eastAsia="標楷體" w:hAnsi="Trebuchet MS"/>
      <w:bCs/>
      <w:color w:val="000000"/>
      <w:sz w:val="28"/>
      <w:szCs w:val="28"/>
    </w:rPr>
  </w:style>
  <w:style w:type="character" w:customStyle="1" w:styleId="wo011">
    <w:name w:val="wo011"/>
    <w:rsid w:val="00DE1686"/>
    <w:rPr>
      <w:rFonts w:ascii="Verdana" w:hAnsi="Verdana" w:hint="default"/>
      <w:strike w:val="0"/>
      <w:dstrike w:val="0"/>
      <w:color w:val="548B0B"/>
      <w:sz w:val="19"/>
      <w:szCs w:val="19"/>
      <w:u w:val="none"/>
      <w:effect w:val="none"/>
    </w:rPr>
  </w:style>
  <w:style w:type="character" w:customStyle="1" w:styleId="orghl">
    <w:name w:val="org_hl"/>
    <w:basedOn w:val="a2"/>
    <w:rsid w:val="00BF0242"/>
    <w:rPr>
      <w:color w:val="851618"/>
    </w:rPr>
  </w:style>
  <w:style w:type="paragraph" w:customStyle="1" w:styleId="afb">
    <w:name w:val="表格標題列"/>
    <w:basedOn w:val="a1"/>
    <w:next w:val="a1"/>
    <w:link w:val="afc"/>
    <w:autoRedefine/>
    <w:qFormat/>
    <w:rsid w:val="00914204"/>
    <w:pPr>
      <w:widowControl/>
      <w:snapToGrid w:val="0"/>
      <w:jc w:val="center"/>
    </w:pPr>
    <w:rPr>
      <w:rFonts w:ascii="Times New Roman" w:eastAsia="標楷體" w:hAnsi="Times New Roman"/>
      <w:color w:val="000000"/>
      <w:kern w:val="0"/>
      <w:sz w:val="28"/>
    </w:rPr>
  </w:style>
  <w:style w:type="character" w:customStyle="1" w:styleId="afc">
    <w:name w:val="表格標題列 字元"/>
    <w:link w:val="afb"/>
    <w:rsid w:val="00914204"/>
    <w:rPr>
      <w:rFonts w:ascii="Times New Roman" w:eastAsia="標楷體" w:hAnsi="Times New Roman"/>
      <w:color w:val="000000"/>
      <w:sz w:val="28"/>
      <w:szCs w:val="22"/>
    </w:rPr>
  </w:style>
  <w:style w:type="paragraph" w:customStyle="1" w:styleId="afd">
    <w:name w:val="表格文字(左)"/>
    <w:basedOn w:val="a1"/>
    <w:link w:val="afe"/>
    <w:autoRedefine/>
    <w:qFormat/>
    <w:rsid w:val="00123083"/>
    <w:pPr>
      <w:widowControl/>
      <w:snapToGrid w:val="0"/>
    </w:pPr>
    <w:rPr>
      <w:rFonts w:ascii="Times New Roman" w:eastAsia="標楷體" w:hAnsi="Times New Roman"/>
      <w:color w:val="000000"/>
      <w:kern w:val="0"/>
      <w:sz w:val="28"/>
      <w:szCs w:val="28"/>
    </w:rPr>
  </w:style>
  <w:style w:type="character" w:customStyle="1" w:styleId="afe">
    <w:name w:val="表格文字(左) 字元"/>
    <w:link w:val="afd"/>
    <w:rsid w:val="00123083"/>
    <w:rPr>
      <w:rFonts w:ascii="Times New Roman" w:eastAsia="標楷體" w:hAnsi="Times New Roman"/>
      <w:color w:val="000000"/>
      <w:sz w:val="28"/>
      <w:szCs w:val="28"/>
    </w:rPr>
  </w:style>
  <w:style w:type="paragraph" w:customStyle="1" w:styleId="aff">
    <w:name w:val="表格文字(中)"/>
    <w:basedOn w:val="afd"/>
    <w:link w:val="aff0"/>
    <w:autoRedefine/>
    <w:qFormat/>
    <w:rsid w:val="00123083"/>
    <w:pPr>
      <w:jc w:val="center"/>
    </w:pPr>
  </w:style>
  <w:style w:type="character" w:customStyle="1" w:styleId="aff0">
    <w:name w:val="表格文字(中) 字元"/>
    <w:link w:val="aff"/>
    <w:rsid w:val="00123083"/>
    <w:rPr>
      <w:rFonts w:ascii="Times New Roman" w:eastAsia="標楷體" w:hAnsi="Times New Roman"/>
      <w:color w:val="000000"/>
      <w:sz w:val="28"/>
      <w:szCs w:val="28"/>
    </w:rPr>
  </w:style>
  <w:style w:type="paragraph" w:customStyle="1" w:styleId="a">
    <w:name w:val="表編號"/>
    <w:basedOn w:val="a1"/>
    <w:next w:val="a1"/>
    <w:link w:val="aff1"/>
    <w:autoRedefine/>
    <w:qFormat/>
    <w:rsid w:val="0028431B"/>
    <w:pPr>
      <w:widowControl/>
      <w:numPr>
        <w:numId w:val="43"/>
      </w:numPr>
      <w:snapToGrid w:val="0"/>
      <w:spacing w:line="360" w:lineRule="auto"/>
      <w:ind w:left="851" w:hanging="369"/>
      <w:jc w:val="center"/>
    </w:pPr>
    <w:rPr>
      <w:rFonts w:ascii="標楷體" w:eastAsia="標楷體" w:hAnsi="標楷體"/>
      <w:kern w:val="0"/>
      <w:sz w:val="28"/>
      <w:szCs w:val="28"/>
    </w:rPr>
  </w:style>
  <w:style w:type="character" w:customStyle="1" w:styleId="aff1">
    <w:name w:val="表編號 字元"/>
    <w:link w:val="a"/>
    <w:rsid w:val="0028431B"/>
    <w:rPr>
      <w:rFonts w:ascii="標楷體" w:eastAsia="標楷體" w:hAnsi="標楷體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91159"/>
    <w:pPr>
      <w:widowControl w:val="0"/>
    </w:pPr>
    <w:rPr>
      <w:kern w:val="2"/>
      <w:sz w:val="24"/>
      <w:szCs w:val="22"/>
    </w:rPr>
  </w:style>
  <w:style w:type="paragraph" w:styleId="1">
    <w:name w:val="heading 1"/>
    <w:basedOn w:val="a1"/>
    <w:next w:val="a1"/>
    <w:link w:val="10"/>
    <w:qFormat/>
    <w:rsid w:val="00551DD5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FE739E"/>
    <w:pPr>
      <w:ind w:leftChars="200" w:left="480"/>
    </w:pPr>
  </w:style>
  <w:style w:type="paragraph" w:styleId="a6">
    <w:name w:val="header"/>
    <w:basedOn w:val="a1"/>
    <w:link w:val="a7"/>
    <w:uiPriority w:val="99"/>
    <w:unhideWhenUsed/>
    <w:rsid w:val="00FB67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FB67F9"/>
    <w:rPr>
      <w:kern w:val="2"/>
    </w:rPr>
  </w:style>
  <w:style w:type="paragraph" w:styleId="a8">
    <w:name w:val="footer"/>
    <w:basedOn w:val="a1"/>
    <w:link w:val="a9"/>
    <w:uiPriority w:val="99"/>
    <w:unhideWhenUsed/>
    <w:rsid w:val="00FB67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FB67F9"/>
    <w:rPr>
      <w:kern w:val="2"/>
    </w:rPr>
  </w:style>
  <w:style w:type="table" w:styleId="aa">
    <w:name w:val="Table Grid"/>
    <w:basedOn w:val="a3"/>
    <w:uiPriority w:val="59"/>
    <w:rsid w:val="0095752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qFormat/>
    <w:rsid w:val="0079055C"/>
    <w:rPr>
      <w:b/>
      <w:bCs/>
    </w:rPr>
  </w:style>
  <w:style w:type="paragraph" w:customStyle="1" w:styleId="a0">
    <w:name w:val="分項段落"/>
    <w:basedOn w:val="a1"/>
    <w:rsid w:val="00B32FC3"/>
    <w:pPr>
      <w:widowControl/>
      <w:numPr>
        <w:numId w:val="6"/>
      </w:numPr>
      <w:wordWrap w:val="0"/>
      <w:snapToGrid w:val="0"/>
      <w:jc w:val="both"/>
      <w:textAlignment w:val="baseline"/>
    </w:pPr>
    <w:rPr>
      <w:rFonts w:ascii="Times New Roman" w:eastAsia="標楷體" w:hAnsi="Times New Roman"/>
      <w:noProof/>
      <w:kern w:val="0"/>
      <w:sz w:val="32"/>
      <w:szCs w:val="20"/>
    </w:rPr>
  </w:style>
  <w:style w:type="paragraph" w:styleId="ac">
    <w:name w:val="Balloon Text"/>
    <w:basedOn w:val="a1"/>
    <w:link w:val="ad"/>
    <w:uiPriority w:val="99"/>
    <w:semiHidden/>
    <w:unhideWhenUsed/>
    <w:rsid w:val="00B23DBC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B23DBC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Plain Text"/>
    <w:basedOn w:val="a1"/>
    <w:link w:val="af"/>
    <w:rsid w:val="003067EB"/>
    <w:rPr>
      <w:rFonts w:ascii="細明體" w:eastAsia="細明體" w:hAnsi="Courier New"/>
      <w:szCs w:val="24"/>
    </w:rPr>
  </w:style>
  <w:style w:type="character" w:styleId="af0">
    <w:name w:val="annotation reference"/>
    <w:uiPriority w:val="99"/>
    <w:semiHidden/>
    <w:unhideWhenUsed/>
    <w:rsid w:val="00892C37"/>
    <w:rPr>
      <w:sz w:val="18"/>
      <w:szCs w:val="18"/>
    </w:rPr>
  </w:style>
  <w:style w:type="paragraph" w:styleId="af1">
    <w:name w:val="annotation text"/>
    <w:basedOn w:val="a1"/>
    <w:link w:val="af2"/>
    <w:uiPriority w:val="99"/>
    <w:semiHidden/>
    <w:unhideWhenUsed/>
    <w:rsid w:val="00892C37"/>
  </w:style>
  <w:style w:type="character" w:customStyle="1" w:styleId="af2">
    <w:name w:val="註解文字 字元"/>
    <w:link w:val="af1"/>
    <w:uiPriority w:val="99"/>
    <w:semiHidden/>
    <w:rsid w:val="00892C37"/>
    <w:rPr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92C37"/>
    <w:rPr>
      <w:b/>
      <w:bCs/>
    </w:rPr>
  </w:style>
  <w:style w:type="character" w:customStyle="1" w:styleId="af4">
    <w:name w:val="註解主旨 字元"/>
    <w:link w:val="af3"/>
    <w:uiPriority w:val="99"/>
    <w:semiHidden/>
    <w:rsid w:val="00892C37"/>
    <w:rPr>
      <w:b/>
      <w:bCs/>
      <w:kern w:val="2"/>
      <w:sz w:val="24"/>
      <w:szCs w:val="22"/>
    </w:rPr>
  </w:style>
  <w:style w:type="character" w:customStyle="1" w:styleId="af">
    <w:name w:val="純文字 字元"/>
    <w:link w:val="ae"/>
    <w:rsid w:val="0010182C"/>
    <w:rPr>
      <w:rFonts w:ascii="細明體" w:eastAsia="細明體" w:hAnsi="Courier New" w:cs="Courier New"/>
      <w:kern w:val="2"/>
      <w:sz w:val="24"/>
      <w:szCs w:val="24"/>
    </w:rPr>
  </w:style>
  <w:style w:type="character" w:styleId="af5">
    <w:name w:val="Hyperlink"/>
    <w:uiPriority w:val="99"/>
    <w:unhideWhenUsed/>
    <w:rsid w:val="0033384C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33384C"/>
    <w:rPr>
      <w:color w:val="800080"/>
      <w:u w:val="single"/>
    </w:rPr>
  </w:style>
  <w:style w:type="paragraph" w:customStyle="1" w:styleId="11">
    <w:name w:val="清單段落1"/>
    <w:basedOn w:val="a1"/>
    <w:rsid w:val="00DD6BA0"/>
    <w:pPr>
      <w:ind w:leftChars="200" w:left="480"/>
    </w:pPr>
  </w:style>
  <w:style w:type="paragraph" w:styleId="Web">
    <w:name w:val="Normal (Web)"/>
    <w:basedOn w:val="a1"/>
    <w:semiHidden/>
    <w:rsid w:val="0074185B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character" w:customStyle="1" w:styleId="10">
    <w:name w:val="標題 1 字元"/>
    <w:link w:val="1"/>
    <w:rsid w:val="0074185B"/>
    <w:rPr>
      <w:rFonts w:ascii="Arial" w:hAnsi="Arial"/>
      <w:b/>
      <w:bCs/>
      <w:kern w:val="52"/>
      <w:sz w:val="52"/>
      <w:szCs w:val="52"/>
    </w:rPr>
  </w:style>
  <w:style w:type="paragraph" w:styleId="af7">
    <w:name w:val="caption"/>
    <w:aliases w:val="圖標號"/>
    <w:basedOn w:val="a1"/>
    <w:next w:val="a1"/>
    <w:qFormat/>
    <w:rsid w:val="001B77AC"/>
    <w:pPr>
      <w:spacing w:line="500" w:lineRule="exact"/>
      <w:jc w:val="both"/>
    </w:pPr>
    <w:rPr>
      <w:rFonts w:ascii="Times New Roman" w:eastAsia="標楷體" w:hAnsi="Times New Roman"/>
      <w:sz w:val="20"/>
      <w:szCs w:val="20"/>
    </w:rPr>
  </w:style>
  <w:style w:type="paragraph" w:styleId="af8">
    <w:name w:val="footnote text"/>
    <w:basedOn w:val="a1"/>
    <w:link w:val="af9"/>
    <w:rsid w:val="001B77AC"/>
    <w:pPr>
      <w:snapToGrid w:val="0"/>
      <w:spacing w:line="500" w:lineRule="exact"/>
    </w:pPr>
    <w:rPr>
      <w:rFonts w:ascii="Times New Roman" w:eastAsia="標楷體" w:hAnsi="Times New Roman"/>
      <w:kern w:val="0"/>
      <w:sz w:val="20"/>
      <w:szCs w:val="20"/>
    </w:rPr>
  </w:style>
  <w:style w:type="character" w:customStyle="1" w:styleId="af9">
    <w:name w:val="註腳文字 字元"/>
    <w:link w:val="af8"/>
    <w:rsid w:val="001B77AC"/>
    <w:rPr>
      <w:rFonts w:ascii="Times New Roman" w:eastAsia="標楷體" w:hAnsi="Times New Roman"/>
    </w:rPr>
  </w:style>
  <w:style w:type="character" w:styleId="afa">
    <w:name w:val="footnote reference"/>
    <w:rsid w:val="001B77AC"/>
    <w:rPr>
      <w:vertAlign w:val="superscript"/>
    </w:rPr>
  </w:style>
  <w:style w:type="paragraph" w:customStyle="1" w:styleId="2">
    <w:name w:val="內文_標題2"/>
    <w:basedOn w:val="a1"/>
    <w:rsid w:val="001B77AC"/>
    <w:pPr>
      <w:adjustRightInd w:val="0"/>
      <w:snapToGrid w:val="0"/>
      <w:spacing w:beforeLines="50" w:afterLines="50" w:line="440" w:lineRule="exact"/>
      <w:ind w:leftChars="200" w:left="200" w:firstLineChars="200" w:firstLine="200"/>
      <w:jc w:val="both"/>
    </w:pPr>
    <w:rPr>
      <w:rFonts w:ascii="Trebuchet MS" w:eastAsia="標楷體" w:hAnsi="Trebuchet MS"/>
      <w:bCs/>
      <w:color w:val="000000"/>
      <w:sz w:val="28"/>
      <w:szCs w:val="28"/>
    </w:rPr>
  </w:style>
  <w:style w:type="paragraph" w:customStyle="1" w:styleId="3">
    <w:name w:val="內文_標題3"/>
    <w:basedOn w:val="a1"/>
    <w:rsid w:val="001B77AC"/>
    <w:pPr>
      <w:adjustRightInd w:val="0"/>
      <w:snapToGrid w:val="0"/>
      <w:spacing w:afterLines="50" w:line="440" w:lineRule="exact"/>
      <w:ind w:leftChars="300" w:left="300" w:firstLineChars="200" w:firstLine="200"/>
      <w:jc w:val="both"/>
    </w:pPr>
    <w:rPr>
      <w:rFonts w:ascii="Trebuchet MS" w:eastAsia="標楷體" w:hAnsi="Trebuchet MS"/>
      <w:bCs/>
      <w:color w:val="000000"/>
      <w:sz w:val="28"/>
      <w:szCs w:val="28"/>
    </w:rPr>
  </w:style>
  <w:style w:type="character" w:customStyle="1" w:styleId="wo011">
    <w:name w:val="wo011"/>
    <w:rsid w:val="00DE1686"/>
    <w:rPr>
      <w:rFonts w:ascii="Verdana" w:hAnsi="Verdana" w:hint="default"/>
      <w:strike w:val="0"/>
      <w:dstrike w:val="0"/>
      <w:color w:val="548B0B"/>
      <w:sz w:val="19"/>
      <w:szCs w:val="19"/>
      <w:u w:val="none"/>
      <w:effect w:val="none"/>
    </w:rPr>
  </w:style>
  <w:style w:type="character" w:customStyle="1" w:styleId="orghl">
    <w:name w:val="org_hl"/>
    <w:basedOn w:val="a2"/>
    <w:rsid w:val="00BF0242"/>
    <w:rPr>
      <w:color w:val="851618"/>
    </w:rPr>
  </w:style>
  <w:style w:type="paragraph" w:customStyle="1" w:styleId="afb">
    <w:name w:val="表格標題列"/>
    <w:basedOn w:val="a1"/>
    <w:next w:val="a1"/>
    <w:link w:val="afc"/>
    <w:autoRedefine/>
    <w:qFormat/>
    <w:rsid w:val="00914204"/>
    <w:pPr>
      <w:widowControl/>
      <w:snapToGrid w:val="0"/>
      <w:jc w:val="center"/>
    </w:pPr>
    <w:rPr>
      <w:rFonts w:ascii="Times New Roman" w:eastAsia="標楷體" w:hAnsi="Times New Roman"/>
      <w:color w:val="000000"/>
      <w:kern w:val="0"/>
      <w:sz w:val="28"/>
    </w:rPr>
  </w:style>
  <w:style w:type="character" w:customStyle="1" w:styleId="afc">
    <w:name w:val="表格標題列 字元"/>
    <w:link w:val="afb"/>
    <w:rsid w:val="00914204"/>
    <w:rPr>
      <w:rFonts w:ascii="Times New Roman" w:eastAsia="標楷體" w:hAnsi="Times New Roman"/>
      <w:color w:val="000000"/>
      <w:sz w:val="28"/>
      <w:szCs w:val="22"/>
    </w:rPr>
  </w:style>
  <w:style w:type="paragraph" w:customStyle="1" w:styleId="afd">
    <w:name w:val="表格文字(左)"/>
    <w:basedOn w:val="a1"/>
    <w:link w:val="afe"/>
    <w:autoRedefine/>
    <w:qFormat/>
    <w:rsid w:val="00123083"/>
    <w:pPr>
      <w:widowControl/>
      <w:snapToGrid w:val="0"/>
    </w:pPr>
    <w:rPr>
      <w:rFonts w:ascii="Times New Roman" w:eastAsia="標楷體" w:hAnsi="Times New Roman"/>
      <w:color w:val="000000"/>
      <w:kern w:val="0"/>
      <w:sz w:val="28"/>
      <w:szCs w:val="28"/>
    </w:rPr>
  </w:style>
  <w:style w:type="character" w:customStyle="1" w:styleId="afe">
    <w:name w:val="表格文字(左) 字元"/>
    <w:link w:val="afd"/>
    <w:rsid w:val="00123083"/>
    <w:rPr>
      <w:rFonts w:ascii="Times New Roman" w:eastAsia="標楷體" w:hAnsi="Times New Roman"/>
      <w:color w:val="000000"/>
      <w:sz w:val="28"/>
      <w:szCs w:val="28"/>
    </w:rPr>
  </w:style>
  <w:style w:type="paragraph" w:customStyle="1" w:styleId="aff">
    <w:name w:val="表格文字(中)"/>
    <w:basedOn w:val="afd"/>
    <w:link w:val="aff0"/>
    <w:autoRedefine/>
    <w:qFormat/>
    <w:rsid w:val="00123083"/>
    <w:pPr>
      <w:jc w:val="center"/>
    </w:pPr>
  </w:style>
  <w:style w:type="character" w:customStyle="1" w:styleId="aff0">
    <w:name w:val="表格文字(中) 字元"/>
    <w:link w:val="aff"/>
    <w:rsid w:val="00123083"/>
    <w:rPr>
      <w:rFonts w:ascii="Times New Roman" w:eastAsia="標楷體" w:hAnsi="Times New Roman"/>
      <w:color w:val="000000"/>
      <w:sz w:val="28"/>
      <w:szCs w:val="28"/>
    </w:rPr>
  </w:style>
  <w:style w:type="paragraph" w:customStyle="1" w:styleId="a">
    <w:name w:val="表編號"/>
    <w:basedOn w:val="a1"/>
    <w:next w:val="a1"/>
    <w:link w:val="aff1"/>
    <w:autoRedefine/>
    <w:qFormat/>
    <w:rsid w:val="0028431B"/>
    <w:pPr>
      <w:widowControl/>
      <w:numPr>
        <w:numId w:val="43"/>
      </w:numPr>
      <w:snapToGrid w:val="0"/>
      <w:spacing w:line="360" w:lineRule="auto"/>
      <w:ind w:left="851" w:hanging="369"/>
      <w:jc w:val="center"/>
    </w:pPr>
    <w:rPr>
      <w:rFonts w:ascii="標楷體" w:eastAsia="標楷體" w:hAnsi="標楷體"/>
      <w:kern w:val="0"/>
      <w:sz w:val="28"/>
      <w:szCs w:val="28"/>
    </w:rPr>
  </w:style>
  <w:style w:type="character" w:customStyle="1" w:styleId="aff1">
    <w:name w:val="表編號 字元"/>
    <w:link w:val="a"/>
    <w:rsid w:val="0028431B"/>
    <w:rPr>
      <w:rFonts w:ascii="標楷體" w:eastAsia="標楷體" w:hAnsi="標楷體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00985">
                  <w:marLeft w:val="345"/>
                  <w:marRight w:val="195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2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21A38-D027-4A08-AF56-CD6B6111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20</Words>
  <Characters>2396</Characters>
  <Application>Microsoft Office Word</Application>
  <DocSecurity>0</DocSecurity>
  <Lines>19</Lines>
  <Paragraphs>5</Paragraphs>
  <ScaleCrop>false</ScaleCrop>
  <Company>EY</Company>
  <LinksUpToDate>false</LinksUpToDate>
  <CharactersWithSpaces>2811</CharactersWithSpaces>
  <SharedDoc>false</SharedDoc>
  <HLinks>
    <vt:vector size="6" baseType="variant">
      <vt:variant>
        <vt:i4>3735662</vt:i4>
      </vt:variant>
      <vt:variant>
        <vt:i4>0</vt:i4>
      </vt:variant>
      <vt:variant>
        <vt:i4>0</vt:i4>
      </vt:variant>
      <vt:variant>
        <vt:i4>5</vt:i4>
      </vt:variant>
      <vt:variant>
        <vt:lpwstr>http://kids.ey.gov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院本部電子公文節能減紙工作小組第3次會議議程</dc:title>
  <dc:creator>資訊室綜合企劃小組李銘崇</dc:creator>
  <cp:lastModifiedBy>teacher</cp:lastModifiedBy>
  <cp:revision>2</cp:revision>
  <cp:lastPrinted>2016-02-23T03:58:00Z</cp:lastPrinted>
  <dcterms:created xsi:type="dcterms:W3CDTF">2016-03-21T09:25:00Z</dcterms:created>
  <dcterms:modified xsi:type="dcterms:W3CDTF">2016-03-21T09:25:00Z</dcterms:modified>
</cp:coreProperties>
</file>